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CBC945" w14:textId="50E2F227" w:rsidR="00BC5B25" w:rsidRDefault="00684970" w:rsidP="00684970">
      <w:pPr>
        <w:pStyle w:val="1"/>
      </w:pPr>
      <w:r>
        <w:rPr>
          <w:rFonts w:hint="eastAsia"/>
        </w:rPr>
        <w:t>2022.1.20</w:t>
      </w:r>
      <w:r>
        <w:t xml:space="preserve"> T</w:t>
      </w:r>
      <w:r>
        <w:rPr>
          <w:rFonts w:hint="eastAsia"/>
        </w:rPr>
        <w:t>mux</w:t>
      </w:r>
    </w:p>
    <w:p w14:paraId="2D70B5B5" w14:textId="2B70C97E" w:rsidR="00A02DEF" w:rsidRPr="00A02DEF" w:rsidRDefault="00A02DEF" w:rsidP="00A02DEF">
      <w:pPr>
        <w:pStyle w:val="2"/>
      </w:pPr>
      <w:r>
        <w:rPr>
          <w:rFonts w:hint="eastAsia"/>
        </w:rPr>
        <w:t>Tmux是什么？</w:t>
      </w:r>
    </w:p>
    <w:p w14:paraId="699D2079" w14:textId="34761886" w:rsidR="00B8652F" w:rsidRDefault="00B8652F" w:rsidP="00A02DEF">
      <w:pPr>
        <w:pStyle w:val="3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会话与进程</w:t>
      </w:r>
    </w:p>
    <w:p w14:paraId="3197ABD7" w14:textId="22A824CF" w:rsidR="008D5352" w:rsidRDefault="008D5352" w:rsidP="008D5352">
      <w:pPr>
        <w:pStyle w:val="afe"/>
      </w:pPr>
    </w:p>
    <w:p w14:paraId="6CA0B412" w14:textId="1764E13E" w:rsidR="008D5352" w:rsidRDefault="008D5352" w:rsidP="008D5352">
      <w:pPr>
        <w:pStyle w:val="afe"/>
        <w:numPr>
          <w:ilvl w:val="0"/>
          <w:numId w:val="17"/>
        </w:numPr>
      </w:pPr>
      <w:r>
        <w:rPr>
          <w:rFonts w:hint="eastAsia"/>
        </w:rPr>
        <w:t>命令行的典型使用方式是</w:t>
      </w:r>
      <w:r>
        <w:rPr>
          <w:rFonts w:hint="eastAsia"/>
        </w:rPr>
        <w:t>,</w:t>
      </w:r>
      <w:r>
        <w:rPr>
          <w:rFonts w:hint="eastAsia"/>
        </w:rPr>
        <w:t>打开一个终端窗口</w:t>
      </w:r>
      <w:r>
        <w:rPr>
          <w:rFonts w:hint="eastAsia"/>
        </w:rPr>
        <w:t>(</w:t>
      </w:r>
      <w:r>
        <w:t xml:space="preserve">terminal window, </w:t>
      </w:r>
      <w:r>
        <w:rPr>
          <w:rFonts w:hint="eastAsia"/>
        </w:rPr>
        <w:t>以下简称</w:t>
      </w:r>
      <w:r>
        <w:t>”</w:t>
      </w:r>
      <w:r>
        <w:rPr>
          <w:rFonts w:hint="eastAsia"/>
        </w:rPr>
        <w:t>窗口</w:t>
      </w:r>
      <w:r>
        <w:t>”)</w:t>
      </w:r>
      <w:r>
        <w:rPr>
          <w:rFonts w:hint="eastAsia"/>
        </w:rPr>
        <w:t>，在里面输入命令。用户与计算机的这种临时的交互，称为一次</w:t>
      </w:r>
      <w:r>
        <w:t>”</w:t>
      </w:r>
      <w:r>
        <w:rPr>
          <w:rFonts w:hint="eastAsia"/>
        </w:rPr>
        <w:t>会话</w:t>
      </w:r>
      <w:r>
        <w:t>”(session)</w:t>
      </w:r>
      <w:r>
        <w:rPr>
          <w:rFonts w:hint="eastAsia"/>
        </w:rPr>
        <w:t>。</w:t>
      </w:r>
    </w:p>
    <w:p w14:paraId="6C290761" w14:textId="589A6A3E" w:rsidR="008D5352" w:rsidRDefault="008D5352" w:rsidP="008D5352">
      <w:pPr>
        <w:pStyle w:val="afe"/>
        <w:numPr>
          <w:ilvl w:val="0"/>
          <w:numId w:val="17"/>
        </w:numPr>
      </w:pPr>
      <w:r>
        <w:rPr>
          <w:rFonts w:hint="eastAsia"/>
        </w:rPr>
        <w:t>会话的一个重要特点是</w:t>
      </w:r>
      <w:r>
        <w:t>,</w:t>
      </w:r>
      <w:r>
        <w:rPr>
          <w:rFonts w:hint="eastAsia"/>
        </w:rPr>
        <w:t>窗口与其中启动的进程是连在一起的。打开窗口，会话开始；关闭窗口，会话结束，会话内部的进程也会随之终止，不管有没有运行完</w:t>
      </w:r>
    </w:p>
    <w:p w14:paraId="7D0D035B" w14:textId="195B54B0" w:rsidR="008D5352" w:rsidRDefault="008D5352" w:rsidP="0004068D">
      <w:pPr>
        <w:pStyle w:val="afe"/>
        <w:numPr>
          <w:ilvl w:val="0"/>
          <w:numId w:val="17"/>
        </w:numPr>
      </w:pPr>
      <w:r>
        <w:rPr>
          <w:rFonts w:hint="eastAsia"/>
        </w:rPr>
        <w:t>一个典型的例子就是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登录远程计算机，打开一个远程窗口执行命令。这时，网络突然短线，再次登录的时候，是找不回上一次执行的命令的。因此上一次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会话已经终止了，里面的进程也随之消失了。</w:t>
      </w:r>
      <w:r w:rsidR="0004068D">
        <w:rPr>
          <w:rFonts w:hint="eastAsia"/>
        </w:rPr>
        <w:t xml:space="preserve"> </w:t>
      </w:r>
    </w:p>
    <w:p w14:paraId="7746A248" w14:textId="5EDBF2A4" w:rsidR="008D5352" w:rsidRPr="00221081" w:rsidRDefault="008D5352" w:rsidP="0004068D">
      <w:pPr>
        <w:pStyle w:val="afe"/>
        <w:numPr>
          <w:ilvl w:val="0"/>
          <w:numId w:val="17"/>
        </w:numPr>
      </w:pPr>
      <w:r w:rsidRPr="0004068D">
        <w:rPr>
          <w:rFonts w:hint="eastAsia"/>
          <w:color w:val="FFFF00"/>
        </w:rPr>
        <w:t>为了解决这个问题，会话与窗口可以</w:t>
      </w:r>
      <w:r w:rsidRPr="0004068D">
        <w:rPr>
          <w:color w:val="FFFF00"/>
        </w:rPr>
        <w:t>”</w:t>
      </w:r>
      <w:r w:rsidRPr="0004068D">
        <w:rPr>
          <w:rFonts w:hint="eastAsia"/>
          <w:color w:val="FFFF00"/>
        </w:rPr>
        <w:t>解绑</w:t>
      </w:r>
      <w:r w:rsidRPr="0004068D">
        <w:rPr>
          <w:color w:val="FFFF00"/>
        </w:rPr>
        <w:t xml:space="preserve">”: </w:t>
      </w:r>
      <w:r w:rsidRPr="0004068D">
        <w:rPr>
          <w:rFonts w:hint="eastAsia"/>
          <w:color w:val="FFFF00"/>
        </w:rPr>
        <w:t>窗口关闭时</w:t>
      </w:r>
      <w:r w:rsidRPr="0004068D">
        <w:rPr>
          <w:rFonts w:hint="eastAsia"/>
          <w:color w:val="FFFF00"/>
        </w:rPr>
        <w:t>,</w:t>
      </w:r>
      <w:r w:rsidRPr="0004068D">
        <w:rPr>
          <w:rFonts w:hint="eastAsia"/>
          <w:color w:val="FFFF00"/>
        </w:rPr>
        <w:t>会话并不终止，而是继续运行，等到以后需要的时候，再让会话</w:t>
      </w:r>
      <w:r w:rsidRPr="0004068D">
        <w:rPr>
          <w:color w:val="FFFF00"/>
        </w:rPr>
        <w:t>”</w:t>
      </w:r>
      <w:r w:rsidRPr="0004068D">
        <w:rPr>
          <w:rFonts w:hint="eastAsia"/>
          <w:color w:val="FFFF00"/>
        </w:rPr>
        <w:t>绑定</w:t>
      </w:r>
      <w:r w:rsidRPr="0004068D">
        <w:rPr>
          <w:color w:val="FFFF00"/>
        </w:rPr>
        <w:t>”</w:t>
      </w:r>
      <w:r w:rsidRPr="0004068D">
        <w:rPr>
          <w:rFonts w:hint="eastAsia"/>
          <w:color w:val="FFFF00"/>
        </w:rPr>
        <w:t>其他窗口</w:t>
      </w:r>
      <w:r w:rsidR="0004068D">
        <w:rPr>
          <w:rFonts w:hint="eastAsia"/>
        </w:rPr>
        <w:t xml:space="preserve"> </w:t>
      </w:r>
      <w:r w:rsidR="0004068D" w:rsidRPr="0004068D">
        <w:rPr>
          <w:b/>
          <w:bCs/>
          <w:color w:val="FF0000"/>
        </w:rPr>
        <w:t>(</w:t>
      </w:r>
      <w:r w:rsidR="0004068D" w:rsidRPr="0004068D">
        <w:rPr>
          <w:rFonts w:hint="eastAsia"/>
          <w:b/>
          <w:bCs/>
          <w:color w:val="FF0000"/>
        </w:rPr>
        <w:t>重点</w:t>
      </w:r>
      <w:r w:rsidR="0004068D" w:rsidRPr="0004068D">
        <w:rPr>
          <w:b/>
          <w:bCs/>
          <w:color w:val="FF0000"/>
        </w:rPr>
        <w:t>)</w:t>
      </w:r>
    </w:p>
    <w:p w14:paraId="36F866EE" w14:textId="77777777" w:rsidR="00221081" w:rsidRPr="00B8652F" w:rsidRDefault="00221081" w:rsidP="00221081">
      <w:pPr>
        <w:pStyle w:val="afe"/>
      </w:pPr>
    </w:p>
    <w:p w14:paraId="02DE7F7C" w14:textId="185C8E4D" w:rsidR="008D5352" w:rsidRDefault="00221081" w:rsidP="00A02DEF">
      <w:pPr>
        <w:pStyle w:val="3"/>
      </w:pPr>
      <w:r>
        <w:rPr>
          <w:rFonts w:hint="eastAsia"/>
        </w:rPr>
        <w:t>1.2</w:t>
      </w:r>
      <w:r>
        <w:t xml:space="preserve"> T</w:t>
      </w:r>
      <w:r>
        <w:rPr>
          <w:rFonts w:hint="eastAsia"/>
        </w:rPr>
        <w:t>mux的作用</w:t>
      </w:r>
    </w:p>
    <w:p w14:paraId="31CBD8D8" w14:textId="744AAB23" w:rsidR="00221081" w:rsidRDefault="00221081" w:rsidP="00221081">
      <w:pPr>
        <w:pStyle w:val="afe"/>
      </w:pPr>
    </w:p>
    <w:p w14:paraId="6F94414B" w14:textId="1F8B8769" w:rsidR="00221081" w:rsidRDefault="00221081" w:rsidP="00221081">
      <w:pPr>
        <w:pStyle w:val="afe"/>
      </w:pPr>
      <w:r>
        <w:rPr>
          <w:rFonts w:hint="eastAsia"/>
        </w:rPr>
        <w:t>Tm</w:t>
      </w:r>
      <w:r>
        <w:t>ux</w:t>
      </w:r>
      <w:r>
        <w:rPr>
          <w:rFonts w:hint="eastAsia"/>
        </w:rPr>
        <w:t>就是会话与窗口的</w:t>
      </w:r>
      <w:r>
        <w:t>”</w:t>
      </w:r>
      <w:r>
        <w:rPr>
          <w:rFonts w:hint="eastAsia"/>
        </w:rPr>
        <w:t>解绑</w:t>
      </w:r>
      <w:r>
        <w:t>”</w:t>
      </w:r>
      <w:r>
        <w:rPr>
          <w:rFonts w:hint="eastAsia"/>
        </w:rPr>
        <w:t>工具，将他们彻底分离。</w:t>
      </w:r>
    </w:p>
    <w:p w14:paraId="46D67B25" w14:textId="5D7C16EA" w:rsidR="00221081" w:rsidRDefault="00221081" w:rsidP="00221081">
      <w:pPr>
        <w:pStyle w:val="afe"/>
      </w:pPr>
      <w:r>
        <w:rPr>
          <w:rFonts w:hint="eastAsia"/>
        </w:rPr>
        <w:t xml:space="preserve"> </w:t>
      </w:r>
      <w:r>
        <w:t xml:space="preserve">  (1) </w:t>
      </w:r>
      <w:r>
        <w:rPr>
          <w:rFonts w:hint="eastAsia"/>
        </w:rPr>
        <w:t>它允许在单个窗口中，同时访问多个会话。这对于同时运行多个命令行程序很有用</w:t>
      </w:r>
    </w:p>
    <w:p w14:paraId="7C87FE93" w14:textId="0212CC46" w:rsidR="00221081" w:rsidRDefault="00221081" w:rsidP="00221081">
      <w:pPr>
        <w:pStyle w:val="afe"/>
      </w:pPr>
      <w:r>
        <w:rPr>
          <w:rFonts w:hint="eastAsia"/>
        </w:rPr>
        <w:t xml:space="preserve"> </w:t>
      </w:r>
      <w:r>
        <w:t xml:space="preserve">  (2) </w:t>
      </w:r>
      <w:r>
        <w:rPr>
          <w:rFonts w:hint="eastAsia"/>
        </w:rPr>
        <w:t>它可以让新窗口</w:t>
      </w:r>
      <w:r>
        <w:t>”</w:t>
      </w:r>
      <w:r>
        <w:rPr>
          <w:rFonts w:hint="eastAsia"/>
        </w:rPr>
        <w:t>接入</w:t>
      </w:r>
      <w:r>
        <w:t>”</w:t>
      </w:r>
      <w:r>
        <w:rPr>
          <w:rFonts w:hint="eastAsia"/>
        </w:rPr>
        <w:t>已经存在的会话。</w:t>
      </w:r>
    </w:p>
    <w:p w14:paraId="263337DA" w14:textId="3D565A70" w:rsidR="00221081" w:rsidRDefault="00221081" w:rsidP="00221081">
      <w:pPr>
        <w:pStyle w:val="afe"/>
      </w:pPr>
      <w:r>
        <w:rPr>
          <w:rFonts w:hint="eastAsia"/>
        </w:rPr>
        <w:t xml:space="preserve"> </w:t>
      </w:r>
      <w:r>
        <w:t xml:space="preserve">  (3) </w:t>
      </w:r>
      <w:r>
        <w:rPr>
          <w:rFonts w:hint="eastAsia"/>
        </w:rPr>
        <w:t>它允许每个会话有多个连接窗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可以多人实时共享会话。</w:t>
      </w:r>
    </w:p>
    <w:p w14:paraId="34D84A90" w14:textId="3396AB20" w:rsidR="00221081" w:rsidRDefault="00221081" w:rsidP="00221081">
      <w:pPr>
        <w:pStyle w:val="afe"/>
      </w:pPr>
      <w:r>
        <w:rPr>
          <w:rFonts w:hint="eastAsia"/>
        </w:rPr>
        <w:t xml:space="preserve"> </w:t>
      </w:r>
      <w:r>
        <w:t xml:space="preserve">  (4) </w:t>
      </w:r>
      <w:r>
        <w:rPr>
          <w:rFonts w:hint="eastAsia"/>
        </w:rPr>
        <w:t>它还支持窗口任意的垂直和水平拆分</w:t>
      </w:r>
    </w:p>
    <w:p w14:paraId="362FCA4F" w14:textId="77777777" w:rsidR="00A02DEF" w:rsidRDefault="00A02DEF" w:rsidP="00221081">
      <w:pPr>
        <w:pStyle w:val="afe"/>
      </w:pPr>
    </w:p>
    <w:p w14:paraId="1E025884" w14:textId="005D1E4A" w:rsidR="00A02DEF" w:rsidRDefault="00A02DEF" w:rsidP="00A02DEF">
      <w:pPr>
        <w:pStyle w:val="2"/>
      </w:pPr>
      <w:r>
        <w:rPr>
          <w:rFonts w:hint="eastAsia"/>
        </w:rPr>
        <w:t>基本用法</w:t>
      </w:r>
    </w:p>
    <w:p w14:paraId="0F5FA400" w14:textId="1CB501C0" w:rsidR="000A1145" w:rsidRDefault="000A1145" w:rsidP="000A1145"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安装</w:t>
      </w:r>
    </w:p>
    <w:p w14:paraId="6710E655" w14:textId="7D6100C8" w:rsidR="000A1145" w:rsidRDefault="00207052" w:rsidP="000A1145">
      <w:r>
        <w:rPr>
          <w:noProof/>
        </w:rPr>
        <w:drawing>
          <wp:inline distT="0" distB="0" distL="0" distR="0" wp14:anchorId="196DA7B9" wp14:editId="282B7EA9">
            <wp:extent cx="6645910" cy="1465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E561" w14:textId="32357279" w:rsidR="00A24BBD" w:rsidRDefault="00A24BBD" w:rsidP="00A24BBD">
      <w:pPr>
        <w:pStyle w:val="3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启动与推出</w:t>
      </w:r>
    </w:p>
    <w:p w14:paraId="47755FBA" w14:textId="137FF0E3" w:rsidR="00A24BBD" w:rsidRDefault="00A24BBD" w:rsidP="00A24BBD">
      <w:pPr>
        <w:rPr>
          <w:noProof/>
        </w:rPr>
      </w:pPr>
      <w:r>
        <w:rPr>
          <w:rFonts w:hint="eastAsia"/>
          <w:noProof/>
        </w:rPr>
        <w:t>tmux</w:t>
      </w:r>
      <w:r w:rsidR="00781FEE">
        <w:rPr>
          <w:noProof/>
        </w:rPr>
        <w:t xml:space="preserve"> </w:t>
      </w:r>
      <w:r w:rsidR="00781FEE">
        <w:rPr>
          <w:rFonts w:hint="eastAsia"/>
          <w:noProof/>
        </w:rPr>
        <w:t>进入</w:t>
      </w:r>
    </w:p>
    <w:p w14:paraId="2E48ED7D" w14:textId="02DAAEDE" w:rsidR="00781FEE" w:rsidRDefault="00781FEE" w:rsidP="00A24BBD">
      <w:pPr>
        <w:rPr>
          <w:noProof/>
        </w:rPr>
      </w:pPr>
      <w:r>
        <w:rPr>
          <w:rFonts w:hint="eastAsia"/>
          <w:noProof/>
        </w:rPr>
        <w:lastRenderedPageBreak/>
        <w:t>ctrl</w:t>
      </w:r>
      <w:r>
        <w:rPr>
          <w:noProof/>
        </w:rPr>
        <w:t xml:space="preserve">+d || exit </w:t>
      </w:r>
      <w:r>
        <w:rPr>
          <w:rFonts w:hint="eastAsia"/>
          <w:noProof/>
        </w:rPr>
        <w:t>推出Tmux窗口</w:t>
      </w:r>
    </w:p>
    <w:p w14:paraId="1A733EFC" w14:textId="6B8B4CB0" w:rsidR="007D55B8" w:rsidRDefault="007D55B8" w:rsidP="007D55B8">
      <w:pPr>
        <w:pStyle w:val="3"/>
        <w:rPr>
          <w:noProof/>
        </w:rPr>
      </w:pPr>
      <w:r>
        <w:rPr>
          <w:rFonts w:hint="eastAsia"/>
          <w:noProof/>
        </w:rPr>
        <w:t>2.3</w:t>
      </w:r>
      <w:r>
        <w:rPr>
          <w:noProof/>
        </w:rPr>
        <w:t xml:space="preserve"> </w:t>
      </w:r>
      <w:r>
        <w:rPr>
          <w:rFonts w:hint="eastAsia"/>
          <w:noProof/>
        </w:rPr>
        <w:t>前缀键</w:t>
      </w:r>
    </w:p>
    <w:p w14:paraId="5A09FD0A" w14:textId="2FF6823F" w:rsidR="000B2DB1" w:rsidRDefault="000B2DB1" w:rsidP="000B2DB1">
      <w:r>
        <w:rPr>
          <w:noProof/>
        </w:rPr>
        <w:drawing>
          <wp:inline distT="0" distB="0" distL="0" distR="0" wp14:anchorId="3F7D07DA" wp14:editId="0EF88BA0">
            <wp:extent cx="6645910" cy="9213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706C" w14:textId="5AFCEA30" w:rsidR="00A62C2D" w:rsidRDefault="00A62C2D" w:rsidP="00A62C2D">
      <w:pPr>
        <w:pStyle w:val="2"/>
      </w:pPr>
      <w:r>
        <w:rPr>
          <w:rFonts w:hint="eastAsia"/>
        </w:rPr>
        <w:t>错误</w:t>
      </w:r>
    </w:p>
    <w:p w14:paraId="33B11EA9" w14:textId="71DF990C" w:rsidR="00A62C2D" w:rsidRDefault="006B1B70" w:rsidP="00A62C2D">
      <w:r>
        <w:rPr>
          <w:rFonts w:hint="eastAsia"/>
        </w:rPr>
        <w:t>如果</w:t>
      </w:r>
      <w:r w:rsidR="00A62C2D">
        <w:rPr>
          <w:rFonts w:hint="eastAsia"/>
        </w:rPr>
        <w:t>tmux中出现sessions</w:t>
      </w:r>
      <w:r w:rsidR="00A62C2D">
        <w:t xml:space="preserve"> should be nested with card,unset</w:t>
      </w:r>
      <w:r w:rsidR="0078477C">
        <w:t xml:space="preserve"> $TMUX to force </w:t>
      </w:r>
      <w:r w:rsidR="0078477C">
        <w:rPr>
          <w:rFonts w:hint="eastAsia"/>
        </w:rPr>
        <w:t xml:space="preserve">错误 </w:t>
      </w:r>
    </w:p>
    <w:p w14:paraId="3FBA348F" w14:textId="0E5ECBF5" w:rsidR="0078477C" w:rsidRPr="00A62C2D" w:rsidRDefault="0078477C" w:rsidP="00A62C2D">
      <w:r>
        <w:rPr>
          <w:rFonts w:hint="eastAsia"/>
        </w:rPr>
        <w:t>使用 unset</w:t>
      </w:r>
      <w:r>
        <w:t xml:space="preserve"> TMUX </w:t>
      </w:r>
      <w:r>
        <w:rPr>
          <w:rFonts w:hint="eastAsia"/>
        </w:rPr>
        <w:t>命令</w:t>
      </w:r>
    </w:p>
    <w:p w14:paraId="18D5185A" w14:textId="18498BB7" w:rsidR="002A2D14" w:rsidRDefault="002A2D14" w:rsidP="002A2D14">
      <w:pPr>
        <w:pStyle w:val="2"/>
      </w:pPr>
      <w:r>
        <w:rPr>
          <w:rFonts w:hint="eastAsia"/>
        </w:rPr>
        <w:t>会话管理</w:t>
      </w:r>
    </w:p>
    <w:p w14:paraId="588199B6" w14:textId="32794A1D" w:rsidR="002A2D14" w:rsidRDefault="002A2D14" w:rsidP="002A2D14">
      <w:pPr>
        <w:pStyle w:val="3"/>
      </w:pPr>
      <w:r>
        <w:rPr>
          <w:rFonts w:hint="eastAsia"/>
        </w:rPr>
        <w:t>新建会话</w:t>
      </w:r>
    </w:p>
    <w:p w14:paraId="721CF640" w14:textId="37A902C2" w:rsidR="002A2D14" w:rsidRDefault="002A2D14" w:rsidP="002A2D14">
      <w:r>
        <w:rPr>
          <w:rFonts w:hint="eastAsia"/>
        </w:rPr>
        <w:t>tmux</w:t>
      </w:r>
      <w:r>
        <w:t xml:space="preserve"> new -s &lt;session-name&gt;</w:t>
      </w:r>
    </w:p>
    <w:p w14:paraId="69DBA989" w14:textId="05B0BB1E" w:rsidR="00BD661D" w:rsidRDefault="00BD661D" w:rsidP="00BD661D">
      <w:pPr>
        <w:pStyle w:val="3"/>
      </w:pPr>
      <w:r>
        <w:rPr>
          <w:rFonts w:hint="eastAsia"/>
        </w:rPr>
        <w:t>分离会话</w:t>
      </w:r>
    </w:p>
    <w:p w14:paraId="6B245E69" w14:textId="6D46DB60" w:rsidR="005D1A2B" w:rsidRDefault="003F7768" w:rsidP="002A70E0">
      <w:r>
        <w:t>ctrl+</w:t>
      </w:r>
      <w:r w:rsidR="002054E3">
        <w:t xml:space="preserve">b d || </w:t>
      </w:r>
      <w:r w:rsidR="002A70E0">
        <w:rPr>
          <w:rFonts w:hint="eastAsia"/>
        </w:rPr>
        <w:t>tm</w:t>
      </w:r>
      <w:r w:rsidR="002A70E0">
        <w:t>ux detach</w:t>
      </w:r>
    </w:p>
    <w:p w14:paraId="2289F553" w14:textId="1006E0A3" w:rsidR="002D0E21" w:rsidRDefault="002D0E21" w:rsidP="002D0E21">
      <w:pPr>
        <w:pStyle w:val="3"/>
      </w:pPr>
      <w:r>
        <w:rPr>
          <w:rFonts w:hint="eastAsia"/>
        </w:rPr>
        <w:t>查看所有会话</w:t>
      </w:r>
    </w:p>
    <w:p w14:paraId="72E47898" w14:textId="093969D9" w:rsidR="002D0E21" w:rsidRDefault="00206139" w:rsidP="002D0E21">
      <w:r>
        <w:rPr>
          <w:rFonts w:hint="eastAsia"/>
        </w:rPr>
        <w:t>tmux</w:t>
      </w:r>
      <w:r>
        <w:t xml:space="preserve"> ls || </w:t>
      </w:r>
      <w:r w:rsidR="002D0E21">
        <w:rPr>
          <w:rFonts w:hint="eastAsia"/>
        </w:rPr>
        <w:t>tmux</w:t>
      </w:r>
      <w:r w:rsidR="002D0E21">
        <w:t xml:space="preserve"> list-session</w:t>
      </w:r>
    </w:p>
    <w:p w14:paraId="269947D9" w14:textId="4CA717FA" w:rsidR="002D0E21" w:rsidRDefault="002D0E21" w:rsidP="002D0E21">
      <w:pPr>
        <w:pStyle w:val="3"/>
      </w:pPr>
      <w:r>
        <w:rPr>
          <w:rFonts w:hint="eastAsia"/>
        </w:rPr>
        <w:t>接入会话</w:t>
      </w:r>
    </w:p>
    <w:p w14:paraId="4DF053E3" w14:textId="680E37AB" w:rsidR="002D0E21" w:rsidRDefault="002D0E21" w:rsidP="002D0E21">
      <w:r>
        <w:rPr>
          <w:rFonts w:hint="eastAsia"/>
        </w:rPr>
        <w:t>tmux</w:t>
      </w:r>
      <w:r>
        <w:t xml:space="preserve"> attach -t</w:t>
      </w:r>
      <w:r w:rsidR="00903BB0">
        <w:t xml:space="preserve"> 0</w:t>
      </w:r>
      <w:r w:rsidR="002E7525">
        <w:t xml:space="preserve"> </w:t>
      </w:r>
      <w:r w:rsidR="002E7525">
        <w:rPr>
          <w:rFonts w:hint="eastAsia"/>
        </w:rPr>
        <w:t>使用会话编号</w:t>
      </w:r>
    </w:p>
    <w:p w14:paraId="31E071B8" w14:textId="19E9BAB5" w:rsidR="002E7525" w:rsidRDefault="002E7525" w:rsidP="002D0E21">
      <w:r>
        <w:rPr>
          <w:rFonts w:hint="eastAsia"/>
        </w:rPr>
        <w:t>tmux</w:t>
      </w:r>
      <w:r>
        <w:t xml:space="preserve"> attach -t &lt;session-name&gt; </w:t>
      </w:r>
      <w:r>
        <w:rPr>
          <w:rFonts w:hint="eastAsia"/>
        </w:rPr>
        <w:t>使用会话名称</w:t>
      </w:r>
    </w:p>
    <w:p w14:paraId="36AC7D6F" w14:textId="33EDDCA7" w:rsidR="00724D5F" w:rsidRDefault="00724D5F" w:rsidP="00724D5F">
      <w:pPr>
        <w:pStyle w:val="3"/>
      </w:pPr>
      <w:r>
        <w:rPr>
          <w:rFonts w:hint="eastAsia"/>
        </w:rPr>
        <w:t>杀死会话</w:t>
      </w:r>
    </w:p>
    <w:p w14:paraId="4736BF05" w14:textId="3965C799" w:rsidR="00724D5F" w:rsidRDefault="00724D5F" w:rsidP="00724D5F">
      <w:r>
        <w:rPr>
          <w:rFonts w:hint="eastAsia"/>
        </w:rPr>
        <w:t>tmux</w:t>
      </w:r>
      <w:r>
        <w:t xml:space="preserve"> kill-session -t 0 </w:t>
      </w:r>
      <w:r>
        <w:rPr>
          <w:rFonts w:hint="eastAsia"/>
        </w:rPr>
        <w:t>使用会话编号</w:t>
      </w:r>
    </w:p>
    <w:p w14:paraId="10A700E5" w14:textId="3B99FF3B" w:rsidR="00724D5F" w:rsidRDefault="00724D5F" w:rsidP="00724D5F">
      <w:r>
        <w:rPr>
          <w:rFonts w:hint="eastAsia"/>
        </w:rPr>
        <w:t>tmux</w:t>
      </w:r>
      <w:r>
        <w:t xml:space="preserve"> kill-session -t &lt;session-name&gt; </w:t>
      </w:r>
      <w:r>
        <w:rPr>
          <w:rFonts w:hint="eastAsia"/>
        </w:rPr>
        <w:t>使用会话名称</w:t>
      </w:r>
    </w:p>
    <w:p w14:paraId="1DE13E79" w14:textId="5AAAB6D6" w:rsidR="00724D5F" w:rsidRDefault="00724D5F" w:rsidP="004E2650">
      <w:pPr>
        <w:pStyle w:val="3"/>
      </w:pPr>
      <w:r>
        <w:rPr>
          <w:rFonts w:hint="eastAsia"/>
        </w:rPr>
        <w:t>切换会话</w:t>
      </w:r>
    </w:p>
    <w:p w14:paraId="62352501" w14:textId="588DF026" w:rsidR="004E2650" w:rsidRDefault="004E2650" w:rsidP="004E2650">
      <w:r>
        <w:rPr>
          <w:rFonts w:hint="eastAsia"/>
        </w:rPr>
        <w:t>t</w:t>
      </w:r>
      <w:r>
        <w:t xml:space="preserve">mux switch -t 0 </w:t>
      </w:r>
      <w:r>
        <w:rPr>
          <w:rFonts w:hint="eastAsia"/>
        </w:rPr>
        <w:t>使用会话编号</w:t>
      </w:r>
    </w:p>
    <w:p w14:paraId="5842C8E8" w14:textId="73E17824" w:rsidR="004E2650" w:rsidRDefault="004E2650" w:rsidP="004E2650">
      <w:r>
        <w:rPr>
          <w:rFonts w:hint="eastAsia"/>
        </w:rPr>
        <w:t>tmux</w:t>
      </w:r>
      <w:r>
        <w:t xml:space="preserve"> switch -t &lt;session-name&gt; </w:t>
      </w:r>
      <w:r>
        <w:rPr>
          <w:rFonts w:hint="eastAsia"/>
        </w:rPr>
        <w:t>使用会话名称</w:t>
      </w:r>
    </w:p>
    <w:p w14:paraId="2BCAE18F" w14:textId="6B885117" w:rsidR="00070E92" w:rsidRDefault="00070E92" w:rsidP="00070E92">
      <w:pPr>
        <w:pStyle w:val="3"/>
      </w:pPr>
      <w:r>
        <w:rPr>
          <w:rFonts w:hint="eastAsia"/>
        </w:rPr>
        <w:t>重命名会话</w:t>
      </w:r>
    </w:p>
    <w:p w14:paraId="679BD511" w14:textId="5D619395" w:rsidR="00D462C0" w:rsidRDefault="00D462C0" w:rsidP="00D462C0">
      <w:r>
        <w:rPr>
          <w:rFonts w:hint="eastAsia"/>
        </w:rPr>
        <w:t>tmux</w:t>
      </w:r>
      <w:r>
        <w:t xml:space="preserve"> rename-session -t &lt;old name&gt; &lt;new-name&gt;</w:t>
      </w:r>
    </w:p>
    <w:p w14:paraId="0367A9CD" w14:textId="3ED6B810" w:rsidR="009438B3" w:rsidRDefault="009438B3" w:rsidP="009438B3">
      <w:pPr>
        <w:pStyle w:val="3"/>
      </w:pPr>
      <w:r>
        <w:rPr>
          <w:rFonts w:hint="eastAsia"/>
        </w:rPr>
        <w:t>会话快捷键</w:t>
      </w:r>
    </w:p>
    <w:p w14:paraId="4E601AF3" w14:textId="59C5319F" w:rsidR="009438B3" w:rsidRDefault="009438B3" w:rsidP="009438B3">
      <w:r>
        <w:rPr>
          <w:rFonts w:hint="eastAsia"/>
        </w:rPr>
        <w:t>ctr</w:t>
      </w:r>
      <w:r>
        <w:t xml:space="preserve">l+b d </w:t>
      </w:r>
      <w:r>
        <w:rPr>
          <w:rFonts w:hint="eastAsia"/>
        </w:rPr>
        <w:t>分离当前会话</w:t>
      </w:r>
    </w:p>
    <w:p w14:paraId="7D0D7BB9" w14:textId="62040831" w:rsidR="009438B3" w:rsidRDefault="009438B3" w:rsidP="009438B3">
      <w:r>
        <w:rPr>
          <w:rFonts w:hint="eastAsia"/>
        </w:rPr>
        <w:lastRenderedPageBreak/>
        <w:t>ctrl</w:t>
      </w:r>
      <w:r>
        <w:t xml:space="preserve">+b s </w:t>
      </w:r>
      <w:r>
        <w:rPr>
          <w:rFonts w:hint="eastAsia"/>
        </w:rPr>
        <w:t>列出所有会话</w:t>
      </w:r>
    </w:p>
    <w:p w14:paraId="4FBB2C72" w14:textId="58F7F1C1" w:rsidR="00D2614D" w:rsidRDefault="00D2614D" w:rsidP="009438B3">
      <w:r>
        <w:rPr>
          <w:rFonts w:hint="eastAsia"/>
        </w:rPr>
        <w:t>ctr</w:t>
      </w:r>
      <w:r>
        <w:t xml:space="preserve">l+b $ </w:t>
      </w:r>
      <w:r>
        <w:rPr>
          <w:rFonts w:hint="eastAsia"/>
        </w:rPr>
        <w:t>重命名当前会话</w:t>
      </w:r>
    </w:p>
    <w:p w14:paraId="3B02689B" w14:textId="6353F9F9" w:rsidR="00946619" w:rsidRDefault="007C7EBD" w:rsidP="00946619">
      <w:pPr>
        <w:pStyle w:val="2"/>
      </w:pPr>
      <w:r>
        <w:rPr>
          <w:rFonts w:hint="eastAsia"/>
        </w:rPr>
        <w:t>窗格管理</w:t>
      </w:r>
    </w:p>
    <w:p w14:paraId="27A9BA32" w14:textId="4780B1DF" w:rsidR="00640EA5" w:rsidRDefault="00640EA5" w:rsidP="00640EA5">
      <w:r>
        <w:rPr>
          <w:rFonts w:hint="eastAsia"/>
        </w:rPr>
        <w:t>T</w:t>
      </w:r>
      <w:r>
        <w:t>mux</w:t>
      </w:r>
      <w:r>
        <w:rPr>
          <w:rFonts w:hint="eastAsia"/>
        </w:rPr>
        <w:t>可以将窗口分成多个窗格,每个窗格运行不同的命令,以下命令都是在Tmux窗口中执行</w:t>
      </w:r>
    </w:p>
    <w:p w14:paraId="2F34A3FC" w14:textId="3A34FE11" w:rsidR="006E3913" w:rsidRDefault="006E3913" w:rsidP="006E3913">
      <w:pPr>
        <w:pStyle w:val="3"/>
      </w:pPr>
      <w:r>
        <w:rPr>
          <w:rFonts w:hint="eastAsia"/>
        </w:rPr>
        <w:t>划分窗格</w:t>
      </w:r>
    </w:p>
    <w:p w14:paraId="1E039C5B" w14:textId="1F0ED2F3" w:rsidR="006E3913" w:rsidRDefault="006E3913" w:rsidP="006E3913">
      <w:r>
        <w:rPr>
          <w:rFonts w:hint="eastAsia"/>
        </w:rPr>
        <w:t>tmux</w:t>
      </w:r>
      <w:r>
        <w:t xml:space="preserve"> split-window </w:t>
      </w:r>
      <w:r>
        <w:rPr>
          <w:rFonts w:hint="eastAsia"/>
        </w:rPr>
        <w:t>划分上下两个窗格</w:t>
      </w:r>
    </w:p>
    <w:p w14:paraId="16BF8295" w14:textId="76000F01" w:rsidR="003A4E03" w:rsidRDefault="003A4E03" w:rsidP="006E3913">
      <w:r>
        <w:rPr>
          <w:rFonts w:hint="eastAsia"/>
        </w:rPr>
        <w:t>tmux</w:t>
      </w:r>
      <w:r>
        <w:t xml:space="preserve"> split-window-h </w:t>
      </w:r>
      <w:r>
        <w:rPr>
          <w:rFonts w:hint="eastAsia"/>
        </w:rPr>
        <w:t>划分左右两个窗格</w:t>
      </w:r>
    </w:p>
    <w:p w14:paraId="7B4C93F1" w14:textId="1D923BAE" w:rsidR="00DD2B03" w:rsidRDefault="00DD2B03" w:rsidP="00DD2B03">
      <w:pPr>
        <w:pStyle w:val="3"/>
      </w:pPr>
      <w:r>
        <w:rPr>
          <w:rFonts w:hint="eastAsia"/>
        </w:rPr>
        <w:t>移动光标</w:t>
      </w:r>
      <w:r w:rsidR="00613FB9">
        <w:tab/>
      </w:r>
    </w:p>
    <w:p w14:paraId="0E084906" w14:textId="659CE10F" w:rsidR="00613FB9" w:rsidRDefault="00613FB9" w:rsidP="00613FB9">
      <w:r>
        <w:rPr>
          <w:rFonts w:hint="eastAsia"/>
        </w:rPr>
        <w:t>t</w:t>
      </w:r>
      <w:r>
        <w:t xml:space="preserve">mux select-pane -U </w:t>
      </w:r>
      <w:r>
        <w:rPr>
          <w:rFonts w:hint="eastAsia"/>
        </w:rPr>
        <w:t>光标切换到上方窗格</w:t>
      </w:r>
    </w:p>
    <w:p w14:paraId="4E72EB0B" w14:textId="3E749B43" w:rsidR="00613FB9" w:rsidRDefault="00613FB9" w:rsidP="00613FB9">
      <w:r>
        <w:rPr>
          <w:rFonts w:hint="eastAsia"/>
        </w:rPr>
        <w:t>t</w:t>
      </w:r>
      <w:r>
        <w:t xml:space="preserve">mux select-pane -D </w:t>
      </w:r>
      <w:r>
        <w:rPr>
          <w:rFonts w:hint="eastAsia"/>
        </w:rPr>
        <w:t>光标切换到下方窗格</w:t>
      </w:r>
    </w:p>
    <w:p w14:paraId="1A752DA3" w14:textId="18E01EF7" w:rsidR="00613FB9" w:rsidRDefault="00613FB9" w:rsidP="00613FB9">
      <w:r>
        <w:rPr>
          <w:rFonts w:hint="eastAsia"/>
        </w:rPr>
        <w:t>t</w:t>
      </w:r>
      <w:r>
        <w:t xml:space="preserve">mux select-pane -L </w:t>
      </w:r>
      <w:r>
        <w:rPr>
          <w:rFonts w:hint="eastAsia"/>
        </w:rPr>
        <w:t>光标切换到左边窗格</w:t>
      </w:r>
    </w:p>
    <w:p w14:paraId="6910B7F4" w14:textId="7CBDC6DE" w:rsidR="00613FB9" w:rsidRDefault="00613FB9" w:rsidP="00613FB9">
      <w:r>
        <w:rPr>
          <w:rFonts w:hint="eastAsia"/>
        </w:rPr>
        <w:t>tmux</w:t>
      </w:r>
      <w:r>
        <w:t xml:space="preserve"> select-pane -R </w:t>
      </w:r>
      <w:r>
        <w:rPr>
          <w:rFonts w:hint="eastAsia"/>
        </w:rPr>
        <w:t>光标切换到右边窗格</w:t>
      </w:r>
    </w:p>
    <w:p w14:paraId="17832AE9" w14:textId="7B5433C1" w:rsidR="00DA281B" w:rsidRDefault="00DA281B" w:rsidP="00DA281B">
      <w:pPr>
        <w:pStyle w:val="3"/>
      </w:pPr>
      <w:r>
        <w:rPr>
          <w:rFonts w:hint="eastAsia"/>
        </w:rPr>
        <w:t>交换窗格位置</w:t>
      </w:r>
    </w:p>
    <w:p w14:paraId="68525B69" w14:textId="01FC9D55" w:rsidR="00DA281B" w:rsidRDefault="00DA281B" w:rsidP="00DA281B">
      <w:r>
        <w:rPr>
          <w:rFonts w:hint="eastAsia"/>
        </w:rPr>
        <w:t>tm</w:t>
      </w:r>
      <w:r>
        <w:t xml:space="preserve">ux swap-pane -U </w:t>
      </w:r>
      <w:r>
        <w:rPr>
          <w:rFonts w:hint="eastAsia"/>
        </w:rPr>
        <w:t>当前窗格上移</w:t>
      </w:r>
    </w:p>
    <w:p w14:paraId="3B97DD9F" w14:textId="61AA436F" w:rsidR="00DA281B" w:rsidRDefault="00DA281B" w:rsidP="00DA281B">
      <w:r>
        <w:rPr>
          <w:rFonts w:hint="eastAsia"/>
        </w:rPr>
        <w:t>t</w:t>
      </w:r>
      <w:r>
        <w:t xml:space="preserve">mux swap-pane -D </w:t>
      </w:r>
      <w:r>
        <w:rPr>
          <w:rFonts w:hint="eastAsia"/>
        </w:rPr>
        <w:t>当前窗格下移</w:t>
      </w:r>
    </w:p>
    <w:p w14:paraId="531B539E" w14:textId="77777777" w:rsidR="00C05A29" w:rsidRDefault="00DA281B" w:rsidP="00C05A29">
      <w:pPr>
        <w:pStyle w:val="2"/>
      </w:pPr>
      <w:r>
        <w:rPr>
          <w:rFonts w:hint="eastAsia"/>
        </w:rPr>
        <w:t>窗格快捷键</w:t>
      </w:r>
    </w:p>
    <w:p w14:paraId="66052E88" w14:textId="5A63AA57" w:rsidR="0060639F" w:rsidRDefault="0060639F" w:rsidP="00C05A29">
      <w:pPr>
        <w:pStyle w:val="3"/>
      </w:pPr>
      <w:r>
        <w:rPr>
          <w:rFonts w:hint="eastAsia"/>
        </w:rPr>
        <w:t>划分左右两个窗格</w:t>
      </w:r>
    </w:p>
    <w:p w14:paraId="3C8AB28F" w14:textId="40FE2489" w:rsidR="00C05A29" w:rsidRDefault="00C05A29" w:rsidP="00C05A29">
      <w:r>
        <w:rPr>
          <w:rFonts w:hint="eastAsia"/>
        </w:rPr>
        <w:t>ctrl</w:t>
      </w:r>
      <w:r>
        <w:t>+b %</w:t>
      </w:r>
    </w:p>
    <w:p w14:paraId="70CC7D53" w14:textId="66054BDD" w:rsidR="00C05A29" w:rsidRDefault="00C05A29" w:rsidP="00C05A29">
      <w:pPr>
        <w:pStyle w:val="3"/>
      </w:pPr>
      <w:r>
        <w:rPr>
          <w:rFonts w:hint="eastAsia"/>
        </w:rPr>
        <w:t>划分上下两个窗格</w:t>
      </w:r>
    </w:p>
    <w:p w14:paraId="743C5B3D" w14:textId="49521CB3" w:rsidR="00C05A29" w:rsidRDefault="00C05A29" w:rsidP="00C05A29">
      <w:r>
        <w:rPr>
          <w:rFonts w:hint="eastAsia"/>
        </w:rPr>
        <w:t>ctrl</w:t>
      </w:r>
      <w:r>
        <w:t>+b “</w:t>
      </w:r>
    </w:p>
    <w:p w14:paraId="7FE05E4C" w14:textId="05AC2DA8" w:rsidR="00C05A29" w:rsidRDefault="00C05A29" w:rsidP="00C05A29">
      <w:pPr>
        <w:pStyle w:val="3"/>
      </w:pPr>
      <w:r>
        <w:rPr>
          <w:rFonts w:hint="eastAsia"/>
        </w:rPr>
        <w:t>任意切换窗格方向</w:t>
      </w:r>
      <w:r w:rsidR="004E0FB0">
        <w:rPr>
          <w:rFonts w:hint="eastAsia"/>
        </w:rPr>
        <w:t>,连续点击方向键会进行多次切换</w:t>
      </w:r>
    </w:p>
    <w:p w14:paraId="198B6A6A" w14:textId="3CA5E459" w:rsidR="00C05A29" w:rsidRDefault="00C05A29" w:rsidP="00C05A29">
      <w:r>
        <w:rPr>
          <w:rFonts w:hint="eastAsia"/>
        </w:rPr>
        <w:t>c</w:t>
      </w:r>
      <w:r>
        <w:t xml:space="preserve">trl+b &lt;arrow key&gt;  </w:t>
      </w:r>
      <w:r>
        <w:rPr>
          <w:rFonts w:hint="eastAsia"/>
        </w:rPr>
        <w:t>#</w:t>
      </w:r>
      <w:r>
        <w:t xml:space="preserve"> arrow</w:t>
      </w:r>
      <w:r>
        <w:rPr>
          <w:rFonts w:hint="eastAsia"/>
        </w:rPr>
        <w:t xml:space="preserve"> key代表箭头</w:t>
      </w:r>
    </w:p>
    <w:p w14:paraId="4335F004" w14:textId="5F26770D" w:rsidR="00BA51D9" w:rsidRDefault="00BA51D9" w:rsidP="00BA51D9">
      <w:pPr>
        <w:pStyle w:val="3"/>
      </w:pPr>
      <w:r>
        <w:rPr>
          <w:rFonts w:hint="eastAsia"/>
        </w:rPr>
        <w:t>光标切换到上一个窗格</w:t>
      </w:r>
    </w:p>
    <w:p w14:paraId="61B20EE7" w14:textId="49FA50E6" w:rsidR="00BA51D9" w:rsidRDefault="00BA51D9" w:rsidP="00BA51D9">
      <w:r>
        <w:rPr>
          <w:rFonts w:hint="eastAsia"/>
        </w:rPr>
        <w:t>ctrl</w:t>
      </w:r>
      <w:r>
        <w:t>+b ;</w:t>
      </w:r>
      <w:r w:rsidR="004B731B">
        <w:t xml:space="preserve">  </w:t>
      </w:r>
      <w:r w:rsidR="004B731B">
        <w:rPr>
          <w:rFonts w:hint="eastAsia"/>
        </w:rPr>
        <w:t>切换最近两个窗格类似于window上面的</w:t>
      </w:r>
      <w:r w:rsidR="00BC1139">
        <w:t>A</w:t>
      </w:r>
      <w:r w:rsidR="004B731B">
        <w:rPr>
          <w:rFonts w:hint="eastAsia"/>
        </w:rPr>
        <w:t>lt</w:t>
      </w:r>
      <w:r w:rsidR="004B731B">
        <w:t>+</w:t>
      </w:r>
      <w:r w:rsidR="00BC1139">
        <w:t>T</w:t>
      </w:r>
      <w:r w:rsidR="004B731B">
        <w:t>ab</w:t>
      </w:r>
    </w:p>
    <w:p w14:paraId="6F976087" w14:textId="4590DB66" w:rsidR="00BA51D9" w:rsidRDefault="00BA51D9" w:rsidP="00BA51D9">
      <w:pPr>
        <w:pStyle w:val="3"/>
      </w:pPr>
      <w:r>
        <w:rPr>
          <w:rFonts w:hint="eastAsia"/>
        </w:rPr>
        <w:t>光标切换到下一个窗格</w:t>
      </w:r>
    </w:p>
    <w:p w14:paraId="613DBCC2" w14:textId="2A86B513" w:rsidR="00BA51D9" w:rsidRDefault="004B731B" w:rsidP="00BA51D9">
      <w:r>
        <w:rPr>
          <w:rFonts w:hint="eastAsia"/>
        </w:rPr>
        <w:t>ctrl</w:t>
      </w:r>
      <w:r>
        <w:t>+b o</w:t>
      </w:r>
      <w:r w:rsidR="00EB2B0E">
        <w:t xml:space="preserve"> </w:t>
      </w:r>
      <w:r w:rsidR="00EB2B0E">
        <w:rPr>
          <w:rFonts w:hint="eastAsia"/>
        </w:rPr>
        <w:t>没有效果</w:t>
      </w:r>
    </w:p>
    <w:p w14:paraId="0CDD5A6B" w14:textId="1D1D8862" w:rsidR="002F02BC" w:rsidRDefault="002F02BC" w:rsidP="00213778">
      <w:pPr>
        <w:pStyle w:val="3"/>
      </w:pPr>
      <w:r>
        <w:rPr>
          <w:rFonts w:hint="eastAsia"/>
        </w:rPr>
        <w:t>当前窗口与上一窗口交换位置</w:t>
      </w:r>
    </w:p>
    <w:p w14:paraId="1105C9CF" w14:textId="09C9C95D" w:rsidR="00213778" w:rsidRDefault="00213778" w:rsidP="00213778">
      <w:r>
        <w:rPr>
          <w:rFonts w:hint="eastAsia"/>
        </w:rPr>
        <w:t>c</w:t>
      </w:r>
      <w:r>
        <w:t>trl+b {</w:t>
      </w:r>
    </w:p>
    <w:p w14:paraId="1D3EA903" w14:textId="630F4C7B" w:rsidR="00213778" w:rsidRDefault="00213778" w:rsidP="00213778">
      <w:pPr>
        <w:pStyle w:val="3"/>
      </w:pPr>
      <w:r>
        <w:rPr>
          <w:rFonts w:hint="eastAsia"/>
        </w:rPr>
        <w:lastRenderedPageBreak/>
        <w:t>当前窗口与下一窗口交换位置</w:t>
      </w:r>
    </w:p>
    <w:p w14:paraId="5CF6033E" w14:textId="54B928CC" w:rsidR="00213778" w:rsidRDefault="00213778" w:rsidP="00213778">
      <w:r>
        <w:rPr>
          <w:rFonts w:hint="eastAsia"/>
        </w:rPr>
        <w:t>c</w:t>
      </w:r>
      <w:r>
        <w:t>trl+b }</w:t>
      </w:r>
    </w:p>
    <w:p w14:paraId="5E5EFDFD" w14:textId="6D20AFA0" w:rsidR="00213778" w:rsidRDefault="00213778" w:rsidP="00213778">
      <w:pPr>
        <w:pStyle w:val="3"/>
      </w:pPr>
      <w:r>
        <w:rPr>
          <w:rFonts w:hint="eastAsia"/>
        </w:rPr>
        <w:t>所有窗格向前移动一个位置,第一个窗格变成最后一个窗格</w:t>
      </w:r>
    </w:p>
    <w:p w14:paraId="19FE8BFB" w14:textId="6C8B7B7C" w:rsidR="00213778" w:rsidRDefault="00213778" w:rsidP="00213778">
      <w:r>
        <w:rPr>
          <w:rFonts w:hint="eastAsia"/>
        </w:rPr>
        <w:t>ctr</w:t>
      </w:r>
      <w:r>
        <w:t>l+b</w:t>
      </w:r>
      <w:r w:rsidR="00631797">
        <w:t xml:space="preserve"> </w:t>
      </w:r>
      <w:r w:rsidR="00631797">
        <w:rPr>
          <w:rFonts w:hint="eastAsia"/>
        </w:rPr>
        <w:t>ctrl</w:t>
      </w:r>
      <w:r w:rsidR="00631797">
        <w:t>+o</w:t>
      </w:r>
      <w:r>
        <w:t xml:space="preserve"> </w:t>
      </w:r>
    </w:p>
    <w:p w14:paraId="22D55AED" w14:textId="10B96114" w:rsidR="00631797" w:rsidRDefault="00631797" w:rsidP="00631797">
      <w:pPr>
        <w:pStyle w:val="3"/>
      </w:pPr>
      <w:r>
        <w:rPr>
          <w:rFonts w:hint="eastAsia"/>
        </w:rPr>
        <w:t>所有窗格向后移动一个位置,最后一个窗格变成第一个窗格</w:t>
      </w:r>
    </w:p>
    <w:p w14:paraId="32CDF79C" w14:textId="4F367315" w:rsidR="00631797" w:rsidRDefault="00631797" w:rsidP="00631797">
      <w:r>
        <w:rPr>
          <w:rFonts w:hint="eastAsia"/>
        </w:rPr>
        <w:t>c</w:t>
      </w:r>
      <w:r>
        <w:t>trl+b alt+o</w:t>
      </w:r>
    </w:p>
    <w:p w14:paraId="76E9C770" w14:textId="219BA05F" w:rsidR="00631797" w:rsidRDefault="00631797" w:rsidP="00631797">
      <w:pPr>
        <w:pStyle w:val="3"/>
      </w:pPr>
      <w:r>
        <w:rPr>
          <w:rFonts w:hint="eastAsia"/>
        </w:rPr>
        <w:t>关闭当前窗格</w:t>
      </w:r>
    </w:p>
    <w:p w14:paraId="6A641814" w14:textId="2C253F8D" w:rsidR="00631797" w:rsidRDefault="00631797" w:rsidP="00631797">
      <w:r>
        <w:t>ctrl+b x</w:t>
      </w:r>
    </w:p>
    <w:p w14:paraId="2C03E0D6" w14:textId="1544DA52" w:rsidR="00631797" w:rsidRDefault="00631797" w:rsidP="00631797">
      <w:pPr>
        <w:pStyle w:val="3"/>
      </w:pPr>
      <w:r>
        <w:rPr>
          <w:rFonts w:hint="eastAsia"/>
        </w:rPr>
        <w:t>将当前窗口拆分为一个独立窗口</w:t>
      </w:r>
    </w:p>
    <w:p w14:paraId="0D78283A" w14:textId="0AEE5D1F" w:rsidR="00631797" w:rsidRDefault="00631797" w:rsidP="00631797">
      <w:r>
        <w:rPr>
          <w:rFonts w:hint="eastAsia"/>
        </w:rPr>
        <w:t>ctrl</w:t>
      </w:r>
      <w:r>
        <w:t>+b !</w:t>
      </w:r>
    </w:p>
    <w:p w14:paraId="757725B5" w14:textId="5ACE2FC3" w:rsidR="00631797" w:rsidRDefault="00631797" w:rsidP="00631797">
      <w:pPr>
        <w:pStyle w:val="3"/>
      </w:pPr>
      <w:r>
        <w:rPr>
          <w:rFonts w:hint="eastAsia"/>
        </w:rPr>
        <w:t>当前窗格全屏显示</w:t>
      </w:r>
      <w:r w:rsidR="00711EA2">
        <w:rPr>
          <w:rFonts w:hint="eastAsia"/>
        </w:rPr>
        <w:t>,再使用一次会变回原来大小</w:t>
      </w:r>
      <w:r w:rsidR="00BC73A2">
        <w:rPr>
          <w:rFonts w:hint="eastAsia"/>
        </w:rPr>
        <w:t>,必须是</w:t>
      </w:r>
      <w:r w:rsidR="00E91BB3">
        <w:rPr>
          <w:rFonts w:hint="eastAsia"/>
        </w:rPr>
        <w:t>分离</w:t>
      </w:r>
      <w:r w:rsidR="00BC73A2">
        <w:rPr>
          <w:rFonts w:hint="eastAsia"/>
        </w:rPr>
        <w:t>后的某个窗口</w:t>
      </w:r>
    </w:p>
    <w:p w14:paraId="722E3D29" w14:textId="1AF38533" w:rsidR="007B4BAC" w:rsidRDefault="007B4BAC" w:rsidP="007B4BAC">
      <w:r>
        <w:rPr>
          <w:rFonts w:hint="eastAsia"/>
        </w:rPr>
        <w:t>c</w:t>
      </w:r>
      <w:r>
        <w:t>trl+b z</w:t>
      </w:r>
      <w:r w:rsidR="002428E5">
        <w:t xml:space="preserve"> </w:t>
      </w:r>
      <w:r w:rsidR="00BC73A2">
        <w:rPr>
          <w:rFonts w:hint="eastAsia"/>
        </w:rPr>
        <w:t xml:space="preserve"> </w:t>
      </w:r>
    </w:p>
    <w:p w14:paraId="2E255263" w14:textId="2180B851" w:rsidR="007B4BAC" w:rsidRDefault="007B4BAC" w:rsidP="007B4BAC">
      <w:pPr>
        <w:pStyle w:val="3"/>
      </w:pPr>
      <w:r>
        <w:rPr>
          <w:rFonts w:hint="eastAsia"/>
        </w:rPr>
        <w:t>按箭头方向调整窗格大小</w:t>
      </w:r>
    </w:p>
    <w:p w14:paraId="622BC5AE" w14:textId="41FA5A93" w:rsidR="007B4BAC" w:rsidRDefault="007B4BAC" w:rsidP="007B4BAC">
      <w:r>
        <w:rPr>
          <w:rFonts w:hint="eastAsia"/>
        </w:rPr>
        <w:t>ctrl</w:t>
      </w:r>
      <w:r>
        <w:t>+b ctrl+&lt;arrow key&gt;</w:t>
      </w:r>
    </w:p>
    <w:p w14:paraId="3C719172" w14:textId="1F6C052D" w:rsidR="007B4BAC" w:rsidRDefault="007B4BAC" w:rsidP="007B4BAC">
      <w:pPr>
        <w:pStyle w:val="3"/>
      </w:pPr>
      <w:r>
        <w:rPr>
          <w:rFonts w:hint="eastAsia"/>
        </w:rPr>
        <w:t>显示窗格编号</w:t>
      </w:r>
    </w:p>
    <w:p w14:paraId="0E0F5137" w14:textId="67841B10" w:rsidR="007B4BAC" w:rsidRDefault="007B4BAC" w:rsidP="007B4BAC">
      <w:r>
        <w:rPr>
          <w:rFonts w:hint="eastAsia"/>
        </w:rPr>
        <w:t>ctrl</w:t>
      </w:r>
      <w:r>
        <w:t>+b q</w:t>
      </w:r>
    </w:p>
    <w:p w14:paraId="520F238E" w14:textId="54C364AD" w:rsidR="00E91BB3" w:rsidRDefault="00E91BB3" w:rsidP="00E91BB3">
      <w:pPr>
        <w:pStyle w:val="2"/>
      </w:pPr>
      <w:r>
        <w:rPr>
          <w:rFonts w:hint="eastAsia"/>
        </w:rPr>
        <w:t>窗口管理</w:t>
      </w:r>
    </w:p>
    <w:p w14:paraId="66FA18F6" w14:textId="6F0118FF" w:rsidR="00E91BB3" w:rsidRDefault="00E91BB3" w:rsidP="00E91BB3">
      <w:pPr>
        <w:pStyle w:val="3"/>
      </w:pPr>
      <w:r>
        <w:rPr>
          <w:rFonts w:hint="eastAsia"/>
        </w:rPr>
        <w:t>新建窗口</w:t>
      </w:r>
    </w:p>
    <w:p w14:paraId="1828F06A" w14:textId="34429EF5" w:rsidR="00E91BB3" w:rsidRDefault="00E91BB3" w:rsidP="00E91BB3">
      <w:r>
        <w:rPr>
          <w:rFonts w:hint="eastAsia"/>
        </w:rPr>
        <w:t>tmu</w:t>
      </w:r>
      <w:r>
        <w:t xml:space="preserve">x new-window </w:t>
      </w:r>
    </w:p>
    <w:p w14:paraId="7AD8F484" w14:textId="1E299DED" w:rsidR="00B04E59" w:rsidRDefault="00B04E59" w:rsidP="00E91BB3">
      <w:r>
        <w:rPr>
          <w:rFonts w:hint="eastAsia"/>
        </w:rPr>
        <w:t>t</w:t>
      </w:r>
      <w:r>
        <w:t xml:space="preserve">mux new-window -n &lt;window-name&gt; </w:t>
      </w:r>
      <w:r>
        <w:rPr>
          <w:rFonts w:hint="eastAsia"/>
        </w:rPr>
        <w:t>创建指定名称窗口</w:t>
      </w:r>
    </w:p>
    <w:p w14:paraId="5B4DF4ED" w14:textId="1065B0CC" w:rsidR="00775A98" w:rsidRDefault="00775A98" w:rsidP="00775A98">
      <w:pPr>
        <w:pStyle w:val="3"/>
      </w:pPr>
      <w:r>
        <w:rPr>
          <w:rFonts w:hint="eastAsia"/>
        </w:rPr>
        <w:t>切换窗口</w:t>
      </w:r>
    </w:p>
    <w:p w14:paraId="283C3BBB" w14:textId="6A8B21FD" w:rsidR="00775A98" w:rsidRDefault="00775A98" w:rsidP="00775A98">
      <w:r>
        <w:rPr>
          <w:rFonts w:hint="eastAsia"/>
        </w:rPr>
        <w:t>tmux</w:t>
      </w:r>
      <w:r>
        <w:t xml:space="preserve"> select-window</w:t>
      </w:r>
      <w:r w:rsidR="00CA2AA0">
        <w:t xml:space="preserve"> </w:t>
      </w:r>
      <w:r w:rsidR="00CA2AA0">
        <w:rPr>
          <w:rFonts w:hint="eastAsia"/>
        </w:rPr>
        <w:t>-t</w:t>
      </w:r>
      <w:r w:rsidR="00CA2AA0">
        <w:t xml:space="preserve"> &lt;window-number&gt; </w:t>
      </w:r>
      <w:r w:rsidR="00CA2AA0">
        <w:rPr>
          <w:rFonts w:hint="eastAsia"/>
        </w:rPr>
        <w:t>切换到指定编号的窗口</w:t>
      </w:r>
    </w:p>
    <w:p w14:paraId="76A3DDE5" w14:textId="5A5B9799" w:rsidR="00BF21C9" w:rsidRDefault="00BF21C9" w:rsidP="00775A98">
      <w:r>
        <w:rPr>
          <w:rFonts w:hint="eastAsia"/>
        </w:rPr>
        <w:t>tmux</w:t>
      </w:r>
      <w:r>
        <w:t xml:space="preserve"> select-window -t &lt;window-name&gt; </w:t>
      </w:r>
      <w:r>
        <w:rPr>
          <w:rFonts w:hint="eastAsia"/>
        </w:rPr>
        <w:t>切换到指定名称的窗口</w:t>
      </w:r>
    </w:p>
    <w:p w14:paraId="06D3A220" w14:textId="1BE4B653" w:rsidR="006C28D6" w:rsidRDefault="006C28D6" w:rsidP="006C28D6">
      <w:pPr>
        <w:pStyle w:val="3"/>
      </w:pPr>
      <w:r>
        <w:rPr>
          <w:rFonts w:hint="eastAsia"/>
        </w:rPr>
        <w:t>重命名窗口</w:t>
      </w:r>
    </w:p>
    <w:p w14:paraId="30335363" w14:textId="6A3FA2B6" w:rsidR="006C28D6" w:rsidRPr="006C28D6" w:rsidRDefault="006C28D6" w:rsidP="006C28D6">
      <w:r>
        <w:rPr>
          <w:rFonts w:hint="eastAsia"/>
        </w:rPr>
        <w:t>t</w:t>
      </w:r>
      <w:r>
        <w:t>mux rename-window &lt;new-name&gt;</w:t>
      </w:r>
    </w:p>
    <w:p w14:paraId="28457320" w14:textId="553F3695" w:rsidR="00631797" w:rsidRDefault="006C28D6" w:rsidP="006C28D6">
      <w:pPr>
        <w:pStyle w:val="3"/>
      </w:pPr>
      <w:r>
        <w:rPr>
          <w:rFonts w:hint="eastAsia"/>
        </w:rPr>
        <w:t>窗口快捷键</w:t>
      </w:r>
    </w:p>
    <w:p w14:paraId="751DC9A5" w14:textId="72387E5B" w:rsidR="006C28D6" w:rsidRDefault="0072108C" w:rsidP="0072108C">
      <w:pPr>
        <w:pStyle w:val="4"/>
      </w:pPr>
      <w:r>
        <w:rPr>
          <w:rFonts w:hint="eastAsia"/>
        </w:rPr>
        <w:t>创建一个新窗口,状态栏会显示多个窗口的信息</w:t>
      </w:r>
    </w:p>
    <w:p w14:paraId="3EFC04F9" w14:textId="1A3FB248" w:rsidR="0072108C" w:rsidRDefault="0072108C" w:rsidP="0072108C">
      <w:r>
        <w:rPr>
          <w:rFonts w:hint="eastAsia"/>
        </w:rPr>
        <w:t>ctrl</w:t>
      </w:r>
      <w:r>
        <w:t>+b c</w:t>
      </w:r>
    </w:p>
    <w:p w14:paraId="18A726E3" w14:textId="277C1E31" w:rsidR="00BC4FAB" w:rsidRDefault="00BC4FAB" w:rsidP="00BC4FAB">
      <w:pPr>
        <w:pStyle w:val="4"/>
      </w:pPr>
      <w:r>
        <w:rPr>
          <w:rFonts w:hint="eastAsia"/>
        </w:rPr>
        <w:lastRenderedPageBreak/>
        <w:t>切换到上一个窗口(按照状态栏上面的顺序</w:t>
      </w:r>
      <w:r>
        <w:t>)</w:t>
      </w:r>
    </w:p>
    <w:p w14:paraId="5F9F0E0C" w14:textId="205F471D" w:rsidR="00DC033E" w:rsidRDefault="00DC033E" w:rsidP="00DC033E">
      <w:r>
        <w:rPr>
          <w:rFonts w:hint="eastAsia"/>
        </w:rPr>
        <w:t>c</w:t>
      </w:r>
      <w:r>
        <w:t>trl+b p</w:t>
      </w:r>
    </w:p>
    <w:p w14:paraId="0237F057" w14:textId="1ABF65FD" w:rsidR="00DC033E" w:rsidRDefault="00DC033E" w:rsidP="00DC033E">
      <w:pPr>
        <w:pStyle w:val="4"/>
      </w:pPr>
      <w:r>
        <w:rPr>
          <w:rFonts w:hint="eastAsia"/>
        </w:rPr>
        <w:t>切换到下一个窗口</w:t>
      </w:r>
    </w:p>
    <w:p w14:paraId="3BB850C9" w14:textId="03016DC1" w:rsidR="00DC033E" w:rsidRDefault="00DC033E" w:rsidP="00DC033E">
      <w:r>
        <w:rPr>
          <w:rFonts w:hint="eastAsia"/>
        </w:rPr>
        <w:t>ctrl</w:t>
      </w:r>
      <w:r>
        <w:t>+b n</w:t>
      </w:r>
    </w:p>
    <w:p w14:paraId="68DC36F0" w14:textId="0FD9A3A1" w:rsidR="00C26195" w:rsidRDefault="00C26195" w:rsidP="00C26195">
      <w:pPr>
        <w:pStyle w:val="4"/>
      </w:pPr>
      <w:r>
        <w:rPr>
          <w:rFonts w:hint="eastAsia"/>
        </w:rPr>
        <w:t>切换到指定编号的窗口,其中&lt;</w:t>
      </w:r>
      <w:r>
        <w:t>number&gt;</w:t>
      </w:r>
      <w:r>
        <w:rPr>
          <w:rFonts w:hint="eastAsia"/>
        </w:rPr>
        <w:t>是状态栏上的窗口编号</w:t>
      </w:r>
    </w:p>
    <w:p w14:paraId="2B6704F9" w14:textId="13E79F33" w:rsidR="00476E1B" w:rsidRDefault="00476E1B" w:rsidP="00476E1B">
      <w:r>
        <w:rPr>
          <w:rFonts w:hint="eastAsia"/>
        </w:rPr>
        <w:t>c</w:t>
      </w:r>
      <w:r>
        <w:t>trl+b &lt;number&gt;</w:t>
      </w:r>
    </w:p>
    <w:p w14:paraId="37D32A37" w14:textId="5319EB83" w:rsidR="00476E1B" w:rsidRDefault="00476E1B" w:rsidP="00476E1B">
      <w:pPr>
        <w:pStyle w:val="4"/>
      </w:pPr>
      <w:r>
        <w:rPr>
          <w:rFonts w:hint="eastAsia"/>
        </w:rPr>
        <w:t>从列表中选择窗口</w:t>
      </w:r>
    </w:p>
    <w:p w14:paraId="246CE778" w14:textId="4E4F5DD1" w:rsidR="00276F4D" w:rsidRDefault="00276F4D" w:rsidP="00276F4D">
      <w:r>
        <w:rPr>
          <w:rFonts w:hint="eastAsia"/>
        </w:rPr>
        <w:t>ctrl</w:t>
      </w:r>
      <w:r>
        <w:t>+b w</w:t>
      </w:r>
    </w:p>
    <w:p w14:paraId="55CEF1C5" w14:textId="3613A362" w:rsidR="00276F4D" w:rsidRDefault="00276F4D" w:rsidP="00276F4D">
      <w:pPr>
        <w:pStyle w:val="4"/>
      </w:pPr>
      <w:r>
        <w:rPr>
          <w:rFonts w:hint="eastAsia"/>
        </w:rPr>
        <w:t>窗口重命名</w:t>
      </w:r>
    </w:p>
    <w:p w14:paraId="2A6FAADD" w14:textId="019C2DE3" w:rsidR="00F20B43" w:rsidRDefault="00F20B43" w:rsidP="00F20B43">
      <w:r>
        <w:rPr>
          <w:rFonts w:hint="eastAsia"/>
        </w:rPr>
        <w:t>ctrl</w:t>
      </w:r>
      <w:r>
        <w:t>+b ,</w:t>
      </w:r>
    </w:p>
    <w:p w14:paraId="5F9907B9" w14:textId="1D1AF551" w:rsidR="009B73E9" w:rsidRDefault="009B73E9" w:rsidP="009B73E9">
      <w:pPr>
        <w:pStyle w:val="2"/>
      </w:pPr>
      <w:r>
        <w:rPr>
          <w:rFonts w:hint="eastAsia"/>
        </w:rPr>
        <w:t>其他命令</w:t>
      </w:r>
    </w:p>
    <w:p w14:paraId="2E41F19A" w14:textId="0B21DFB0" w:rsidR="009B73E9" w:rsidRPr="009B73E9" w:rsidRDefault="009B73E9" w:rsidP="009B73E9">
      <w:r>
        <w:rPr>
          <w:noProof/>
        </w:rPr>
        <w:drawing>
          <wp:inline distT="0" distB="0" distL="0" distR="0" wp14:anchorId="2D8F1E6F" wp14:editId="4D2500DF">
            <wp:extent cx="6645910" cy="18611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3E73" w14:textId="3CC75EE4" w:rsidR="0060639F" w:rsidRDefault="00C31C74" w:rsidP="00C31C74">
      <w:pPr>
        <w:pStyle w:val="1"/>
      </w:pPr>
      <w:r>
        <w:rPr>
          <w:rFonts w:hint="eastAsia"/>
        </w:rPr>
        <w:t>2022.1.20</w:t>
      </w:r>
      <w:r w:rsidR="000C51BD">
        <w:t xml:space="preserve"> ZSH</w:t>
      </w:r>
    </w:p>
    <w:p w14:paraId="4790225A" w14:textId="27C002B6" w:rsidR="002B2842" w:rsidRDefault="004B69AE" w:rsidP="002B2842">
      <w:r>
        <w:rPr>
          <w:rFonts w:hint="eastAsia"/>
        </w:rPr>
        <w:t>安装地址：</w:t>
      </w:r>
      <w:hyperlink r:id="rId11" w:anchor="install" w:history="1">
        <w:r w:rsidR="00AC7E3C" w:rsidRPr="002F4317">
          <w:rPr>
            <w:rStyle w:val="afa"/>
          </w:rPr>
          <w:t>https://ohmyz.sh/#install</w:t>
        </w:r>
      </w:hyperlink>
    </w:p>
    <w:p w14:paraId="0C34B53F" w14:textId="4074A41C" w:rsidR="00E233AC" w:rsidRDefault="00E233AC" w:rsidP="002B2842">
      <w:r>
        <w:rPr>
          <w:rFonts w:hint="eastAsia"/>
        </w:rPr>
        <w:t>添加终端色彩并且释放终端</w:t>
      </w:r>
    </w:p>
    <w:p w14:paraId="0A29B03F" w14:textId="6E613D94" w:rsidR="00AC7E3C" w:rsidRDefault="00AC7E3C" w:rsidP="002B2842">
      <w:r>
        <w:rPr>
          <w:noProof/>
        </w:rPr>
        <w:drawing>
          <wp:inline distT="0" distB="0" distL="0" distR="0" wp14:anchorId="4A810DD4" wp14:editId="27E63FD0">
            <wp:extent cx="6645910" cy="29902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442A" w14:textId="32037BAE" w:rsidR="00493CAC" w:rsidRDefault="00493CAC" w:rsidP="00EC6C94">
      <w:pPr>
        <w:pStyle w:val="1"/>
      </w:pPr>
      <w:r>
        <w:rPr>
          <w:rFonts w:hint="eastAsia"/>
        </w:rPr>
        <w:lastRenderedPageBreak/>
        <w:t>2022.1.21</w:t>
      </w:r>
      <w:r>
        <w:t xml:space="preserve"> </w:t>
      </w:r>
      <w:r w:rsidR="00B27B1C">
        <w:rPr>
          <w:rFonts w:hint="eastAsia"/>
        </w:rPr>
        <w:t>linux</w:t>
      </w:r>
    </w:p>
    <w:p w14:paraId="4AAC9ADA" w14:textId="0CC7CAF3" w:rsidR="009E13E0" w:rsidRPr="009E13E0" w:rsidRDefault="009E13E0" w:rsidP="009E13E0">
      <w:pPr>
        <w:pStyle w:val="2"/>
        <w:rPr>
          <w:rFonts w:hint="eastAsia"/>
        </w:rPr>
      </w:pPr>
      <w:r>
        <w:rPr>
          <w:rFonts w:hint="eastAsia"/>
        </w:rPr>
        <w:t>常用命令行</w:t>
      </w:r>
    </w:p>
    <w:p w14:paraId="7C3A7F92" w14:textId="7D1A2775" w:rsidR="008857ED" w:rsidRDefault="00CD50DB" w:rsidP="00CD50DB">
      <w:pPr>
        <w:pStyle w:val="3"/>
      </w:pPr>
      <w:r>
        <w:rPr>
          <w:rFonts w:hint="eastAsia"/>
        </w:rPr>
        <w:t>查看用户当前目录</w:t>
      </w:r>
    </w:p>
    <w:p w14:paraId="6F68C097" w14:textId="3910D9C4" w:rsidR="00CD50DB" w:rsidRDefault="00CD50DB" w:rsidP="00CD50DB">
      <w:r>
        <w:rPr>
          <w:rFonts w:hint="eastAsia"/>
        </w:rPr>
        <w:t>pwd</w:t>
      </w:r>
    </w:p>
    <w:p w14:paraId="567EF816" w14:textId="340D90D3" w:rsidR="00CD50DB" w:rsidRDefault="00496D18" w:rsidP="00496D18">
      <w:pPr>
        <w:pStyle w:val="3"/>
      </w:pPr>
      <w:r>
        <w:rPr>
          <w:rFonts w:hint="eastAsia"/>
        </w:rPr>
        <w:t>cd命令切换目录</w:t>
      </w:r>
    </w:p>
    <w:p w14:paraId="0779CC51" w14:textId="12A857F8" w:rsidR="00496D18" w:rsidRDefault="00496D18" w:rsidP="00496D18"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表示当前目录</w:t>
      </w:r>
    </w:p>
    <w:p w14:paraId="5F437E6A" w14:textId="1F2E25F9" w:rsidR="00496D18" w:rsidRDefault="00496D18" w:rsidP="00496D18">
      <w:r>
        <w:rPr>
          <w:rFonts w:hint="eastAsia"/>
        </w:rPr>
        <w:t>.</w:t>
      </w:r>
      <w:r>
        <w:t xml:space="preserve">. </w:t>
      </w:r>
      <w:r>
        <w:rPr>
          <w:rFonts w:hint="eastAsia"/>
        </w:rPr>
        <w:t xml:space="preserve">表示当前目录的上一级目录 </w:t>
      </w:r>
      <w:r>
        <w:t>(</w:t>
      </w:r>
      <w:r>
        <w:rPr>
          <w:rFonts w:hint="eastAsia"/>
        </w:rPr>
        <w:t>父目录</w:t>
      </w:r>
      <w:r>
        <w:t>)</w:t>
      </w:r>
    </w:p>
    <w:p w14:paraId="48738CFC" w14:textId="67446F72" w:rsidR="003713B2" w:rsidRDefault="003713B2" w:rsidP="00B5666E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表示用cd命令切换目录所在的目录</w:t>
      </w:r>
      <w:r w:rsidR="009E13E0">
        <w:rPr>
          <w:rFonts w:hint="eastAsia"/>
        </w:rPr>
        <w:t xml:space="preserve"> </w:t>
      </w:r>
      <w:r w:rsidR="009E13E0">
        <w:t>(</w:t>
      </w:r>
      <w:r w:rsidR="009E13E0">
        <w:rPr>
          <w:rFonts w:hint="eastAsia"/>
        </w:rPr>
        <w:t>切换到上一级目录,再次执行切换回本目录</w:t>
      </w:r>
      <w:r w:rsidR="009E13E0">
        <w:t>)</w:t>
      </w:r>
    </w:p>
    <w:p w14:paraId="343F4179" w14:textId="67C18273" w:rsidR="00B27B1C" w:rsidRDefault="00B27B1C" w:rsidP="00B27B1C"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表示用户主目录的绝对路径名</w:t>
      </w:r>
    </w:p>
    <w:p w14:paraId="05B65C22" w14:textId="276DF54A" w:rsidR="009E13E0" w:rsidRDefault="009E13E0" w:rsidP="009E13E0">
      <w:pPr>
        <w:pStyle w:val="3"/>
      </w:pPr>
      <w:r>
        <w:rPr>
          <w:rFonts w:hint="eastAsia"/>
        </w:rPr>
        <w:t>绝对路径</w:t>
      </w:r>
    </w:p>
    <w:p w14:paraId="4067D4A6" w14:textId="0E58D75A" w:rsidR="009E13E0" w:rsidRDefault="00831933" w:rsidP="009E13E0">
      <w:r>
        <w:rPr>
          <w:rFonts w:hint="eastAsia"/>
        </w:rPr>
        <w:t>以斜线 (</w:t>
      </w:r>
      <w:r>
        <w:t xml:space="preserve">/) </w:t>
      </w:r>
      <w:r>
        <w:rPr>
          <w:rFonts w:hint="eastAsia"/>
        </w:rPr>
        <w:t>开头,</w:t>
      </w:r>
      <w:r>
        <w:t xml:space="preserve"> </w:t>
      </w:r>
      <w:r>
        <w:rPr>
          <w:rFonts w:hint="eastAsia"/>
        </w:rPr>
        <w:t>，描述道文件位置的完整说明,</w:t>
      </w:r>
      <w:r>
        <w:t xml:space="preserve"> </w:t>
      </w:r>
      <w:r>
        <w:rPr>
          <w:rFonts w:hint="eastAsia"/>
        </w:rPr>
        <w:t>任何时候你想指定文件名的时候都可以使用</w:t>
      </w:r>
    </w:p>
    <w:p w14:paraId="014A530B" w14:textId="625795EA" w:rsidR="00831933" w:rsidRDefault="00831933" w:rsidP="00831933">
      <w:pPr>
        <w:pStyle w:val="3"/>
      </w:pPr>
      <w:r>
        <w:rPr>
          <w:rFonts w:hint="eastAsia"/>
        </w:rPr>
        <w:t>相对路径</w:t>
      </w:r>
    </w:p>
    <w:p w14:paraId="551F2565" w14:textId="7C14CA10" w:rsidR="00831933" w:rsidRDefault="00831933" w:rsidP="00831933">
      <w:r>
        <w:rPr>
          <w:rFonts w:hint="eastAsia"/>
        </w:rPr>
        <w:t xml:space="preserve">不以斜线 </w:t>
      </w:r>
      <w:r>
        <w:t xml:space="preserve">(/) </w:t>
      </w:r>
      <w:r>
        <w:rPr>
          <w:rFonts w:hint="eastAsia"/>
        </w:rPr>
        <w:t>开头,</w:t>
      </w:r>
      <w:r>
        <w:t xml:space="preserve"> </w:t>
      </w:r>
      <w:r>
        <w:rPr>
          <w:rFonts w:hint="eastAsia"/>
        </w:rPr>
        <w:t>指定相对于你的当前工作目录而言的位置,</w:t>
      </w:r>
      <w:r>
        <w:t xml:space="preserve"> </w:t>
      </w:r>
      <w:r>
        <w:rPr>
          <w:rFonts w:hint="eastAsia"/>
        </w:rPr>
        <w:t>可以被用作指定文件名的</w:t>
      </w:r>
      <w:r w:rsidR="006D279E">
        <w:rPr>
          <w:rFonts w:hint="eastAsia"/>
        </w:rPr>
        <w:t>简捷方式</w:t>
      </w:r>
    </w:p>
    <w:p w14:paraId="11517757" w14:textId="3463F5F4" w:rsidR="00B5666E" w:rsidRPr="00B5666E" w:rsidRDefault="0076004D" w:rsidP="0076004D">
      <w:pPr>
        <w:pStyle w:val="3"/>
        <w:rPr>
          <w:rFonts w:hint="eastAsia"/>
        </w:rPr>
      </w:pPr>
      <w:r>
        <w:rPr>
          <w:rFonts w:hint="eastAsia"/>
        </w:rPr>
        <w:t>显示文件或目录信息</w:t>
      </w:r>
    </w:p>
    <w:p w14:paraId="5AC33DC9" w14:textId="54255570" w:rsidR="00FF71D4" w:rsidRDefault="00FF71D4" w:rsidP="00FF71D4">
      <w:pPr>
        <w:rPr>
          <w:rFonts w:hint="eastAsia"/>
        </w:rPr>
      </w:pPr>
      <w:r>
        <w:rPr>
          <w:rFonts w:hint="eastAsia"/>
        </w:rPr>
        <w:t>ls</w:t>
      </w:r>
      <w:r w:rsidR="006B7B76">
        <w:t xml:space="preserve"> </w:t>
      </w:r>
    </w:p>
    <w:p w14:paraId="2A7755C7" w14:textId="4B51A57D" w:rsidR="0076004D" w:rsidRDefault="0076004D" w:rsidP="0076004D">
      <w:pPr>
        <w:pStyle w:val="3"/>
        <w:rPr>
          <w:rFonts w:hint="eastAsia"/>
        </w:rPr>
      </w:pPr>
      <w:r>
        <w:rPr>
          <w:rFonts w:hint="eastAsia"/>
        </w:rPr>
        <w:t>当前目录下创建一个空目录</w:t>
      </w:r>
    </w:p>
    <w:p w14:paraId="7E064A71" w14:textId="7C67D2A1" w:rsidR="00FF71D4" w:rsidRDefault="00FF71D4" w:rsidP="00FF71D4">
      <w:r>
        <w:rPr>
          <w:rFonts w:hint="eastAsia"/>
        </w:rPr>
        <w:t>mk</w:t>
      </w:r>
      <w:r>
        <w:t>dir</w:t>
      </w:r>
      <w:r w:rsidR="006B7B76">
        <w:t xml:space="preserve"> </w:t>
      </w:r>
      <w:r w:rsidR="006B7B76">
        <w:rPr>
          <w:rFonts w:hint="eastAsia"/>
        </w:rPr>
        <w:t>[</w:t>
      </w:r>
      <w:r w:rsidR="006B7B76">
        <w:t xml:space="preserve">file] </w:t>
      </w:r>
    </w:p>
    <w:p w14:paraId="290F48A4" w14:textId="5EAD7BF5" w:rsidR="0076004D" w:rsidRDefault="0076004D" w:rsidP="0076004D">
      <w:pPr>
        <w:pStyle w:val="3"/>
        <w:rPr>
          <w:rFonts w:hint="eastAsia"/>
        </w:rPr>
      </w:pPr>
      <w:r>
        <w:rPr>
          <w:rFonts w:hint="eastAsia"/>
        </w:rPr>
        <w:t>删除目录,</w:t>
      </w:r>
      <w:r>
        <w:t xml:space="preserve"> </w:t>
      </w:r>
      <w:r>
        <w:rPr>
          <w:rFonts w:hint="eastAsia"/>
        </w:rPr>
        <w:t>目录必须为空</w:t>
      </w:r>
    </w:p>
    <w:p w14:paraId="1FEBC7C1" w14:textId="68D70420" w:rsidR="00823F46" w:rsidRDefault="00823F46" w:rsidP="00FF71D4">
      <w:r>
        <w:rPr>
          <w:rFonts w:hint="eastAsia"/>
        </w:rPr>
        <w:t>rm</w:t>
      </w:r>
      <w:r>
        <w:t>dir</w:t>
      </w:r>
      <w:r w:rsidR="006B7B76">
        <w:t xml:space="preserve"> [file]</w:t>
      </w:r>
    </w:p>
    <w:p w14:paraId="1BC63B8F" w14:textId="752AFED1" w:rsidR="002A77FC" w:rsidRDefault="002A77FC" w:rsidP="002A77FC">
      <w:pPr>
        <w:pStyle w:val="3"/>
        <w:rPr>
          <w:rFonts w:hint="eastAsia"/>
        </w:rPr>
      </w:pPr>
      <w:r>
        <w:rPr>
          <w:rFonts w:hint="eastAsia"/>
        </w:rPr>
        <w:t>生成一个空文件或更改文件的时间</w:t>
      </w:r>
    </w:p>
    <w:p w14:paraId="797C4B76" w14:textId="65106595" w:rsidR="00FF71D4" w:rsidRDefault="00FF71D4" w:rsidP="00FF71D4">
      <w:r>
        <w:rPr>
          <w:rFonts w:hint="eastAsia"/>
        </w:rPr>
        <w:t>t</w:t>
      </w:r>
      <w:r>
        <w:t>ouch</w:t>
      </w:r>
      <w:r w:rsidR="006B7B76">
        <w:t xml:space="preserve"> [file.</w:t>
      </w:r>
      <w:r w:rsidR="002A77FC">
        <w:rPr>
          <w:rFonts w:hint="eastAsia"/>
        </w:rPr>
        <w:t>su</w:t>
      </w:r>
      <w:r w:rsidR="002A77FC">
        <w:t>fixx</w:t>
      </w:r>
      <w:r w:rsidR="006B7B76">
        <w:t>]</w:t>
      </w:r>
    </w:p>
    <w:p w14:paraId="411604E2" w14:textId="39AD8DE4" w:rsidR="002A77FC" w:rsidRDefault="002A77FC" w:rsidP="002A77FC">
      <w:pPr>
        <w:pStyle w:val="3"/>
      </w:pPr>
      <w:r>
        <w:rPr>
          <w:rFonts w:hint="eastAsia"/>
        </w:rPr>
        <w:t>复制文件</w:t>
      </w:r>
      <w:r w:rsidR="001F1A65">
        <w:rPr>
          <w:rFonts w:hint="eastAsia"/>
        </w:rPr>
        <w:t>或目录</w:t>
      </w:r>
      <w:r>
        <w:rPr>
          <w:rFonts w:hint="eastAsia"/>
        </w:rPr>
        <w:t>到指定位置</w:t>
      </w:r>
    </w:p>
    <w:p w14:paraId="00BD408E" w14:textId="77777777" w:rsidR="000E2325" w:rsidRDefault="00FF71D4" w:rsidP="00FF71D4">
      <w:r>
        <w:rPr>
          <w:rFonts w:hint="eastAsia"/>
        </w:rPr>
        <w:t>cp</w:t>
      </w:r>
      <w:r w:rsidR="002A77FC">
        <w:t xml:space="preserve">  location/ [file] location</w:t>
      </w:r>
    </w:p>
    <w:p w14:paraId="0C603891" w14:textId="0877558E" w:rsidR="000E2325" w:rsidRDefault="000E2325" w:rsidP="000E2325">
      <w:pPr>
        <w:pStyle w:val="3"/>
      </w:pPr>
      <w:r>
        <w:rPr>
          <w:rFonts w:hint="eastAsia"/>
        </w:rPr>
        <w:t>移动文件</w:t>
      </w:r>
      <w:r w:rsidR="001F1A65">
        <w:rPr>
          <w:rFonts w:hint="eastAsia"/>
        </w:rPr>
        <w:t>或目录到指定位置</w:t>
      </w:r>
    </w:p>
    <w:p w14:paraId="28CDCDE2" w14:textId="4DE5F372" w:rsidR="00FF71D4" w:rsidRDefault="000E2325" w:rsidP="001F1A65">
      <w:pPr>
        <w:rPr>
          <w:rFonts w:hint="eastAsia"/>
        </w:rPr>
      </w:pPr>
      <w:r>
        <w:rPr>
          <w:rFonts w:hint="eastAsia"/>
        </w:rPr>
        <w:t>m</w:t>
      </w:r>
      <w:r>
        <w:t>v location/[file] location</w:t>
      </w:r>
      <w:r w:rsidR="002A77FC">
        <w:t xml:space="preserve">  </w:t>
      </w:r>
    </w:p>
    <w:p w14:paraId="29EBFCF1" w14:textId="182C372D" w:rsidR="00F27133" w:rsidRDefault="00F27133" w:rsidP="00FF71D4">
      <w:r>
        <w:rPr>
          <w:rFonts w:hint="eastAsia"/>
        </w:rPr>
        <w:t>mv</w:t>
      </w:r>
      <w:r>
        <w:t xml:space="preserve">: </w:t>
      </w:r>
      <w:r>
        <w:rPr>
          <w:rFonts w:hint="eastAsia"/>
        </w:rPr>
        <w:t>移动文件或目录、文件或目录改名</w:t>
      </w:r>
    </w:p>
    <w:p w14:paraId="734D76DC" w14:textId="14AEC9B2" w:rsidR="00F87954" w:rsidRPr="00FF71D4" w:rsidRDefault="00F87954" w:rsidP="00FF71D4">
      <w:pPr>
        <w:rPr>
          <w:rFonts w:hint="eastAsia"/>
        </w:rPr>
      </w:pPr>
      <w:r>
        <w:rPr>
          <w:rFonts w:hint="eastAsia"/>
        </w:rPr>
        <w:t>rm</w:t>
      </w:r>
      <w:r>
        <w:t xml:space="preserve">: </w:t>
      </w:r>
      <w:r>
        <w:rPr>
          <w:rFonts w:hint="eastAsia"/>
        </w:rPr>
        <w:t>删除</w:t>
      </w:r>
      <w:r w:rsidR="00C5315C">
        <w:rPr>
          <w:rFonts w:hint="eastAsia"/>
        </w:rPr>
        <w:t>文件,</w:t>
      </w:r>
      <w:r w:rsidR="00C5315C">
        <w:t xml:space="preserve"> </w:t>
      </w:r>
      <w:r w:rsidR="00C5315C">
        <w:rPr>
          <w:rFonts w:hint="eastAsia"/>
        </w:rPr>
        <w:t>不可以删除目录</w:t>
      </w:r>
    </w:p>
    <w:p w14:paraId="61CB5877" w14:textId="21FFC01E" w:rsidR="00B27B1C" w:rsidRDefault="00F90BCF" w:rsidP="00B27B1C">
      <w:r>
        <w:rPr>
          <w:rFonts w:hint="eastAsia"/>
        </w:rPr>
        <w:t>l</w:t>
      </w:r>
      <w:r w:rsidR="005403B5">
        <w:rPr>
          <w:rFonts w:hint="eastAsia"/>
        </w:rPr>
        <w:t>n</w:t>
      </w:r>
      <w:r w:rsidR="005403B5">
        <w:t xml:space="preserve">: </w:t>
      </w:r>
      <w:r w:rsidR="005403B5">
        <w:rPr>
          <w:rFonts w:hint="eastAsia"/>
        </w:rPr>
        <w:t>建立链接文件</w:t>
      </w:r>
    </w:p>
    <w:p w14:paraId="27894B3D" w14:textId="10279D21" w:rsidR="002049DE" w:rsidRDefault="002049DE" w:rsidP="00B27B1C">
      <w:r>
        <w:rPr>
          <w:rFonts w:hint="eastAsia"/>
        </w:rPr>
        <w:t>find</w:t>
      </w:r>
      <w:r>
        <w:t xml:space="preserve">: </w:t>
      </w:r>
      <w:r>
        <w:rPr>
          <w:rFonts w:hint="eastAsia"/>
        </w:rPr>
        <w:t>查找文件</w:t>
      </w:r>
    </w:p>
    <w:p w14:paraId="5AC3B954" w14:textId="5D14EA9D" w:rsidR="002049DE" w:rsidRDefault="004A2BF2" w:rsidP="00B27B1C">
      <w:r>
        <w:rPr>
          <w:rFonts w:hint="eastAsia"/>
        </w:rPr>
        <w:lastRenderedPageBreak/>
        <w:t>file</w:t>
      </w:r>
      <w:r>
        <w:t xml:space="preserve">/stat: </w:t>
      </w:r>
      <w:r>
        <w:rPr>
          <w:rFonts w:hint="eastAsia"/>
        </w:rPr>
        <w:t>查看文件类型或文件属性信息</w:t>
      </w:r>
    </w:p>
    <w:p w14:paraId="0679802D" w14:textId="75813E1B" w:rsidR="003F0602" w:rsidRDefault="003F0602" w:rsidP="00B27B1C">
      <w:r>
        <w:rPr>
          <w:rFonts w:hint="eastAsia"/>
        </w:rPr>
        <w:t>cat</w:t>
      </w:r>
      <w:r>
        <w:t xml:space="preserve">: </w:t>
      </w:r>
      <w:r>
        <w:rPr>
          <w:rFonts w:hint="eastAsia"/>
        </w:rPr>
        <w:t>查看文本文件内容</w:t>
      </w:r>
      <w:r w:rsidR="00961363">
        <w:rPr>
          <w:rFonts w:hint="eastAsia"/>
        </w:rPr>
        <w:t>,</w:t>
      </w:r>
      <w:r w:rsidR="00961363">
        <w:t xml:space="preserve"> </w:t>
      </w:r>
      <w:r w:rsidR="00961363">
        <w:rPr>
          <w:rFonts w:hint="eastAsia"/>
        </w:rPr>
        <w:t>直接显示在命令行中</w:t>
      </w:r>
    </w:p>
    <w:p w14:paraId="78B46105" w14:textId="59EE86D9" w:rsidR="00600212" w:rsidRDefault="00600212" w:rsidP="00B27B1C">
      <w:r>
        <w:rPr>
          <w:rFonts w:hint="eastAsia"/>
        </w:rPr>
        <w:t>more</w:t>
      </w:r>
      <w:r>
        <w:t xml:space="preserve">: </w:t>
      </w:r>
      <w:r>
        <w:rPr>
          <w:rFonts w:hint="eastAsia"/>
        </w:rPr>
        <w:t>可以分页</w:t>
      </w:r>
      <w:r w:rsidR="00A51790">
        <w:rPr>
          <w:rFonts w:hint="eastAsia"/>
        </w:rPr>
        <w:t>查看文件内容</w:t>
      </w:r>
    </w:p>
    <w:p w14:paraId="297043ED" w14:textId="6BB0534B" w:rsidR="00143251" w:rsidRDefault="00143251" w:rsidP="00B27B1C">
      <w:r>
        <w:rPr>
          <w:rFonts w:hint="eastAsia"/>
        </w:rPr>
        <w:t>less</w:t>
      </w:r>
      <w:r>
        <w:t xml:space="preserve">: </w:t>
      </w:r>
      <w:r>
        <w:rPr>
          <w:rFonts w:hint="eastAsia"/>
        </w:rPr>
        <w:t>不仅可以分页,</w:t>
      </w:r>
      <w:r>
        <w:t xml:space="preserve"> </w:t>
      </w:r>
      <w:r>
        <w:rPr>
          <w:rFonts w:hint="eastAsia"/>
        </w:rPr>
        <w:t>还可以方便地搜索,</w:t>
      </w:r>
      <w:r>
        <w:t xml:space="preserve"> </w:t>
      </w:r>
      <w:r>
        <w:rPr>
          <w:rFonts w:hint="eastAsia"/>
        </w:rPr>
        <w:t>回翻等操作</w:t>
      </w:r>
    </w:p>
    <w:p w14:paraId="667858AF" w14:textId="52989738" w:rsidR="00D64D1C" w:rsidRDefault="00D64D1C" w:rsidP="00B27B1C">
      <w:r>
        <w:rPr>
          <w:rFonts w:hint="eastAsia"/>
        </w:rPr>
        <w:t>ta</w:t>
      </w:r>
      <w:r>
        <w:t xml:space="preserve">il -10: </w:t>
      </w:r>
      <w:r>
        <w:rPr>
          <w:rFonts w:hint="eastAsia"/>
        </w:rPr>
        <w:t>查看文件的尾部的10行</w:t>
      </w:r>
    </w:p>
    <w:p w14:paraId="42EE1895" w14:textId="596FB731" w:rsidR="00D64D1C" w:rsidRDefault="00D64D1C" w:rsidP="00B27B1C">
      <w:r>
        <w:rPr>
          <w:rFonts w:hint="eastAsia"/>
        </w:rPr>
        <w:t>head</w:t>
      </w:r>
      <w:r>
        <w:t xml:space="preserve"> -20: </w:t>
      </w:r>
      <w:r>
        <w:rPr>
          <w:rFonts w:hint="eastAsia"/>
        </w:rPr>
        <w:t>查看文件的头部20行</w:t>
      </w:r>
    </w:p>
    <w:p w14:paraId="2DD3C345" w14:textId="6141798E" w:rsidR="000C4B09" w:rsidRDefault="000C4B09" w:rsidP="00B27B1C">
      <w:r>
        <w:rPr>
          <w:rFonts w:hint="eastAsia"/>
        </w:rPr>
        <w:t>ech</w:t>
      </w:r>
      <w:r>
        <w:t xml:space="preserve">o: </w:t>
      </w:r>
      <w:r>
        <w:rPr>
          <w:rFonts w:hint="eastAsia"/>
        </w:rPr>
        <w:t>把内容重定向到指定的文件中,</w:t>
      </w:r>
      <w:r>
        <w:t xml:space="preserve"> </w:t>
      </w:r>
      <w:r>
        <w:rPr>
          <w:rFonts w:hint="eastAsia"/>
        </w:rPr>
        <w:t>有则打开,</w:t>
      </w:r>
      <w:r>
        <w:t xml:space="preserve"> </w:t>
      </w:r>
      <w:r>
        <w:rPr>
          <w:rFonts w:hint="eastAsia"/>
        </w:rPr>
        <w:t>无则创建</w:t>
      </w:r>
    </w:p>
    <w:p w14:paraId="27E1294F" w14:textId="0A18E05F" w:rsidR="00281BB0" w:rsidRDefault="00281BB0" w:rsidP="00B27B1C">
      <w:r>
        <w:rPr>
          <w:rFonts w:hint="eastAsia"/>
        </w:rPr>
        <w:t>管道命令 |</w:t>
      </w:r>
      <w:r>
        <w:t xml:space="preserve"> : </w:t>
      </w:r>
      <w:r>
        <w:rPr>
          <w:rFonts w:hint="eastAsia"/>
        </w:rPr>
        <w:t>将前面的结果给后面的命令,</w:t>
      </w:r>
      <w:r>
        <w:t xml:space="preserve"> </w:t>
      </w:r>
      <w:r>
        <w:rPr>
          <w:rFonts w:hint="eastAsia"/>
        </w:rPr>
        <w:t>列如:</w:t>
      </w:r>
      <w:r>
        <w:t xml:space="preserve"> </w:t>
      </w:r>
      <w:r>
        <w:rPr>
          <w:rFonts w:hint="eastAsia"/>
        </w:rPr>
        <w:t>ls</w:t>
      </w:r>
      <w:r>
        <w:t xml:space="preserve"> -la | wc , </w:t>
      </w:r>
      <w:r>
        <w:rPr>
          <w:rFonts w:hint="eastAsia"/>
        </w:rPr>
        <w:t>将ls的结果加油wc命令来统计字数</w:t>
      </w:r>
    </w:p>
    <w:p w14:paraId="000C41FF" w14:textId="21A8A109" w:rsidR="0076774C" w:rsidRDefault="0076774C" w:rsidP="00B27B1C">
      <w:r>
        <w:rPr>
          <w:rFonts w:hint="eastAsia"/>
        </w:rPr>
        <w:t>重定向 &gt;</w:t>
      </w:r>
      <w:r>
        <w:t xml:space="preserve"> </w:t>
      </w:r>
      <w:r>
        <w:rPr>
          <w:rFonts w:hint="eastAsia"/>
        </w:rPr>
        <w:t>是覆盖模式,</w:t>
      </w:r>
      <w:r>
        <w:t xml:space="preserve"> &gt;&gt; </w:t>
      </w:r>
      <w:r>
        <w:rPr>
          <w:rFonts w:hint="eastAsia"/>
        </w:rPr>
        <w:t>是追加模式,</w:t>
      </w:r>
      <w:r>
        <w:t xml:space="preserve"> </w:t>
      </w:r>
      <w:r>
        <w:rPr>
          <w:rFonts w:hint="eastAsia"/>
        </w:rPr>
        <w:t>列如：ech</w:t>
      </w:r>
      <w:r>
        <w:t xml:space="preserve">o “Java3y, zhen de hen xihuan ni”&gt; qingshu.text </w:t>
      </w:r>
      <w:r>
        <w:rPr>
          <w:rFonts w:hint="eastAsia"/>
        </w:rPr>
        <w:t>把左边的输出放到右边的文件里去</w:t>
      </w:r>
    </w:p>
    <w:p w14:paraId="5D36A05F" w14:textId="6A5F6738" w:rsidR="0076774C" w:rsidRPr="003713B2" w:rsidRDefault="0076774C" w:rsidP="00B27B1C">
      <w:pPr>
        <w:rPr>
          <w:rFonts w:hint="eastAsia"/>
        </w:rPr>
      </w:pPr>
      <w:r>
        <w:rPr>
          <w:rFonts w:hint="eastAsia"/>
        </w:rPr>
        <w:t>学了这些命令我们能干嘛？其实就是在window</w:t>
      </w:r>
      <w:r>
        <w:t>s</w:t>
      </w:r>
      <w:r>
        <w:rPr>
          <w:rFonts w:hint="eastAsia"/>
        </w:rPr>
        <w:t>下复制文件、黏贴文件、创建文件、</w:t>
      </w:r>
    </w:p>
    <w:sectPr w:rsidR="0076774C" w:rsidRPr="003713B2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9321" w14:textId="77777777" w:rsidR="00B12612" w:rsidRDefault="00B12612" w:rsidP="00100EA9">
      <w:pPr>
        <w:spacing w:before="0" w:after="0"/>
      </w:pPr>
      <w:r>
        <w:separator/>
      </w:r>
    </w:p>
  </w:endnote>
  <w:endnote w:type="continuationSeparator" w:id="0">
    <w:p w14:paraId="35E57C3C" w14:textId="77777777" w:rsidR="00B12612" w:rsidRDefault="00B12612" w:rsidP="00100E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B89D" w14:textId="77777777" w:rsidR="00B12612" w:rsidRDefault="00B12612" w:rsidP="00100EA9">
      <w:pPr>
        <w:spacing w:before="0" w:after="0"/>
      </w:pPr>
      <w:r>
        <w:separator/>
      </w:r>
    </w:p>
  </w:footnote>
  <w:footnote w:type="continuationSeparator" w:id="0">
    <w:p w14:paraId="2508D3F0" w14:textId="77777777" w:rsidR="00B12612" w:rsidRDefault="00B12612" w:rsidP="00100E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BCA"/>
    <w:multiLevelType w:val="hybridMultilevel"/>
    <w:tmpl w:val="348E9914"/>
    <w:lvl w:ilvl="0" w:tplc="1BC80618">
      <w:start w:val="202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65D2E"/>
    <w:multiLevelType w:val="hybridMultilevel"/>
    <w:tmpl w:val="EFA2A888"/>
    <w:lvl w:ilvl="0" w:tplc="B19AD8E8">
      <w:start w:val="202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E7B82"/>
    <w:multiLevelType w:val="hybridMultilevel"/>
    <w:tmpl w:val="F76EC7E8"/>
    <w:lvl w:ilvl="0" w:tplc="FA369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216F53"/>
    <w:multiLevelType w:val="hybridMultilevel"/>
    <w:tmpl w:val="A77254D0"/>
    <w:lvl w:ilvl="0" w:tplc="7A0ED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52474"/>
    <w:multiLevelType w:val="hybridMultilevel"/>
    <w:tmpl w:val="036C8976"/>
    <w:lvl w:ilvl="0" w:tplc="E3D02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4E3071"/>
    <w:multiLevelType w:val="hybridMultilevel"/>
    <w:tmpl w:val="DAEE70EA"/>
    <w:lvl w:ilvl="0" w:tplc="3918A98C">
      <w:start w:val="202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7354D8"/>
    <w:multiLevelType w:val="hybridMultilevel"/>
    <w:tmpl w:val="50F2C098"/>
    <w:lvl w:ilvl="0" w:tplc="10644DC8">
      <w:start w:val="202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927233"/>
    <w:multiLevelType w:val="hybridMultilevel"/>
    <w:tmpl w:val="567C537E"/>
    <w:lvl w:ilvl="0" w:tplc="5462CB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500246D"/>
    <w:multiLevelType w:val="hybridMultilevel"/>
    <w:tmpl w:val="0F769DD6"/>
    <w:lvl w:ilvl="0" w:tplc="61B03B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9E5746"/>
    <w:multiLevelType w:val="hybridMultilevel"/>
    <w:tmpl w:val="9D3EDF78"/>
    <w:lvl w:ilvl="0" w:tplc="6C7433B2">
      <w:start w:val="202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CA5314"/>
    <w:multiLevelType w:val="hybridMultilevel"/>
    <w:tmpl w:val="CDFCF588"/>
    <w:lvl w:ilvl="0" w:tplc="BBEE2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306A7"/>
    <w:multiLevelType w:val="hybridMultilevel"/>
    <w:tmpl w:val="6366CDAC"/>
    <w:lvl w:ilvl="0" w:tplc="EA7C4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20"/>
  </w:num>
  <w:num w:numId="9">
    <w:abstractNumId w:val="14"/>
  </w:num>
  <w:num w:numId="10">
    <w:abstractNumId w:val="8"/>
  </w:num>
  <w:num w:numId="11">
    <w:abstractNumId w:val="21"/>
  </w:num>
  <w:num w:numId="12">
    <w:abstractNumId w:val="19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4"/>
  </w:num>
  <w:num w:numId="18">
    <w:abstractNumId w:val="0"/>
  </w:num>
  <w:num w:numId="19">
    <w:abstractNumId w:val="11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0AC6"/>
    <w:rsid w:val="000037CE"/>
    <w:rsid w:val="00006024"/>
    <w:rsid w:val="000077A3"/>
    <w:rsid w:val="00007D3E"/>
    <w:rsid w:val="00011485"/>
    <w:rsid w:val="00012310"/>
    <w:rsid w:val="00012DE7"/>
    <w:rsid w:val="00012E90"/>
    <w:rsid w:val="0001488A"/>
    <w:rsid w:val="00014D34"/>
    <w:rsid w:val="00016AA9"/>
    <w:rsid w:val="000171BA"/>
    <w:rsid w:val="00017DFF"/>
    <w:rsid w:val="000200C3"/>
    <w:rsid w:val="00020330"/>
    <w:rsid w:val="00020BD8"/>
    <w:rsid w:val="00022835"/>
    <w:rsid w:val="00024574"/>
    <w:rsid w:val="00024991"/>
    <w:rsid w:val="00024BA8"/>
    <w:rsid w:val="00024D3A"/>
    <w:rsid w:val="00026B21"/>
    <w:rsid w:val="00027FFB"/>
    <w:rsid w:val="00031757"/>
    <w:rsid w:val="00033E49"/>
    <w:rsid w:val="00035E23"/>
    <w:rsid w:val="000373DB"/>
    <w:rsid w:val="00037F0F"/>
    <w:rsid w:val="0004068D"/>
    <w:rsid w:val="00041ACF"/>
    <w:rsid w:val="0004200D"/>
    <w:rsid w:val="000435DB"/>
    <w:rsid w:val="00043F2A"/>
    <w:rsid w:val="0004463E"/>
    <w:rsid w:val="00044BFC"/>
    <w:rsid w:val="000452C9"/>
    <w:rsid w:val="000456C7"/>
    <w:rsid w:val="00046268"/>
    <w:rsid w:val="000463DE"/>
    <w:rsid w:val="00046E61"/>
    <w:rsid w:val="00052485"/>
    <w:rsid w:val="00054976"/>
    <w:rsid w:val="000553B1"/>
    <w:rsid w:val="00055A19"/>
    <w:rsid w:val="0006136D"/>
    <w:rsid w:val="00063DF5"/>
    <w:rsid w:val="000646F1"/>
    <w:rsid w:val="0006578F"/>
    <w:rsid w:val="00066529"/>
    <w:rsid w:val="00070127"/>
    <w:rsid w:val="00070918"/>
    <w:rsid w:val="00070AFD"/>
    <w:rsid w:val="00070E92"/>
    <w:rsid w:val="00071224"/>
    <w:rsid w:val="00071592"/>
    <w:rsid w:val="000718E1"/>
    <w:rsid w:val="000722BD"/>
    <w:rsid w:val="00072EAB"/>
    <w:rsid w:val="00074CDE"/>
    <w:rsid w:val="00076C97"/>
    <w:rsid w:val="00077236"/>
    <w:rsid w:val="00077BFE"/>
    <w:rsid w:val="0008039A"/>
    <w:rsid w:val="000805F1"/>
    <w:rsid w:val="000811C8"/>
    <w:rsid w:val="00081F6E"/>
    <w:rsid w:val="000824CB"/>
    <w:rsid w:val="00082723"/>
    <w:rsid w:val="00082F05"/>
    <w:rsid w:val="00084F1C"/>
    <w:rsid w:val="0008523B"/>
    <w:rsid w:val="00086CC9"/>
    <w:rsid w:val="00087603"/>
    <w:rsid w:val="000877F8"/>
    <w:rsid w:val="00087F15"/>
    <w:rsid w:val="000909EA"/>
    <w:rsid w:val="00092349"/>
    <w:rsid w:val="000951E7"/>
    <w:rsid w:val="00095383"/>
    <w:rsid w:val="00096B9D"/>
    <w:rsid w:val="000A02BC"/>
    <w:rsid w:val="000A095C"/>
    <w:rsid w:val="000A0A60"/>
    <w:rsid w:val="000A0FF4"/>
    <w:rsid w:val="000A1145"/>
    <w:rsid w:val="000A1334"/>
    <w:rsid w:val="000A13FB"/>
    <w:rsid w:val="000A163C"/>
    <w:rsid w:val="000A26EF"/>
    <w:rsid w:val="000A28AE"/>
    <w:rsid w:val="000A35FC"/>
    <w:rsid w:val="000A44BE"/>
    <w:rsid w:val="000A7F4C"/>
    <w:rsid w:val="000B2797"/>
    <w:rsid w:val="000B294C"/>
    <w:rsid w:val="000B2BC5"/>
    <w:rsid w:val="000B2DB1"/>
    <w:rsid w:val="000B3574"/>
    <w:rsid w:val="000B5CD7"/>
    <w:rsid w:val="000B6205"/>
    <w:rsid w:val="000C17F0"/>
    <w:rsid w:val="000C2F31"/>
    <w:rsid w:val="000C2FC0"/>
    <w:rsid w:val="000C37B3"/>
    <w:rsid w:val="000C3BFF"/>
    <w:rsid w:val="000C4B09"/>
    <w:rsid w:val="000C4DC0"/>
    <w:rsid w:val="000C51BD"/>
    <w:rsid w:val="000C59FD"/>
    <w:rsid w:val="000D01DE"/>
    <w:rsid w:val="000D1FD1"/>
    <w:rsid w:val="000D3F73"/>
    <w:rsid w:val="000D5459"/>
    <w:rsid w:val="000D5652"/>
    <w:rsid w:val="000D5F56"/>
    <w:rsid w:val="000D674E"/>
    <w:rsid w:val="000E0732"/>
    <w:rsid w:val="000E1B7C"/>
    <w:rsid w:val="000E2325"/>
    <w:rsid w:val="000E2916"/>
    <w:rsid w:val="000E3BD1"/>
    <w:rsid w:val="000E3C37"/>
    <w:rsid w:val="000E6277"/>
    <w:rsid w:val="000E7850"/>
    <w:rsid w:val="000E78E4"/>
    <w:rsid w:val="000F1752"/>
    <w:rsid w:val="000F4803"/>
    <w:rsid w:val="000F5560"/>
    <w:rsid w:val="000F5650"/>
    <w:rsid w:val="000F5BF3"/>
    <w:rsid w:val="000F5DAB"/>
    <w:rsid w:val="000F7579"/>
    <w:rsid w:val="000F7DF3"/>
    <w:rsid w:val="000F7E11"/>
    <w:rsid w:val="0010035F"/>
    <w:rsid w:val="0010048F"/>
    <w:rsid w:val="00100EA9"/>
    <w:rsid w:val="00100F91"/>
    <w:rsid w:val="00101B07"/>
    <w:rsid w:val="0010374C"/>
    <w:rsid w:val="00103903"/>
    <w:rsid w:val="00106281"/>
    <w:rsid w:val="00107E86"/>
    <w:rsid w:val="001132F5"/>
    <w:rsid w:val="0011333C"/>
    <w:rsid w:val="00114388"/>
    <w:rsid w:val="00115585"/>
    <w:rsid w:val="00115D12"/>
    <w:rsid w:val="00116D13"/>
    <w:rsid w:val="0011709F"/>
    <w:rsid w:val="001201D2"/>
    <w:rsid w:val="001214B8"/>
    <w:rsid w:val="0012173B"/>
    <w:rsid w:val="001220CC"/>
    <w:rsid w:val="00122B5C"/>
    <w:rsid w:val="00122F34"/>
    <w:rsid w:val="0012307D"/>
    <w:rsid w:val="00123BF5"/>
    <w:rsid w:val="001266F5"/>
    <w:rsid w:val="00130325"/>
    <w:rsid w:val="00132367"/>
    <w:rsid w:val="00132C00"/>
    <w:rsid w:val="001338F7"/>
    <w:rsid w:val="0013698B"/>
    <w:rsid w:val="00136CC0"/>
    <w:rsid w:val="00140473"/>
    <w:rsid w:val="00140820"/>
    <w:rsid w:val="00141AA0"/>
    <w:rsid w:val="00141B3A"/>
    <w:rsid w:val="00142D47"/>
    <w:rsid w:val="001431AE"/>
    <w:rsid w:val="00143251"/>
    <w:rsid w:val="00145FB1"/>
    <w:rsid w:val="001515F4"/>
    <w:rsid w:val="00151602"/>
    <w:rsid w:val="00152CDC"/>
    <w:rsid w:val="00154B55"/>
    <w:rsid w:val="00154E25"/>
    <w:rsid w:val="00155045"/>
    <w:rsid w:val="001559D7"/>
    <w:rsid w:val="00155C7E"/>
    <w:rsid w:val="00156697"/>
    <w:rsid w:val="00156C37"/>
    <w:rsid w:val="0015722E"/>
    <w:rsid w:val="001578BE"/>
    <w:rsid w:val="00160D58"/>
    <w:rsid w:val="00161147"/>
    <w:rsid w:val="00161BE6"/>
    <w:rsid w:val="00161FCC"/>
    <w:rsid w:val="00163AA5"/>
    <w:rsid w:val="00164B88"/>
    <w:rsid w:val="00165143"/>
    <w:rsid w:val="0016605F"/>
    <w:rsid w:val="0017002B"/>
    <w:rsid w:val="001702A3"/>
    <w:rsid w:val="00170725"/>
    <w:rsid w:val="00170D77"/>
    <w:rsid w:val="0017105B"/>
    <w:rsid w:val="00171665"/>
    <w:rsid w:val="001733D9"/>
    <w:rsid w:val="00173FD0"/>
    <w:rsid w:val="001742D7"/>
    <w:rsid w:val="00174A56"/>
    <w:rsid w:val="00176736"/>
    <w:rsid w:val="0017678C"/>
    <w:rsid w:val="00177325"/>
    <w:rsid w:val="00180B17"/>
    <w:rsid w:val="00182EC5"/>
    <w:rsid w:val="00183474"/>
    <w:rsid w:val="0018398F"/>
    <w:rsid w:val="00184EB5"/>
    <w:rsid w:val="00186742"/>
    <w:rsid w:val="001874DE"/>
    <w:rsid w:val="001874FA"/>
    <w:rsid w:val="001943EC"/>
    <w:rsid w:val="00194AF6"/>
    <w:rsid w:val="001956C8"/>
    <w:rsid w:val="00195739"/>
    <w:rsid w:val="00197154"/>
    <w:rsid w:val="001A0146"/>
    <w:rsid w:val="001A1A7C"/>
    <w:rsid w:val="001A1E02"/>
    <w:rsid w:val="001A23FC"/>
    <w:rsid w:val="001A3E7E"/>
    <w:rsid w:val="001A4334"/>
    <w:rsid w:val="001A46E1"/>
    <w:rsid w:val="001A5024"/>
    <w:rsid w:val="001A5F65"/>
    <w:rsid w:val="001B025D"/>
    <w:rsid w:val="001B107B"/>
    <w:rsid w:val="001B15B6"/>
    <w:rsid w:val="001B25E6"/>
    <w:rsid w:val="001B2E6A"/>
    <w:rsid w:val="001B3A1F"/>
    <w:rsid w:val="001B3E55"/>
    <w:rsid w:val="001B45B8"/>
    <w:rsid w:val="001B528F"/>
    <w:rsid w:val="001B5592"/>
    <w:rsid w:val="001B5BB0"/>
    <w:rsid w:val="001C0AA2"/>
    <w:rsid w:val="001C113E"/>
    <w:rsid w:val="001C48BE"/>
    <w:rsid w:val="001C499B"/>
    <w:rsid w:val="001C5524"/>
    <w:rsid w:val="001C5FD0"/>
    <w:rsid w:val="001C74F4"/>
    <w:rsid w:val="001C7C48"/>
    <w:rsid w:val="001D02F9"/>
    <w:rsid w:val="001D139A"/>
    <w:rsid w:val="001D1D2F"/>
    <w:rsid w:val="001D24CF"/>
    <w:rsid w:val="001D27A2"/>
    <w:rsid w:val="001D3E7D"/>
    <w:rsid w:val="001D53CE"/>
    <w:rsid w:val="001D6DAD"/>
    <w:rsid w:val="001D7349"/>
    <w:rsid w:val="001D7F53"/>
    <w:rsid w:val="001E08B8"/>
    <w:rsid w:val="001E1416"/>
    <w:rsid w:val="001E40F5"/>
    <w:rsid w:val="001E4581"/>
    <w:rsid w:val="001E50DD"/>
    <w:rsid w:val="001E5724"/>
    <w:rsid w:val="001F1A65"/>
    <w:rsid w:val="001F2913"/>
    <w:rsid w:val="001F2AAC"/>
    <w:rsid w:val="001F2C71"/>
    <w:rsid w:val="001F3EAF"/>
    <w:rsid w:val="001F482B"/>
    <w:rsid w:val="001F4F37"/>
    <w:rsid w:val="001F55C5"/>
    <w:rsid w:val="001F76F3"/>
    <w:rsid w:val="002000FB"/>
    <w:rsid w:val="002035A2"/>
    <w:rsid w:val="0020395E"/>
    <w:rsid w:val="00203B94"/>
    <w:rsid w:val="0020472A"/>
    <w:rsid w:val="002049DE"/>
    <w:rsid w:val="00204AEF"/>
    <w:rsid w:val="002054E3"/>
    <w:rsid w:val="00206139"/>
    <w:rsid w:val="00207052"/>
    <w:rsid w:val="002071D7"/>
    <w:rsid w:val="00207D3F"/>
    <w:rsid w:val="00212098"/>
    <w:rsid w:val="00213147"/>
    <w:rsid w:val="00213778"/>
    <w:rsid w:val="00214910"/>
    <w:rsid w:val="00221081"/>
    <w:rsid w:val="00221871"/>
    <w:rsid w:val="00221C5E"/>
    <w:rsid w:val="00222171"/>
    <w:rsid w:val="00222F2A"/>
    <w:rsid w:val="00224FA1"/>
    <w:rsid w:val="00225749"/>
    <w:rsid w:val="002273D6"/>
    <w:rsid w:val="00227640"/>
    <w:rsid w:val="002316A6"/>
    <w:rsid w:val="00232497"/>
    <w:rsid w:val="002327A7"/>
    <w:rsid w:val="0023638A"/>
    <w:rsid w:val="002402EF"/>
    <w:rsid w:val="00241607"/>
    <w:rsid w:val="002418EA"/>
    <w:rsid w:val="002428E5"/>
    <w:rsid w:val="00243B5F"/>
    <w:rsid w:val="00243E29"/>
    <w:rsid w:val="00243E9B"/>
    <w:rsid w:val="0024566C"/>
    <w:rsid w:val="00246E39"/>
    <w:rsid w:val="00247351"/>
    <w:rsid w:val="00247DBB"/>
    <w:rsid w:val="00247FE7"/>
    <w:rsid w:val="00250207"/>
    <w:rsid w:val="002550B3"/>
    <w:rsid w:val="00257C2C"/>
    <w:rsid w:val="00257E04"/>
    <w:rsid w:val="00257FCD"/>
    <w:rsid w:val="0026143E"/>
    <w:rsid w:val="002617BA"/>
    <w:rsid w:val="0026232E"/>
    <w:rsid w:val="0026451C"/>
    <w:rsid w:val="00264EB2"/>
    <w:rsid w:val="0026602A"/>
    <w:rsid w:val="00266851"/>
    <w:rsid w:val="00266AEE"/>
    <w:rsid w:val="00267EF8"/>
    <w:rsid w:val="002702EC"/>
    <w:rsid w:val="00272AA8"/>
    <w:rsid w:val="00272C84"/>
    <w:rsid w:val="0027506B"/>
    <w:rsid w:val="00275920"/>
    <w:rsid w:val="0027650D"/>
    <w:rsid w:val="00276F4D"/>
    <w:rsid w:val="0027769D"/>
    <w:rsid w:val="00277824"/>
    <w:rsid w:val="00277AD0"/>
    <w:rsid w:val="002814DF"/>
    <w:rsid w:val="00281BB0"/>
    <w:rsid w:val="00282882"/>
    <w:rsid w:val="00283A66"/>
    <w:rsid w:val="00284047"/>
    <w:rsid w:val="002841D9"/>
    <w:rsid w:val="00284296"/>
    <w:rsid w:val="00284314"/>
    <w:rsid w:val="002856F6"/>
    <w:rsid w:val="00285A6E"/>
    <w:rsid w:val="00285A94"/>
    <w:rsid w:val="00285B60"/>
    <w:rsid w:val="00287ACF"/>
    <w:rsid w:val="0029074A"/>
    <w:rsid w:val="002914DC"/>
    <w:rsid w:val="0029422B"/>
    <w:rsid w:val="00296BB8"/>
    <w:rsid w:val="00296CB9"/>
    <w:rsid w:val="00296E4F"/>
    <w:rsid w:val="002A12D1"/>
    <w:rsid w:val="002A1AF0"/>
    <w:rsid w:val="002A1D4A"/>
    <w:rsid w:val="002A2BDE"/>
    <w:rsid w:val="002A2D14"/>
    <w:rsid w:val="002A2E3C"/>
    <w:rsid w:val="002A2F13"/>
    <w:rsid w:val="002A3EB5"/>
    <w:rsid w:val="002A69B1"/>
    <w:rsid w:val="002A70E0"/>
    <w:rsid w:val="002A77FC"/>
    <w:rsid w:val="002B24E4"/>
    <w:rsid w:val="002B2842"/>
    <w:rsid w:val="002B48DD"/>
    <w:rsid w:val="002B4B25"/>
    <w:rsid w:val="002B4EAE"/>
    <w:rsid w:val="002B6EBA"/>
    <w:rsid w:val="002B7B47"/>
    <w:rsid w:val="002C1D61"/>
    <w:rsid w:val="002C2319"/>
    <w:rsid w:val="002C4F86"/>
    <w:rsid w:val="002D0E21"/>
    <w:rsid w:val="002D20D2"/>
    <w:rsid w:val="002D4C92"/>
    <w:rsid w:val="002D6170"/>
    <w:rsid w:val="002D7EBF"/>
    <w:rsid w:val="002E0A27"/>
    <w:rsid w:val="002E0D5B"/>
    <w:rsid w:val="002E129B"/>
    <w:rsid w:val="002E1A5F"/>
    <w:rsid w:val="002E2708"/>
    <w:rsid w:val="002E4449"/>
    <w:rsid w:val="002E52F3"/>
    <w:rsid w:val="002E6657"/>
    <w:rsid w:val="002E6951"/>
    <w:rsid w:val="002E7525"/>
    <w:rsid w:val="002E7EF4"/>
    <w:rsid w:val="002F02BC"/>
    <w:rsid w:val="002F0635"/>
    <w:rsid w:val="002F400D"/>
    <w:rsid w:val="002F440A"/>
    <w:rsid w:val="002F53E4"/>
    <w:rsid w:val="002F5936"/>
    <w:rsid w:val="002F6B20"/>
    <w:rsid w:val="002F7286"/>
    <w:rsid w:val="00300029"/>
    <w:rsid w:val="00300C3E"/>
    <w:rsid w:val="00302065"/>
    <w:rsid w:val="0030310D"/>
    <w:rsid w:val="00304483"/>
    <w:rsid w:val="00306597"/>
    <w:rsid w:val="003071AF"/>
    <w:rsid w:val="00307C5F"/>
    <w:rsid w:val="00307DF8"/>
    <w:rsid w:val="0031110F"/>
    <w:rsid w:val="00311474"/>
    <w:rsid w:val="00313256"/>
    <w:rsid w:val="003212AD"/>
    <w:rsid w:val="00321594"/>
    <w:rsid w:val="00322215"/>
    <w:rsid w:val="003228F3"/>
    <w:rsid w:val="00322991"/>
    <w:rsid w:val="003233D9"/>
    <w:rsid w:val="003243DD"/>
    <w:rsid w:val="00324841"/>
    <w:rsid w:val="00325245"/>
    <w:rsid w:val="00325676"/>
    <w:rsid w:val="0032751A"/>
    <w:rsid w:val="003277DC"/>
    <w:rsid w:val="003306A3"/>
    <w:rsid w:val="00330C1C"/>
    <w:rsid w:val="00332361"/>
    <w:rsid w:val="00335196"/>
    <w:rsid w:val="00335CE6"/>
    <w:rsid w:val="00336834"/>
    <w:rsid w:val="00337D13"/>
    <w:rsid w:val="00340B99"/>
    <w:rsid w:val="00341BA1"/>
    <w:rsid w:val="00344DD7"/>
    <w:rsid w:val="00345457"/>
    <w:rsid w:val="00346321"/>
    <w:rsid w:val="003463B3"/>
    <w:rsid w:val="00346C4C"/>
    <w:rsid w:val="00346F95"/>
    <w:rsid w:val="00347927"/>
    <w:rsid w:val="003506A5"/>
    <w:rsid w:val="00352CF2"/>
    <w:rsid w:val="00355613"/>
    <w:rsid w:val="00360ECF"/>
    <w:rsid w:val="00361899"/>
    <w:rsid w:val="00363EF5"/>
    <w:rsid w:val="00365241"/>
    <w:rsid w:val="0036569C"/>
    <w:rsid w:val="00365933"/>
    <w:rsid w:val="00365CC4"/>
    <w:rsid w:val="003667CF"/>
    <w:rsid w:val="00366E8F"/>
    <w:rsid w:val="0036783C"/>
    <w:rsid w:val="00367990"/>
    <w:rsid w:val="003706C6"/>
    <w:rsid w:val="003713B2"/>
    <w:rsid w:val="003724E7"/>
    <w:rsid w:val="00373C1B"/>
    <w:rsid w:val="00375782"/>
    <w:rsid w:val="00375C23"/>
    <w:rsid w:val="00375FC8"/>
    <w:rsid w:val="0037685A"/>
    <w:rsid w:val="00376961"/>
    <w:rsid w:val="003806B6"/>
    <w:rsid w:val="00382E44"/>
    <w:rsid w:val="00384418"/>
    <w:rsid w:val="00385328"/>
    <w:rsid w:val="00385A33"/>
    <w:rsid w:val="00386C03"/>
    <w:rsid w:val="003871E1"/>
    <w:rsid w:val="003938CC"/>
    <w:rsid w:val="003A0290"/>
    <w:rsid w:val="003A1B35"/>
    <w:rsid w:val="003A1B4A"/>
    <w:rsid w:val="003A252E"/>
    <w:rsid w:val="003A4E03"/>
    <w:rsid w:val="003A4EC3"/>
    <w:rsid w:val="003A61E2"/>
    <w:rsid w:val="003B03B2"/>
    <w:rsid w:val="003B240A"/>
    <w:rsid w:val="003B30D1"/>
    <w:rsid w:val="003B3271"/>
    <w:rsid w:val="003B42B3"/>
    <w:rsid w:val="003B432C"/>
    <w:rsid w:val="003B52FE"/>
    <w:rsid w:val="003B593D"/>
    <w:rsid w:val="003B7A6C"/>
    <w:rsid w:val="003C0338"/>
    <w:rsid w:val="003C03AB"/>
    <w:rsid w:val="003C0755"/>
    <w:rsid w:val="003C0C05"/>
    <w:rsid w:val="003C21B8"/>
    <w:rsid w:val="003C227A"/>
    <w:rsid w:val="003C2C64"/>
    <w:rsid w:val="003C3CAE"/>
    <w:rsid w:val="003C4D5D"/>
    <w:rsid w:val="003C4F56"/>
    <w:rsid w:val="003C503B"/>
    <w:rsid w:val="003C5B76"/>
    <w:rsid w:val="003C5EF0"/>
    <w:rsid w:val="003C6FDA"/>
    <w:rsid w:val="003D1DDF"/>
    <w:rsid w:val="003D2487"/>
    <w:rsid w:val="003D2D29"/>
    <w:rsid w:val="003D3961"/>
    <w:rsid w:val="003D45A2"/>
    <w:rsid w:val="003D5A45"/>
    <w:rsid w:val="003D64EF"/>
    <w:rsid w:val="003D7AFE"/>
    <w:rsid w:val="003E0896"/>
    <w:rsid w:val="003E1B4E"/>
    <w:rsid w:val="003E2287"/>
    <w:rsid w:val="003E5014"/>
    <w:rsid w:val="003E5C15"/>
    <w:rsid w:val="003F03FB"/>
    <w:rsid w:val="003F0602"/>
    <w:rsid w:val="003F2B84"/>
    <w:rsid w:val="003F3C48"/>
    <w:rsid w:val="003F3FFA"/>
    <w:rsid w:val="003F48E4"/>
    <w:rsid w:val="003F5163"/>
    <w:rsid w:val="003F606A"/>
    <w:rsid w:val="003F633B"/>
    <w:rsid w:val="003F6B22"/>
    <w:rsid w:val="003F6C6C"/>
    <w:rsid w:val="003F7768"/>
    <w:rsid w:val="00400123"/>
    <w:rsid w:val="00400769"/>
    <w:rsid w:val="00402120"/>
    <w:rsid w:val="0040305A"/>
    <w:rsid w:val="00407016"/>
    <w:rsid w:val="00407218"/>
    <w:rsid w:val="0040772C"/>
    <w:rsid w:val="00410DC6"/>
    <w:rsid w:val="0041108A"/>
    <w:rsid w:val="00412454"/>
    <w:rsid w:val="00413910"/>
    <w:rsid w:val="004170DE"/>
    <w:rsid w:val="004171CE"/>
    <w:rsid w:val="004218D5"/>
    <w:rsid w:val="00422D3F"/>
    <w:rsid w:val="00426E9D"/>
    <w:rsid w:val="00427551"/>
    <w:rsid w:val="004302E2"/>
    <w:rsid w:val="004303A0"/>
    <w:rsid w:val="004314B0"/>
    <w:rsid w:val="004325AD"/>
    <w:rsid w:val="00432C6C"/>
    <w:rsid w:val="0043727B"/>
    <w:rsid w:val="004377F7"/>
    <w:rsid w:val="00441EF3"/>
    <w:rsid w:val="004428BD"/>
    <w:rsid w:val="004431C0"/>
    <w:rsid w:val="00444DBB"/>
    <w:rsid w:val="00447E2A"/>
    <w:rsid w:val="00450320"/>
    <w:rsid w:val="0045047E"/>
    <w:rsid w:val="0045264F"/>
    <w:rsid w:val="00453BE3"/>
    <w:rsid w:val="004550B9"/>
    <w:rsid w:val="0045527B"/>
    <w:rsid w:val="00456678"/>
    <w:rsid w:val="004570F8"/>
    <w:rsid w:val="004617FE"/>
    <w:rsid w:val="00463222"/>
    <w:rsid w:val="004649A0"/>
    <w:rsid w:val="00464A29"/>
    <w:rsid w:val="00464BFE"/>
    <w:rsid w:val="00465522"/>
    <w:rsid w:val="00466247"/>
    <w:rsid w:val="004704CE"/>
    <w:rsid w:val="004707EE"/>
    <w:rsid w:val="004709CA"/>
    <w:rsid w:val="00470F5E"/>
    <w:rsid w:val="004714F7"/>
    <w:rsid w:val="00471D9E"/>
    <w:rsid w:val="00472E9A"/>
    <w:rsid w:val="004745B9"/>
    <w:rsid w:val="00474A8A"/>
    <w:rsid w:val="00475B43"/>
    <w:rsid w:val="00476006"/>
    <w:rsid w:val="00476AAD"/>
    <w:rsid w:val="00476E1B"/>
    <w:rsid w:val="0047743B"/>
    <w:rsid w:val="004778D8"/>
    <w:rsid w:val="00477931"/>
    <w:rsid w:val="00477F69"/>
    <w:rsid w:val="00480D24"/>
    <w:rsid w:val="00481AAE"/>
    <w:rsid w:val="004828E4"/>
    <w:rsid w:val="00483A70"/>
    <w:rsid w:val="00484F3A"/>
    <w:rsid w:val="00485266"/>
    <w:rsid w:val="0048544C"/>
    <w:rsid w:val="00485A61"/>
    <w:rsid w:val="00485D2B"/>
    <w:rsid w:val="004874B9"/>
    <w:rsid w:val="00487FEA"/>
    <w:rsid w:val="00490EB3"/>
    <w:rsid w:val="00491255"/>
    <w:rsid w:val="00492DB5"/>
    <w:rsid w:val="00492F3E"/>
    <w:rsid w:val="00492F85"/>
    <w:rsid w:val="00493CAC"/>
    <w:rsid w:val="0049498E"/>
    <w:rsid w:val="004950CF"/>
    <w:rsid w:val="00496B3A"/>
    <w:rsid w:val="00496D18"/>
    <w:rsid w:val="00496D64"/>
    <w:rsid w:val="004A0BBA"/>
    <w:rsid w:val="004A1EE1"/>
    <w:rsid w:val="004A23A8"/>
    <w:rsid w:val="004A2BF2"/>
    <w:rsid w:val="004A5797"/>
    <w:rsid w:val="004A5915"/>
    <w:rsid w:val="004A67CA"/>
    <w:rsid w:val="004B0738"/>
    <w:rsid w:val="004B132C"/>
    <w:rsid w:val="004B2BAA"/>
    <w:rsid w:val="004B4778"/>
    <w:rsid w:val="004B5856"/>
    <w:rsid w:val="004B6205"/>
    <w:rsid w:val="004B69AE"/>
    <w:rsid w:val="004B6C02"/>
    <w:rsid w:val="004B6EBA"/>
    <w:rsid w:val="004B7081"/>
    <w:rsid w:val="004B731B"/>
    <w:rsid w:val="004B7C94"/>
    <w:rsid w:val="004C01C7"/>
    <w:rsid w:val="004C1390"/>
    <w:rsid w:val="004C1639"/>
    <w:rsid w:val="004C1FE9"/>
    <w:rsid w:val="004C2BE3"/>
    <w:rsid w:val="004C5620"/>
    <w:rsid w:val="004C5762"/>
    <w:rsid w:val="004C6112"/>
    <w:rsid w:val="004C73E7"/>
    <w:rsid w:val="004C7937"/>
    <w:rsid w:val="004C7D7F"/>
    <w:rsid w:val="004D1F39"/>
    <w:rsid w:val="004D3B59"/>
    <w:rsid w:val="004D3B61"/>
    <w:rsid w:val="004D4001"/>
    <w:rsid w:val="004D4985"/>
    <w:rsid w:val="004D4FAA"/>
    <w:rsid w:val="004D759C"/>
    <w:rsid w:val="004E0FB0"/>
    <w:rsid w:val="004E16F1"/>
    <w:rsid w:val="004E1DDE"/>
    <w:rsid w:val="004E2085"/>
    <w:rsid w:val="004E2642"/>
    <w:rsid w:val="004E2650"/>
    <w:rsid w:val="004E2F3F"/>
    <w:rsid w:val="004E467C"/>
    <w:rsid w:val="004E554D"/>
    <w:rsid w:val="004E589F"/>
    <w:rsid w:val="004E6528"/>
    <w:rsid w:val="004E72D5"/>
    <w:rsid w:val="004E7364"/>
    <w:rsid w:val="004E76AD"/>
    <w:rsid w:val="004F2513"/>
    <w:rsid w:val="004F33F2"/>
    <w:rsid w:val="004F378A"/>
    <w:rsid w:val="004F3A90"/>
    <w:rsid w:val="004F46F4"/>
    <w:rsid w:val="004F4948"/>
    <w:rsid w:val="004F4E66"/>
    <w:rsid w:val="004F5A0D"/>
    <w:rsid w:val="004F64FF"/>
    <w:rsid w:val="00500930"/>
    <w:rsid w:val="00500AA2"/>
    <w:rsid w:val="00502614"/>
    <w:rsid w:val="005027F6"/>
    <w:rsid w:val="005030EE"/>
    <w:rsid w:val="00503A3C"/>
    <w:rsid w:val="005069F8"/>
    <w:rsid w:val="005070D3"/>
    <w:rsid w:val="00507918"/>
    <w:rsid w:val="0051030C"/>
    <w:rsid w:val="00510459"/>
    <w:rsid w:val="00510574"/>
    <w:rsid w:val="005109F6"/>
    <w:rsid w:val="005110BD"/>
    <w:rsid w:val="005110DB"/>
    <w:rsid w:val="00514AC1"/>
    <w:rsid w:val="0051516B"/>
    <w:rsid w:val="0051668E"/>
    <w:rsid w:val="00516929"/>
    <w:rsid w:val="00516AB9"/>
    <w:rsid w:val="00520DA4"/>
    <w:rsid w:val="005212FE"/>
    <w:rsid w:val="005214DE"/>
    <w:rsid w:val="00522267"/>
    <w:rsid w:val="0052286C"/>
    <w:rsid w:val="00523CB9"/>
    <w:rsid w:val="00525960"/>
    <w:rsid w:val="00527403"/>
    <w:rsid w:val="0053043D"/>
    <w:rsid w:val="005318FC"/>
    <w:rsid w:val="00531F7D"/>
    <w:rsid w:val="00533093"/>
    <w:rsid w:val="005403B5"/>
    <w:rsid w:val="005409BA"/>
    <w:rsid w:val="00540C14"/>
    <w:rsid w:val="00541039"/>
    <w:rsid w:val="005425A1"/>
    <w:rsid w:val="00542A71"/>
    <w:rsid w:val="00543F53"/>
    <w:rsid w:val="00544D83"/>
    <w:rsid w:val="005470E9"/>
    <w:rsid w:val="005503DF"/>
    <w:rsid w:val="00551C6C"/>
    <w:rsid w:val="00552383"/>
    <w:rsid w:val="0055293A"/>
    <w:rsid w:val="005560A5"/>
    <w:rsid w:val="005576D0"/>
    <w:rsid w:val="005604BC"/>
    <w:rsid w:val="0056148B"/>
    <w:rsid w:val="005625D7"/>
    <w:rsid w:val="00563509"/>
    <w:rsid w:val="0056355A"/>
    <w:rsid w:val="005636F8"/>
    <w:rsid w:val="0056554D"/>
    <w:rsid w:val="005655A0"/>
    <w:rsid w:val="00567138"/>
    <w:rsid w:val="00570A31"/>
    <w:rsid w:val="00570BBC"/>
    <w:rsid w:val="00571D82"/>
    <w:rsid w:val="00571DFC"/>
    <w:rsid w:val="005723E3"/>
    <w:rsid w:val="005729DE"/>
    <w:rsid w:val="0057369A"/>
    <w:rsid w:val="00573EC1"/>
    <w:rsid w:val="005741A5"/>
    <w:rsid w:val="005746B3"/>
    <w:rsid w:val="00575920"/>
    <w:rsid w:val="00575932"/>
    <w:rsid w:val="005768B6"/>
    <w:rsid w:val="005808CA"/>
    <w:rsid w:val="005845BF"/>
    <w:rsid w:val="00584B48"/>
    <w:rsid w:val="0058607E"/>
    <w:rsid w:val="00586182"/>
    <w:rsid w:val="00587EDE"/>
    <w:rsid w:val="00591887"/>
    <w:rsid w:val="00592253"/>
    <w:rsid w:val="00593B1D"/>
    <w:rsid w:val="00594DB2"/>
    <w:rsid w:val="00595065"/>
    <w:rsid w:val="00595190"/>
    <w:rsid w:val="00595B8A"/>
    <w:rsid w:val="00596789"/>
    <w:rsid w:val="00597026"/>
    <w:rsid w:val="00597B24"/>
    <w:rsid w:val="00597F71"/>
    <w:rsid w:val="005A1B9A"/>
    <w:rsid w:val="005A1FC6"/>
    <w:rsid w:val="005A248E"/>
    <w:rsid w:val="005A47A8"/>
    <w:rsid w:val="005A4D27"/>
    <w:rsid w:val="005A4F92"/>
    <w:rsid w:val="005A6D70"/>
    <w:rsid w:val="005A70C0"/>
    <w:rsid w:val="005A7EDC"/>
    <w:rsid w:val="005A7FA7"/>
    <w:rsid w:val="005B0018"/>
    <w:rsid w:val="005B0D70"/>
    <w:rsid w:val="005B17E4"/>
    <w:rsid w:val="005B24CC"/>
    <w:rsid w:val="005B2E15"/>
    <w:rsid w:val="005B386C"/>
    <w:rsid w:val="005B47E6"/>
    <w:rsid w:val="005B4AC9"/>
    <w:rsid w:val="005B553C"/>
    <w:rsid w:val="005B5D6A"/>
    <w:rsid w:val="005C0594"/>
    <w:rsid w:val="005C0E53"/>
    <w:rsid w:val="005C1385"/>
    <w:rsid w:val="005C2108"/>
    <w:rsid w:val="005C2861"/>
    <w:rsid w:val="005C3D7F"/>
    <w:rsid w:val="005C648C"/>
    <w:rsid w:val="005C6A8D"/>
    <w:rsid w:val="005D0639"/>
    <w:rsid w:val="005D0C21"/>
    <w:rsid w:val="005D16E9"/>
    <w:rsid w:val="005D1A2B"/>
    <w:rsid w:val="005D2A96"/>
    <w:rsid w:val="005D45C5"/>
    <w:rsid w:val="005D576B"/>
    <w:rsid w:val="005E0110"/>
    <w:rsid w:val="005E0520"/>
    <w:rsid w:val="005E15D2"/>
    <w:rsid w:val="005E18C4"/>
    <w:rsid w:val="005E1ED9"/>
    <w:rsid w:val="005E2AAF"/>
    <w:rsid w:val="005E3062"/>
    <w:rsid w:val="005E357B"/>
    <w:rsid w:val="005E4FAA"/>
    <w:rsid w:val="005E59CF"/>
    <w:rsid w:val="005E7B34"/>
    <w:rsid w:val="005F22EA"/>
    <w:rsid w:val="005F4364"/>
    <w:rsid w:val="005F4A29"/>
    <w:rsid w:val="005F5419"/>
    <w:rsid w:val="005F6108"/>
    <w:rsid w:val="00600212"/>
    <w:rsid w:val="00601560"/>
    <w:rsid w:val="006019CB"/>
    <w:rsid w:val="00603717"/>
    <w:rsid w:val="0060401D"/>
    <w:rsid w:val="006046C5"/>
    <w:rsid w:val="00604750"/>
    <w:rsid w:val="00605136"/>
    <w:rsid w:val="0060639F"/>
    <w:rsid w:val="006068E9"/>
    <w:rsid w:val="0060707C"/>
    <w:rsid w:val="00610332"/>
    <w:rsid w:val="006103CB"/>
    <w:rsid w:val="006104B1"/>
    <w:rsid w:val="00611630"/>
    <w:rsid w:val="00611CBB"/>
    <w:rsid w:val="0061241F"/>
    <w:rsid w:val="00612A36"/>
    <w:rsid w:val="006130A1"/>
    <w:rsid w:val="00613FB9"/>
    <w:rsid w:val="0061541A"/>
    <w:rsid w:val="00617041"/>
    <w:rsid w:val="00617390"/>
    <w:rsid w:val="00617BCD"/>
    <w:rsid w:val="006208A8"/>
    <w:rsid w:val="00621842"/>
    <w:rsid w:val="00622928"/>
    <w:rsid w:val="0062309C"/>
    <w:rsid w:val="00624C2C"/>
    <w:rsid w:val="00625928"/>
    <w:rsid w:val="006278BE"/>
    <w:rsid w:val="006305C4"/>
    <w:rsid w:val="00631036"/>
    <w:rsid w:val="00631797"/>
    <w:rsid w:val="00632577"/>
    <w:rsid w:val="00633296"/>
    <w:rsid w:val="00634146"/>
    <w:rsid w:val="00634A5E"/>
    <w:rsid w:val="00635A37"/>
    <w:rsid w:val="00637433"/>
    <w:rsid w:val="00640EA5"/>
    <w:rsid w:val="00640ED8"/>
    <w:rsid w:val="006413DF"/>
    <w:rsid w:val="006426CC"/>
    <w:rsid w:val="00642896"/>
    <w:rsid w:val="00644C80"/>
    <w:rsid w:val="00645F22"/>
    <w:rsid w:val="0065036C"/>
    <w:rsid w:val="00651664"/>
    <w:rsid w:val="006525D4"/>
    <w:rsid w:val="006547E5"/>
    <w:rsid w:val="00654D1F"/>
    <w:rsid w:val="0065703C"/>
    <w:rsid w:val="0066346A"/>
    <w:rsid w:val="006636C1"/>
    <w:rsid w:val="0066414C"/>
    <w:rsid w:val="00664E1E"/>
    <w:rsid w:val="00665106"/>
    <w:rsid w:val="00667E7B"/>
    <w:rsid w:val="0067313D"/>
    <w:rsid w:val="0067438C"/>
    <w:rsid w:val="006750EB"/>
    <w:rsid w:val="00675405"/>
    <w:rsid w:val="00676BA9"/>
    <w:rsid w:val="0068096F"/>
    <w:rsid w:val="0068130B"/>
    <w:rsid w:val="00681707"/>
    <w:rsid w:val="0068236D"/>
    <w:rsid w:val="006846D9"/>
    <w:rsid w:val="00684970"/>
    <w:rsid w:val="006852B8"/>
    <w:rsid w:val="00686066"/>
    <w:rsid w:val="006909C0"/>
    <w:rsid w:val="00691CEC"/>
    <w:rsid w:val="00693215"/>
    <w:rsid w:val="006943EC"/>
    <w:rsid w:val="0069666C"/>
    <w:rsid w:val="0069686D"/>
    <w:rsid w:val="00697E70"/>
    <w:rsid w:val="006A07FE"/>
    <w:rsid w:val="006A2A6C"/>
    <w:rsid w:val="006A3D78"/>
    <w:rsid w:val="006A49AB"/>
    <w:rsid w:val="006A6A80"/>
    <w:rsid w:val="006A6AD4"/>
    <w:rsid w:val="006B1685"/>
    <w:rsid w:val="006B1B70"/>
    <w:rsid w:val="006B381B"/>
    <w:rsid w:val="006B3DEE"/>
    <w:rsid w:val="006B6732"/>
    <w:rsid w:val="006B6CF4"/>
    <w:rsid w:val="006B7B76"/>
    <w:rsid w:val="006C0D8E"/>
    <w:rsid w:val="006C20E6"/>
    <w:rsid w:val="006C28BD"/>
    <w:rsid w:val="006C28D6"/>
    <w:rsid w:val="006C35E1"/>
    <w:rsid w:val="006C4AC9"/>
    <w:rsid w:val="006C4B6C"/>
    <w:rsid w:val="006C5062"/>
    <w:rsid w:val="006C607A"/>
    <w:rsid w:val="006C6158"/>
    <w:rsid w:val="006C670E"/>
    <w:rsid w:val="006C6ACC"/>
    <w:rsid w:val="006D0966"/>
    <w:rsid w:val="006D217C"/>
    <w:rsid w:val="006D240C"/>
    <w:rsid w:val="006D279E"/>
    <w:rsid w:val="006D2A06"/>
    <w:rsid w:val="006D3002"/>
    <w:rsid w:val="006D6F51"/>
    <w:rsid w:val="006E06BD"/>
    <w:rsid w:val="006E1090"/>
    <w:rsid w:val="006E2846"/>
    <w:rsid w:val="006E3913"/>
    <w:rsid w:val="006E556D"/>
    <w:rsid w:val="006E592A"/>
    <w:rsid w:val="006E5CB7"/>
    <w:rsid w:val="006E6F59"/>
    <w:rsid w:val="006F03E0"/>
    <w:rsid w:val="006F06FA"/>
    <w:rsid w:val="006F1866"/>
    <w:rsid w:val="006F1996"/>
    <w:rsid w:val="006F1ED5"/>
    <w:rsid w:val="006F5E7F"/>
    <w:rsid w:val="007028EE"/>
    <w:rsid w:val="00702FBF"/>
    <w:rsid w:val="00703715"/>
    <w:rsid w:val="007044F4"/>
    <w:rsid w:val="0070595F"/>
    <w:rsid w:val="00706A52"/>
    <w:rsid w:val="00707BFB"/>
    <w:rsid w:val="0071007E"/>
    <w:rsid w:val="00710255"/>
    <w:rsid w:val="0071173A"/>
    <w:rsid w:val="007118D4"/>
    <w:rsid w:val="00711EA2"/>
    <w:rsid w:val="007122C8"/>
    <w:rsid w:val="007130A3"/>
    <w:rsid w:val="00713771"/>
    <w:rsid w:val="00713D45"/>
    <w:rsid w:val="007141E7"/>
    <w:rsid w:val="00714762"/>
    <w:rsid w:val="007147DE"/>
    <w:rsid w:val="007150A8"/>
    <w:rsid w:val="00715476"/>
    <w:rsid w:val="0071636C"/>
    <w:rsid w:val="00717425"/>
    <w:rsid w:val="0071796A"/>
    <w:rsid w:val="00717CB6"/>
    <w:rsid w:val="00720F9A"/>
    <w:rsid w:val="0072108C"/>
    <w:rsid w:val="00721733"/>
    <w:rsid w:val="00722E54"/>
    <w:rsid w:val="00723131"/>
    <w:rsid w:val="00723E17"/>
    <w:rsid w:val="00724241"/>
    <w:rsid w:val="00724C7A"/>
    <w:rsid w:val="00724D5F"/>
    <w:rsid w:val="00725B0E"/>
    <w:rsid w:val="00725B83"/>
    <w:rsid w:val="007264EC"/>
    <w:rsid w:val="007279CD"/>
    <w:rsid w:val="00727C82"/>
    <w:rsid w:val="00727D92"/>
    <w:rsid w:val="00727FDD"/>
    <w:rsid w:val="0073248A"/>
    <w:rsid w:val="00733713"/>
    <w:rsid w:val="00734C63"/>
    <w:rsid w:val="00735C3C"/>
    <w:rsid w:val="00736958"/>
    <w:rsid w:val="007376DE"/>
    <w:rsid w:val="0074018B"/>
    <w:rsid w:val="0074086D"/>
    <w:rsid w:val="007465DA"/>
    <w:rsid w:val="00746D06"/>
    <w:rsid w:val="00754325"/>
    <w:rsid w:val="00754CCA"/>
    <w:rsid w:val="00754F3C"/>
    <w:rsid w:val="007552C5"/>
    <w:rsid w:val="0075531A"/>
    <w:rsid w:val="00755476"/>
    <w:rsid w:val="00757416"/>
    <w:rsid w:val="0076004D"/>
    <w:rsid w:val="007621A3"/>
    <w:rsid w:val="00762B98"/>
    <w:rsid w:val="00764DCF"/>
    <w:rsid w:val="00764E22"/>
    <w:rsid w:val="00764F14"/>
    <w:rsid w:val="0076532D"/>
    <w:rsid w:val="00765808"/>
    <w:rsid w:val="00766F66"/>
    <w:rsid w:val="0076774C"/>
    <w:rsid w:val="00767BB3"/>
    <w:rsid w:val="0077122B"/>
    <w:rsid w:val="00771569"/>
    <w:rsid w:val="007718FD"/>
    <w:rsid w:val="00771B3D"/>
    <w:rsid w:val="00772383"/>
    <w:rsid w:val="00772682"/>
    <w:rsid w:val="00772A5F"/>
    <w:rsid w:val="00772FC3"/>
    <w:rsid w:val="00773C6E"/>
    <w:rsid w:val="007743BB"/>
    <w:rsid w:val="00774556"/>
    <w:rsid w:val="00774D41"/>
    <w:rsid w:val="00775A98"/>
    <w:rsid w:val="0077788E"/>
    <w:rsid w:val="00780A02"/>
    <w:rsid w:val="00781813"/>
    <w:rsid w:val="00781BDE"/>
    <w:rsid w:val="00781E4E"/>
    <w:rsid w:val="00781FEE"/>
    <w:rsid w:val="00782EEA"/>
    <w:rsid w:val="00783458"/>
    <w:rsid w:val="007837ED"/>
    <w:rsid w:val="00784681"/>
    <w:rsid w:val="0078477C"/>
    <w:rsid w:val="007848AC"/>
    <w:rsid w:val="00785254"/>
    <w:rsid w:val="00785BFB"/>
    <w:rsid w:val="00790B66"/>
    <w:rsid w:val="00791F31"/>
    <w:rsid w:val="007927A2"/>
    <w:rsid w:val="00793007"/>
    <w:rsid w:val="00793743"/>
    <w:rsid w:val="00796266"/>
    <w:rsid w:val="007A2FAC"/>
    <w:rsid w:val="007A3466"/>
    <w:rsid w:val="007A3B6D"/>
    <w:rsid w:val="007A3D18"/>
    <w:rsid w:val="007A59F6"/>
    <w:rsid w:val="007A6ECE"/>
    <w:rsid w:val="007B0B04"/>
    <w:rsid w:val="007B110B"/>
    <w:rsid w:val="007B200A"/>
    <w:rsid w:val="007B3D5C"/>
    <w:rsid w:val="007B4BAC"/>
    <w:rsid w:val="007B779D"/>
    <w:rsid w:val="007C0C61"/>
    <w:rsid w:val="007C18D2"/>
    <w:rsid w:val="007C1B63"/>
    <w:rsid w:val="007C1D84"/>
    <w:rsid w:val="007C3479"/>
    <w:rsid w:val="007C3622"/>
    <w:rsid w:val="007C4594"/>
    <w:rsid w:val="007C587C"/>
    <w:rsid w:val="007C5A3A"/>
    <w:rsid w:val="007C6849"/>
    <w:rsid w:val="007C7774"/>
    <w:rsid w:val="007C7EBD"/>
    <w:rsid w:val="007D2550"/>
    <w:rsid w:val="007D2A9C"/>
    <w:rsid w:val="007D2EE7"/>
    <w:rsid w:val="007D3137"/>
    <w:rsid w:val="007D3CFB"/>
    <w:rsid w:val="007D4AB2"/>
    <w:rsid w:val="007D5239"/>
    <w:rsid w:val="007D55B8"/>
    <w:rsid w:val="007D580C"/>
    <w:rsid w:val="007D5D06"/>
    <w:rsid w:val="007E08BE"/>
    <w:rsid w:val="007E1DBC"/>
    <w:rsid w:val="007E3B38"/>
    <w:rsid w:val="007E3E0D"/>
    <w:rsid w:val="007E644C"/>
    <w:rsid w:val="007E6F96"/>
    <w:rsid w:val="007E7ABE"/>
    <w:rsid w:val="007E7B4D"/>
    <w:rsid w:val="007F0F98"/>
    <w:rsid w:val="007F1750"/>
    <w:rsid w:val="007F1DCE"/>
    <w:rsid w:val="007F2F6D"/>
    <w:rsid w:val="007F3ABE"/>
    <w:rsid w:val="007F4D5B"/>
    <w:rsid w:val="007F4F3E"/>
    <w:rsid w:val="008001B4"/>
    <w:rsid w:val="00801B25"/>
    <w:rsid w:val="00803E1B"/>
    <w:rsid w:val="0080513C"/>
    <w:rsid w:val="00811B3C"/>
    <w:rsid w:val="0081540A"/>
    <w:rsid w:val="0081582D"/>
    <w:rsid w:val="0082050F"/>
    <w:rsid w:val="0082376F"/>
    <w:rsid w:val="00823D09"/>
    <w:rsid w:val="00823F46"/>
    <w:rsid w:val="00824430"/>
    <w:rsid w:val="00827F0F"/>
    <w:rsid w:val="00830AAF"/>
    <w:rsid w:val="008312B0"/>
    <w:rsid w:val="00831933"/>
    <w:rsid w:val="008327E0"/>
    <w:rsid w:val="0083355D"/>
    <w:rsid w:val="00835405"/>
    <w:rsid w:val="0083549A"/>
    <w:rsid w:val="008357E1"/>
    <w:rsid w:val="00835972"/>
    <w:rsid w:val="00835F47"/>
    <w:rsid w:val="00836DBE"/>
    <w:rsid w:val="008405E4"/>
    <w:rsid w:val="0084131D"/>
    <w:rsid w:val="00841CDE"/>
    <w:rsid w:val="008424F2"/>
    <w:rsid w:val="00842FE2"/>
    <w:rsid w:val="0084441D"/>
    <w:rsid w:val="00845387"/>
    <w:rsid w:val="0085178A"/>
    <w:rsid w:val="00852071"/>
    <w:rsid w:val="00853CEA"/>
    <w:rsid w:val="00853D31"/>
    <w:rsid w:val="00854178"/>
    <w:rsid w:val="008560A1"/>
    <w:rsid w:val="00857A0C"/>
    <w:rsid w:val="00857BEE"/>
    <w:rsid w:val="00860DCC"/>
    <w:rsid w:val="00861A72"/>
    <w:rsid w:val="008623BB"/>
    <w:rsid w:val="00863D5C"/>
    <w:rsid w:val="00865891"/>
    <w:rsid w:val="00865F78"/>
    <w:rsid w:val="008674B4"/>
    <w:rsid w:val="0086769F"/>
    <w:rsid w:val="00867899"/>
    <w:rsid w:val="00867D73"/>
    <w:rsid w:val="00870502"/>
    <w:rsid w:val="008708BA"/>
    <w:rsid w:val="00870C18"/>
    <w:rsid w:val="0087394B"/>
    <w:rsid w:val="00874B44"/>
    <w:rsid w:val="00874DB7"/>
    <w:rsid w:val="0087541B"/>
    <w:rsid w:val="00875E03"/>
    <w:rsid w:val="00876955"/>
    <w:rsid w:val="00876DE4"/>
    <w:rsid w:val="0087713B"/>
    <w:rsid w:val="00877C9E"/>
    <w:rsid w:val="008809DC"/>
    <w:rsid w:val="00880A32"/>
    <w:rsid w:val="00880BEA"/>
    <w:rsid w:val="0088118B"/>
    <w:rsid w:val="00882A30"/>
    <w:rsid w:val="008840C8"/>
    <w:rsid w:val="00884274"/>
    <w:rsid w:val="00884C2C"/>
    <w:rsid w:val="00884D87"/>
    <w:rsid w:val="008857ED"/>
    <w:rsid w:val="00886914"/>
    <w:rsid w:val="00887449"/>
    <w:rsid w:val="00892289"/>
    <w:rsid w:val="00893D9D"/>
    <w:rsid w:val="00893DC7"/>
    <w:rsid w:val="0089570B"/>
    <w:rsid w:val="0089692C"/>
    <w:rsid w:val="008A3F3C"/>
    <w:rsid w:val="008A4564"/>
    <w:rsid w:val="008A66EE"/>
    <w:rsid w:val="008A6927"/>
    <w:rsid w:val="008A7E68"/>
    <w:rsid w:val="008B3253"/>
    <w:rsid w:val="008B3ED0"/>
    <w:rsid w:val="008B51BA"/>
    <w:rsid w:val="008B5BD6"/>
    <w:rsid w:val="008B5DCE"/>
    <w:rsid w:val="008B641E"/>
    <w:rsid w:val="008B65A1"/>
    <w:rsid w:val="008B6B46"/>
    <w:rsid w:val="008B7D3D"/>
    <w:rsid w:val="008C0931"/>
    <w:rsid w:val="008C247E"/>
    <w:rsid w:val="008C3512"/>
    <w:rsid w:val="008C383C"/>
    <w:rsid w:val="008C3C7F"/>
    <w:rsid w:val="008C4902"/>
    <w:rsid w:val="008C4BF0"/>
    <w:rsid w:val="008C5B7F"/>
    <w:rsid w:val="008C7158"/>
    <w:rsid w:val="008D0AE6"/>
    <w:rsid w:val="008D11C2"/>
    <w:rsid w:val="008D227D"/>
    <w:rsid w:val="008D3724"/>
    <w:rsid w:val="008D3C73"/>
    <w:rsid w:val="008D43CA"/>
    <w:rsid w:val="008D463C"/>
    <w:rsid w:val="008D4AD4"/>
    <w:rsid w:val="008D5352"/>
    <w:rsid w:val="008D5979"/>
    <w:rsid w:val="008D5D9D"/>
    <w:rsid w:val="008D6416"/>
    <w:rsid w:val="008E008E"/>
    <w:rsid w:val="008E130D"/>
    <w:rsid w:val="008E19D2"/>
    <w:rsid w:val="008E3FFA"/>
    <w:rsid w:val="008E49D5"/>
    <w:rsid w:val="008E7908"/>
    <w:rsid w:val="008F0CE8"/>
    <w:rsid w:val="008F3424"/>
    <w:rsid w:val="008F3873"/>
    <w:rsid w:val="008F4120"/>
    <w:rsid w:val="008F59B3"/>
    <w:rsid w:val="008F5B1E"/>
    <w:rsid w:val="008F61F9"/>
    <w:rsid w:val="008F6AED"/>
    <w:rsid w:val="008F6D40"/>
    <w:rsid w:val="0090036B"/>
    <w:rsid w:val="009009E3"/>
    <w:rsid w:val="00900CF1"/>
    <w:rsid w:val="00901019"/>
    <w:rsid w:val="00901801"/>
    <w:rsid w:val="00903BB0"/>
    <w:rsid w:val="00904FDB"/>
    <w:rsid w:val="00905498"/>
    <w:rsid w:val="00906186"/>
    <w:rsid w:val="00906921"/>
    <w:rsid w:val="00910264"/>
    <w:rsid w:val="009124A5"/>
    <w:rsid w:val="00912780"/>
    <w:rsid w:val="009133A5"/>
    <w:rsid w:val="009159C1"/>
    <w:rsid w:val="00917DC4"/>
    <w:rsid w:val="0092231D"/>
    <w:rsid w:val="00922DC3"/>
    <w:rsid w:val="0092309F"/>
    <w:rsid w:val="00923124"/>
    <w:rsid w:val="009234EA"/>
    <w:rsid w:val="009236DB"/>
    <w:rsid w:val="0092477C"/>
    <w:rsid w:val="00926FC2"/>
    <w:rsid w:val="009274BA"/>
    <w:rsid w:val="009309EE"/>
    <w:rsid w:val="00930FBC"/>
    <w:rsid w:val="00932595"/>
    <w:rsid w:val="00933673"/>
    <w:rsid w:val="009343BC"/>
    <w:rsid w:val="00936728"/>
    <w:rsid w:val="009405BF"/>
    <w:rsid w:val="009411CA"/>
    <w:rsid w:val="009420D9"/>
    <w:rsid w:val="009438B3"/>
    <w:rsid w:val="009442A3"/>
    <w:rsid w:val="00945252"/>
    <w:rsid w:val="00946619"/>
    <w:rsid w:val="00946E0C"/>
    <w:rsid w:val="00947208"/>
    <w:rsid w:val="0094796F"/>
    <w:rsid w:val="00947F31"/>
    <w:rsid w:val="0095087C"/>
    <w:rsid w:val="00951124"/>
    <w:rsid w:val="009531D9"/>
    <w:rsid w:val="009572CB"/>
    <w:rsid w:val="00957A78"/>
    <w:rsid w:val="00961363"/>
    <w:rsid w:val="00961BD6"/>
    <w:rsid w:val="00964A16"/>
    <w:rsid w:val="0096592B"/>
    <w:rsid w:val="009662EA"/>
    <w:rsid w:val="00966434"/>
    <w:rsid w:val="00966A81"/>
    <w:rsid w:val="00966AFD"/>
    <w:rsid w:val="009701D0"/>
    <w:rsid w:val="00971FB9"/>
    <w:rsid w:val="00972C4D"/>
    <w:rsid w:val="0097357E"/>
    <w:rsid w:val="00973FA0"/>
    <w:rsid w:val="009759C7"/>
    <w:rsid w:val="00975A94"/>
    <w:rsid w:val="0097696D"/>
    <w:rsid w:val="00977DC6"/>
    <w:rsid w:val="00980586"/>
    <w:rsid w:val="00981211"/>
    <w:rsid w:val="00982C2D"/>
    <w:rsid w:val="0098316D"/>
    <w:rsid w:val="00984902"/>
    <w:rsid w:val="009850FB"/>
    <w:rsid w:val="00986A49"/>
    <w:rsid w:val="00986FBA"/>
    <w:rsid w:val="00990BFD"/>
    <w:rsid w:val="00992CB8"/>
    <w:rsid w:val="0099340C"/>
    <w:rsid w:val="00993D98"/>
    <w:rsid w:val="009A06AB"/>
    <w:rsid w:val="009A0B04"/>
    <w:rsid w:val="009A161A"/>
    <w:rsid w:val="009A33B8"/>
    <w:rsid w:val="009A42C9"/>
    <w:rsid w:val="009B242E"/>
    <w:rsid w:val="009B2CF7"/>
    <w:rsid w:val="009B4709"/>
    <w:rsid w:val="009B5021"/>
    <w:rsid w:val="009B5483"/>
    <w:rsid w:val="009B6264"/>
    <w:rsid w:val="009B73E9"/>
    <w:rsid w:val="009C0A59"/>
    <w:rsid w:val="009C13A5"/>
    <w:rsid w:val="009C21FA"/>
    <w:rsid w:val="009C265C"/>
    <w:rsid w:val="009C2DFB"/>
    <w:rsid w:val="009C3DA9"/>
    <w:rsid w:val="009C53CC"/>
    <w:rsid w:val="009C620B"/>
    <w:rsid w:val="009C627C"/>
    <w:rsid w:val="009C6D8F"/>
    <w:rsid w:val="009C79B5"/>
    <w:rsid w:val="009C7D8E"/>
    <w:rsid w:val="009D168D"/>
    <w:rsid w:val="009D320E"/>
    <w:rsid w:val="009D4431"/>
    <w:rsid w:val="009D5B44"/>
    <w:rsid w:val="009D71FF"/>
    <w:rsid w:val="009E033F"/>
    <w:rsid w:val="009E13E0"/>
    <w:rsid w:val="009E13E9"/>
    <w:rsid w:val="009E1F48"/>
    <w:rsid w:val="009E222B"/>
    <w:rsid w:val="009E2D1C"/>
    <w:rsid w:val="009E2EEE"/>
    <w:rsid w:val="009E5288"/>
    <w:rsid w:val="009E5D7B"/>
    <w:rsid w:val="009E620E"/>
    <w:rsid w:val="009E6D4C"/>
    <w:rsid w:val="009E7704"/>
    <w:rsid w:val="009E7705"/>
    <w:rsid w:val="009E7F20"/>
    <w:rsid w:val="009F06A0"/>
    <w:rsid w:val="009F0E2E"/>
    <w:rsid w:val="009F1A9C"/>
    <w:rsid w:val="009F2BCE"/>
    <w:rsid w:val="009F2E49"/>
    <w:rsid w:val="009F3EEC"/>
    <w:rsid w:val="00A006DB"/>
    <w:rsid w:val="00A0096C"/>
    <w:rsid w:val="00A01139"/>
    <w:rsid w:val="00A02DEF"/>
    <w:rsid w:val="00A11984"/>
    <w:rsid w:val="00A15719"/>
    <w:rsid w:val="00A15E6E"/>
    <w:rsid w:val="00A1654E"/>
    <w:rsid w:val="00A16668"/>
    <w:rsid w:val="00A173DB"/>
    <w:rsid w:val="00A22165"/>
    <w:rsid w:val="00A22E9D"/>
    <w:rsid w:val="00A24BBD"/>
    <w:rsid w:val="00A26232"/>
    <w:rsid w:val="00A265BC"/>
    <w:rsid w:val="00A27A83"/>
    <w:rsid w:val="00A30B33"/>
    <w:rsid w:val="00A30E00"/>
    <w:rsid w:val="00A314FB"/>
    <w:rsid w:val="00A31C80"/>
    <w:rsid w:val="00A346F7"/>
    <w:rsid w:val="00A34829"/>
    <w:rsid w:val="00A34D11"/>
    <w:rsid w:val="00A35B64"/>
    <w:rsid w:val="00A40007"/>
    <w:rsid w:val="00A4000D"/>
    <w:rsid w:val="00A40B14"/>
    <w:rsid w:val="00A40B6B"/>
    <w:rsid w:val="00A43652"/>
    <w:rsid w:val="00A43F31"/>
    <w:rsid w:val="00A46A60"/>
    <w:rsid w:val="00A46DBA"/>
    <w:rsid w:val="00A47215"/>
    <w:rsid w:val="00A478C9"/>
    <w:rsid w:val="00A47EB4"/>
    <w:rsid w:val="00A50820"/>
    <w:rsid w:val="00A50ECB"/>
    <w:rsid w:val="00A50F2F"/>
    <w:rsid w:val="00A514FD"/>
    <w:rsid w:val="00A51790"/>
    <w:rsid w:val="00A52C4A"/>
    <w:rsid w:val="00A5401B"/>
    <w:rsid w:val="00A548B1"/>
    <w:rsid w:val="00A5562A"/>
    <w:rsid w:val="00A56FB4"/>
    <w:rsid w:val="00A613F5"/>
    <w:rsid w:val="00A61432"/>
    <w:rsid w:val="00A62C2D"/>
    <w:rsid w:val="00A63631"/>
    <w:rsid w:val="00A637EC"/>
    <w:rsid w:val="00A64252"/>
    <w:rsid w:val="00A646F5"/>
    <w:rsid w:val="00A64773"/>
    <w:rsid w:val="00A6716E"/>
    <w:rsid w:val="00A67679"/>
    <w:rsid w:val="00A710EE"/>
    <w:rsid w:val="00A72335"/>
    <w:rsid w:val="00A72A5D"/>
    <w:rsid w:val="00A7630E"/>
    <w:rsid w:val="00A77946"/>
    <w:rsid w:val="00A802BF"/>
    <w:rsid w:val="00A80EA8"/>
    <w:rsid w:val="00A817B3"/>
    <w:rsid w:val="00A81B8D"/>
    <w:rsid w:val="00A82961"/>
    <w:rsid w:val="00A82C12"/>
    <w:rsid w:val="00A839F3"/>
    <w:rsid w:val="00A83B64"/>
    <w:rsid w:val="00A8662B"/>
    <w:rsid w:val="00A90388"/>
    <w:rsid w:val="00A91AB0"/>
    <w:rsid w:val="00A91E61"/>
    <w:rsid w:val="00A965BD"/>
    <w:rsid w:val="00AA118D"/>
    <w:rsid w:val="00AA1C38"/>
    <w:rsid w:val="00AA27C3"/>
    <w:rsid w:val="00AA2F5C"/>
    <w:rsid w:val="00AA352F"/>
    <w:rsid w:val="00AA3A8C"/>
    <w:rsid w:val="00AA623F"/>
    <w:rsid w:val="00AA7AF7"/>
    <w:rsid w:val="00AB2408"/>
    <w:rsid w:val="00AB376D"/>
    <w:rsid w:val="00AB3F62"/>
    <w:rsid w:val="00AB405F"/>
    <w:rsid w:val="00AB48FF"/>
    <w:rsid w:val="00AB5402"/>
    <w:rsid w:val="00AB5E7D"/>
    <w:rsid w:val="00AB7636"/>
    <w:rsid w:val="00AB7725"/>
    <w:rsid w:val="00AC0370"/>
    <w:rsid w:val="00AC2903"/>
    <w:rsid w:val="00AC3B72"/>
    <w:rsid w:val="00AC4BDC"/>
    <w:rsid w:val="00AC7E3C"/>
    <w:rsid w:val="00AD020D"/>
    <w:rsid w:val="00AD16AC"/>
    <w:rsid w:val="00AD2A03"/>
    <w:rsid w:val="00AD441E"/>
    <w:rsid w:val="00AD4B77"/>
    <w:rsid w:val="00AD55E3"/>
    <w:rsid w:val="00AD744C"/>
    <w:rsid w:val="00AE1191"/>
    <w:rsid w:val="00AE1490"/>
    <w:rsid w:val="00AE4474"/>
    <w:rsid w:val="00AE47D9"/>
    <w:rsid w:val="00AE49A0"/>
    <w:rsid w:val="00AE50FB"/>
    <w:rsid w:val="00AE63FE"/>
    <w:rsid w:val="00AE685B"/>
    <w:rsid w:val="00AE762F"/>
    <w:rsid w:val="00AF05E2"/>
    <w:rsid w:val="00AF1EF4"/>
    <w:rsid w:val="00AF4464"/>
    <w:rsid w:val="00AF4A9B"/>
    <w:rsid w:val="00AF4CA4"/>
    <w:rsid w:val="00AF52D2"/>
    <w:rsid w:val="00AF6B9F"/>
    <w:rsid w:val="00B01ECD"/>
    <w:rsid w:val="00B0329E"/>
    <w:rsid w:val="00B03B57"/>
    <w:rsid w:val="00B03C7A"/>
    <w:rsid w:val="00B04854"/>
    <w:rsid w:val="00B04E59"/>
    <w:rsid w:val="00B074DF"/>
    <w:rsid w:val="00B07AFE"/>
    <w:rsid w:val="00B07B8C"/>
    <w:rsid w:val="00B1061A"/>
    <w:rsid w:val="00B10775"/>
    <w:rsid w:val="00B11049"/>
    <w:rsid w:val="00B11279"/>
    <w:rsid w:val="00B117A7"/>
    <w:rsid w:val="00B12359"/>
    <w:rsid w:val="00B12612"/>
    <w:rsid w:val="00B1401E"/>
    <w:rsid w:val="00B15796"/>
    <w:rsid w:val="00B159CF"/>
    <w:rsid w:val="00B173A8"/>
    <w:rsid w:val="00B178B0"/>
    <w:rsid w:val="00B2167A"/>
    <w:rsid w:val="00B23529"/>
    <w:rsid w:val="00B244E3"/>
    <w:rsid w:val="00B24908"/>
    <w:rsid w:val="00B27B1C"/>
    <w:rsid w:val="00B33FD4"/>
    <w:rsid w:val="00B34276"/>
    <w:rsid w:val="00B36A28"/>
    <w:rsid w:val="00B371EF"/>
    <w:rsid w:val="00B37A4D"/>
    <w:rsid w:val="00B406E6"/>
    <w:rsid w:val="00B4208B"/>
    <w:rsid w:val="00B42340"/>
    <w:rsid w:val="00B425C2"/>
    <w:rsid w:val="00B43974"/>
    <w:rsid w:val="00B45528"/>
    <w:rsid w:val="00B45C96"/>
    <w:rsid w:val="00B460EE"/>
    <w:rsid w:val="00B470FE"/>
    <w:rsid w:val="00B5168E"/>
    <w:rsid w:val="00B5233F"/>
    <w:rsid w:val="00B52DCB"/>
    <w:rsid w:val="00B53396"/>
    <w:rsid w:val="00B53B4C"/>
    <w:rsid w:val="00B53D88"/>
    <w:rsid w:val="00B5444A"/>
    <w:rsid w:val="00B558AA"/>
    <w:rsid w:val="00B55EE8"/>
    <w:rsid w:val="00B5666E"/>
    <w:rsid w:val="00B57122"/>
    <w:rsid w:val="00B60292"/>
    <w:rsid w:val="00B605CF"/>
    <w:rsid w:val="00B613FE"/>
    <w:rsid w:val="00B6171D"/>
    <w:rsid w:val="00B622F8"/>
    <w:rsid w:val="00B62FE5"/>
    <w:rsid w:val="00B63231"/>
    <w:rsid w:val="00B640F6"/>
    <w:rsid w:val="00B641E1"/>
    <w:rsid w:val="00B6617C"/>
    <w:rsid w:val="00B66C15"/>
    <w:rsid w:val="00B6760F"/>
    <w:rsid w:val="00B70846"/>
    <w:rsid w:val="00B722AB"/>
    <w:rsid w:val="00B72619"/>
    <w:rsid w:val="00B729F6"/>
    <w:rsid w:val="00B72A1E"/>
    <w:rsid w:val="00B7301D"/>
    <w:rsid w:val="00B744C0"/>
    <w:rsid w:val="00B779E4"/>
    <w:rsid w:val="00B810F1"/>
    <w:rsid w:val="00B8398A"/>
    <w:rsid w:val="00B83DBF"/>
    <w:rsid w:val="00B850F7"/>
    <w:rsid w:val="00B859B1"/>
    <w:rsid w:val="00B8652F"/>
    <w:rsid w:val="00B86A24"/>
    <w:rsid w:val="00B86E1C"/>
    <w:rsid w:val="00B875F1"/>
    <w:rsid w:val="00B905A6"/>
    <w:rsid w:val="00B93E2D"/>
    <w:rsid w:val="00B953C1"/>
    <w:rsid w:val="00B96070"/>
    <w:rsid w:val="00BA113C"/>
    <w:rsid w:val="00BA51D9"/>
    <w:rsid w:val="00BA5DE5"/>
    <w:rsid w:val="00BA66AD"/>
    <w:rsid w:val="00BA7788"/>
    <w:rsid w:val="00BB0519"/>
    <w:rsid w:val="00BB0C19"/>
    <w:rsid w:val="00BB0C36"/>
    <w:rsid w:val="00BB1A0E"/>
    <w:rsid w:val="00BB2345"/>
    <w:rsid w:val="00BB28D0"/>
    <w:rsid w:val="00BB5DAD"/>
    <w:rsid w:val="00BB601A"/>
    <w:rsid w:val="00BB63D0"/>
    <w:rsid w:val="00BB658A"/>
    <w:rsid w:val="00BB6B7D"/>
    <w:rsid w:val="00BB7880"/>
    <w:rsid w:val="00BB7F09"/>
    <w:rsid w:val="00BC01E8"/>
    <w:rsid w:val="00BC1139"/>
    <w:rsid w:val="00BC2377"/>
    <w:rsid w:val="00BC3658"/>
    <w:rsid w:val="00BC469E"/>
    <w:rsid w:val="00BC4A71"/>
    <w:rsid w:val="00BC4FAB"/>
    <w:rsid w:val="00BC5B25"/>
    <w:rsid w:val="00BC6A6F"/>
    <w:rsid w:val="00BC6ED1"/>
    <w:rsid w:val="00BC73A2"/>
    <w:rsid w:val="00BD0AF5"/>
    <w:rsid w:val="00BD384F"/>
    <w:rsid w:val="00BD3A74"/>
    <w:rsid w:val="00BD5A5E"/>
    <w:rsid w:val="00BD5BBA"/>
    <w:rsid w:val="00BD661D"/>
    <w:rsid w:val="00BD7910"/>
    <w:rsid w:val="00BE0B38"/>
    <w:rsid w:val="00BE131C"/>
    <w:rsid w:val="00BE14BF"/>
    <w:rsid w:val="00BE2D7E"/>
    <w:rsid w:val="00BE3FB0"/>
    <w:rsid w:val="00BE44C0"/>
    <w:rsid w:val="00BE454D"/>
    <w:rsid w:val="00BE4CF1"/>
    <w:rsid w:val="00BE6C2C"/>
    <w:rsid w:val="00BE6EC9"/>
    <w:rsid w:val="00BE7B9C"/>
    <w:rsid w:val="00BF0444"/>
    <w:rsid w:val="00BF0902"/>
    <w:rsid w:val="00BF21C9"/>
    <w:rsid w:val="00BF5CD6"/>
    <w:rsid w:val="00BF7FD9"/>
    <w:rsid w:val="00C01205"/>
    <w:rsid w:val="00C03996"/>
    <w:rsid w:val="00C05228"/>
    <w:rsid w:val="00C05A29"/>
    <w:rsid w:val="00C06551"/>
    <w:rsid w:val="00C101AC"/>
    <w:rsid w:val="00C10687"/>
    <w:rsid w:val="00C10A75"/>
    <w:rsid w:val="00C11534"/>
    <w:rsid w:val="00C11567"/>
    <w:rsid w:val="00C11E69"/>
    <w:rsid w:val="00C11F22"/>
    <w:rsid w:val="00C13AAC"/>
    <w:rsid w:val="00C141F1"/>
    <w:rsid w:val="00C14489"/>
    <w:rsid w:val="00C15152"/>
    <w:rsid w:val="00C15A07"/>
    <w:rsid w:val="00C21BF7"/>
    <w:rsid w:val="00C2213E"/>
    <w:rsid w:val="00C23153"/>
    <w:rsid w:val="00C24498"/>
    <w:rsid w:val="00C25967"/>
    <w:rsid w:val="00C25C69"/>
    <w:rsid w:val="00C26195"/>
    <w:rsid w:val="00C267F2"/>
    <w:rsid w:val="00C31C74"/>
    <w:rsid w:val="00C31E31"/>
    <w:rsid w:val="00C32133"/>
    <w:rsid w:val="00C33525"/>
    <w:rsid w:val="00C36832"/>
    <w:rsid w:val="00C37E35"/>
    <w:rsid w:val="00C4121A"/>
    <w:rsid w:val="00C41612"/>
    <w:rsid w:val="00C43A79"/>
    <w:rsid w:val="00C445B9"/>
    <w:rsid w:val="00C44B5D"/>
    <w:rsid w:val="00C44FCF"/>
    <w:rsid w:val="00C4581D"/>
    <w:rsid w:val="00C46046"/>
    <w:rsid w:val="00C46C3E"/>
    <w:rsid w:val="00C46FF5"/>
    <w:rsid w:val="00C509F7"/>
    <w:rsid w:val="00C50DCB"/>
    <w:rsid w:val="00C51355"/>
    <w:rsid w:val="00C5152A"/>
    <w:rsid w:val="00C5159F"/>
    <w:rsid w:val="00C52552"/>
    <w:rsid w:val="00C5315C"/>
    <w:rsid w:val="00C53E7F"/>
    <w:rsid w:val="00C563A0"/>
    <w:rsid w:val="00C57D4E"/>
    <w:rsid w:val="00C60BEC"/>
    <w:rsid w:val="00C61E12"/>
    <w:rsid w:val="00C62A42"/>
    <w:rsid w:val="00C636EE"/>
    <w:rsid w:val="00C63A1D"/>
    <w:rsid w:val="00C64770"/>
    <w:rsid w:val="00C656FF"/>
    <w:rsid w:val="00C65876"/>
    <w:rsid w:val="00C700EC"/>
    <w:rsid w:val="00C711CA"/>
    <w:rsid w:val="00C71E70"/>
    <w:rsid w:val="00C74D4E"/>
    <w:rsid w:val="00C759E5"/>
    <w:rsid w:val="00C76945"/>
    <w:rsid w:val="00C776C0"/>
    <w:rsid w:val="00C8149E"/>
    <w:rsid w:val="00C8242D"/>
    <w:rsid w:val="00C82581"/>
    <w:rsid w:val="00C833AE"/>
    <w:rsid w:val="00C846CE"/>
    <w:rsid w:val="00C84A09"/>
    <w:rsid w:val="00C867CF"/>
    <w:rsid w:val="00C87246"/>
    <w:rsid w:val="00C87A1A"/>
    <w:rsid w:val="00C9122B"/>
    <w:rsid w:val="00C92307"/>
    <w:rsid w:val="00C94893"/>
    <w:rsid w:val="00C95009"/>
    <w:rsid w:val="00C97732"/>
    <w:rsid w:val="00C97DEC"/>
    <w:rsid w:val="00CA071A"/>
    <w:rsid w:val="00CA1665"/>
    <w:rsid w:val="00CA22C5"/>
    <w:rsid w:val="00CA2AA0"/>
    <w:rsid w:val="00CA2CC2"/>
    <w:rsid w:val="00CA30C6"/>
    <w:rsid w:val="00CA3B1D"/>
    <w:rsid w:val="00CA469C"/>
    <w:rsid w:val="00CA5B54"/>
    <w:rsid w:val="00CA6C74"/>
    <w:rsid w:val="00CA7E11"/>
    <w:rsid w:val="00CB08C5"/>
    <w:rsid w:val="00CB0AB8"/>
    <w:rsid w:val="00CB1D4A"/>
    <w:rsid w:val="00CB276B"/>
    <w:rsid w:val="00CB4C37"/>
    <w:rsid w:val="00CB6652"/>
    <w:rsid w:val="00CB79A9"/>
    <w:rsid w:val="00CB7A86"/>
    <w:rsid w:val="00CC04C6"/>
    <w:rsid w:val="00CC0DDE"/>
    <w:rsid w:val="00CC36C9"/>
    <w:rsid w:val="00CC4489"/>
    <w:rsid w:val="00CC4AEF"/>
    <w:rsid w:val="00CC4D1B"/>
    <w:rsid w:val="00CC54D7"/>
    <w:rsid w:val="00CC5EF7"/>
    <w:rsid w:val="00CC5FD4"/>
    <w:rsid w:val="00CC6B20"/>
    <w:rsid w:val="00CC776C"/>
    <w:rsid w:val="00CD08A1"/>
    <w:rsid w:val="00CD1687"/>
    <w:rsid w:val="00CD17A9"/>
    <w:rsid w:val="00CD4CA6"/>
    <w:rsid w:val="00CD4FE6"/>
    <w:rsid w:val="00CD50DB"/>
    <w:rsid w:val="00CD5C17"/>
    <w:rsid w:val="00CE109B"/>
    <w:rsid w:val="00CE1CFE"/>
    <w:rsid w:val="00CE2F46"/>
    <w:rsid w:val="00CE3078"/>
    <w:rsid w:val="00CE4559"/>
    <w:rsid w:val="00CE71B1"/>
    <w:rsid w:val="00CF1B6C"/>
    <w:rsid w:val="00CF33CA"/>
    <w:rsid w:val="00CF3ED4"/>
    <w:rsid w:val="00CF41F7"/>
    <w:rsid w:val="00CF49DD"/>
    <w:rsid w:val="00CF50DC"/>
    <w:rsid w:val="00CF50DF"/>
    <w:rsid w:val="00CF57B3"/>
    <w:rsid w:val="00CF5F69"/>
    <w:rsid w:val="00CF6586"/>
    <w:rsid w:val="00CF7019"/>
    <w:rsid w:val="00D00584"/>
    <w:rsid w:val="00D01D9A"/>
    <w:rsid w:val="00D02DE9"/>
    <w:rsid w:val="00D065BD"/>
    <w:rsid w:val="00D06CF9"/>
    <w:rsid w:val="00D10456"/>
    <w:rsid w:val="00D12856"/>
    <w:rsid w:val="00D12A7A"/>
    <w:rsid w:val="00D12DDB"/>
    <w:rsid w:val="00D13494"/>
    <w:rsid w:val="00D14D66"/>
    <w:rsid w:val="00D15114"/>
    <w:rsid w:val="00D15CD8"/>
    <w:rsid w:val="00D16ADA"/>
    <w:rsid w:val="00D16B81"/>
    <w:rsid w:val="00D227D5"/>
    <w:rsid w:val="00D23277"/>
    <w:rsid w:val="00D239B1"/>
    <w:rsid w:val="00D25E01"/>
    <w:rsid w:val="00D2614D"/>
    <w:rsid w:val="00D26233"/>
    <w:rsid w:val="00D30FC3"/>
    <w:rsid w:val="00D31063"/>
    <w:rsid w:val="00D315E0"/>
    <w:rsid w:val="00D31810"/>
    <w:rsid w:val="00D31D81"/>
    <w:rsid w:val="00D33516"/>
    <w:rsid w:val="00D3374F"/>
    <w:rsid w:val="00D345A0"/>
    <w:rsid w:val="00D35271"/>
    <w:rsid w:val="00D36CD2"/>
    <w:rsid w:val="00D36D9A"/>
    <w:rsid w:val="00D371B0"/>
    <w:rsid w:val="00D40826"/>
    <w:rsid w:val="00D40D9C"/>
    <w:rsid w:val="00D41858"/>
    <w:rsid w:val="00D41B99"/>
    <w:rsid w:val="00D4241A"/>
    <w:rsid w:val="00D43324"/>
    <w:rsid w:val="00D43B36"/>
    <w:rsid w:val="00D451C6"/>
    <w:rsid w:val="00D45DD7"/>
    <w:rsid w:val="00D462C0"/>
    <w:rsid w:val="00D46573"/>
    <w:rsid w:val="00D46EA9"/>
    <w:rsid w:val="00D47343"/>
    <w:rsid w:val="00D47D50"/>
    <w:rsid w:val="00D50500"/>
    <w:rsid w:val="00D52496"/>
    <w:rsid w:val="00D53EE8"/>
    <w:rsid w:val="00D5425C"/>
    <w:rsid w:val="00D56BD0"/>
    <w:rsid w:val="00D60074"/>
    <w:rsid w:val="00D60C79"/>
    <w:rsid w:val="00D61528"/>
    <w:rsid w:val="00D627B8"/>
    <w:rsid w:val="00D62CF1"/>
    <w:rsid w:val="00D62E85"/>
    <w:rsid w:val="00D63808"/>
    <w:rsid w:val="00D64D1C"/>
    <w:rsid w:val="00D65E1B"/>
    <w:rsid w:val="00D668A5"/>
    <w:rsid w:val="00D671AE"/>
    <w:rsid w:val="00D6774C"/>
    <w:rsid w:val="00D67794"/>
    <w:rsid w:val="00D700E2"/>
    <w:rsid w:val="00D713C6"/>
    <w:rsid w:val="00D727CB"/>
    <w:rsid w:val="00D7629A"/>
    <w:rsid w:val="00D774BA"/>
    <w:rsid w:val="00D80EEE"/>
    <w:rsid w:val="00D82458"/>
    <w:rsid w:val="00D82A2C"/>
    <w:rsid w:val="00D82C3D"/>
    <w:rsid w:val="00D87569"/>
    <w:rsid w:val="00D87B2D"/>
    <w:rsid w:val="00D904DB"/>
    <w:rsid w:val="00D90DB4"/>
    <w:rsid w:val="00D90EBF"/>
    <w:rsid w:val="00D91529"/>
    <w:rsid w:val="00D91DF0"/>
    <w:rsid w:val="00D92111"/>
    <w:rsid w:val="00D93375"/>
    <w:rsid w:val="00D95350"/>
    <w:rsid w:val="00D95501"/>
    <w:rsid w:val="00D95976"/>
    <w:rsid w:val="00DA12B9"/>
    <w:rsid w:val="00DA281B"/>
    <w:rsid w:val="00DA36F4"/>
    <w:rsid w:val="00DA4888"/>
    <w:rsid w:val="00DA4A69"/>
    <w:rsid w:val="00DA76D6"/>
    <w:rsid w:val="00DB0011"/>
    <w:rsid w:val="00DB1DDD"/>
    <w:rsid w:val="00DB2258"/>
    <w:rsid w:val="00DB395A"/>
    <w:rsid w:val="00DB6229"/>
    <w:rsid w:val="00DC033E"/>
    <w:rsid w:val="00DC3B5C"/>
    <w:rsid w:val="00DC4102"/>
    <w:rsid w:val="00DC422E"/>
    <w:rsid w:val="00DC4343"/>
    <w:rsid w:val="00DC5F8E"/>
    <w:rsid w:val="00DD036A"/>
    <w:rsid w:val="00DD0495"/>
    <w:rsid w:val="00DD0D38"/>
    <w:rsid w:val="00DD2B03"/>
    <w:rsid w:val="00DD381D"/>
    <w:rsid w:val="00DD46C9"/>
    <w:rsid w:val="00DD4A65"/>
    <w:rsid w:val="00DD4ADC"/>
    <w:rsid w:val="00DD5FB6"/>
    <w:rsid w:val="00DD6957"/>
    <w:rsid w:val="00DD72CF"/>
    <w:rsid w:val="00DD7467"/>
    <w:rsid w:val="00DD79A2"/>
    <w:rsid w:val="00DD7D2D"/>
    <w:rsid w:val="00DE04FF"/>
    <w:rsid w:val="00DE1271"/>
    <w:rsid w:val="00DE32D0"/>
    <w:rsid w:val="00DE349C"/>
    <w:rsid w:val="00DE6E68"/>
    <w:rsid w:val="00DE75B8"/>
    <w:rsid w:val="00DF1FB3"/>
    <w:rsid w:val="00DF2A33"/>
    <w:rsid w:val="00DF464D"/>
    <w:rsid w:val="00DF66C3"/>
    <w:rsid w:val="00DF6828"/>
    <w:rsid w:val="00DF70A5"/>
    <w:rsid w:val="00DF72AF"/>
    <w:rsid w:val="00DF75BD"/>
    <w:rsid w:val="00E00116"/>
    <w:rsid w:val="00E01357"/>
    <w:rsid w:val="00E0248F"/>
    <w:rsid w:val="00E04462"/>
    <w:rsid w:val="00E04FBB"/>
    <w:rsid w:val="00E05849"/>
    <w:rsid w:val="00E05AA2"/>
    <w:rsid w:val="00E061B7"/>
    <w:rsid w:val="00E06517"/>
    <w:rsid w:val="00E070B6"/>
    <w:rsid w:val="00E0722A"/>
    <w:rsid w:val="00E07C22"/>
    <w:rsid w:val="00E107A3"/>
    <w:rsid w:val="00E11789"/>
    <w:rsid w:val="00E11E7D"/>
    <w:rsid w:val="00E1255A"/>
    <w:rsid w:val="00E12CF3"/>
    <w:rsid w:val="00E134CE"/>
    <w:rsid w:val="00E13885"/>
    <w:rsid w:val="00E13B39"/>
    <w:rsid w:val="00E13D56"/>
    <w:rsid w:val="00E13F43"/>
    <w:rsid w:val="00E1417F"/>
    <w:rsid w:val="00E14419"/>
    <w:rsid w:val="00E14975"/>
    <w:rsid w:val="00E1515D"/>
    <w:rsid w:val="00E15403"/>
    <w:rsid w:val="00E1685D"/>
    <w:rsid w:val="00E20848"/>
    <w:rsid w:val="00E217F2"/>
    <w:rsid w:val="00E21A14"/>
    <w:rsid w:val="00E21C0A"/>
    <w:rsid w:val="00E22F77"/>
    <w:rsid w:val="00E233AC"/>
    <w:rsid w:val="00E269A2"/>
    <w:rsid w:val="00E27A20"/>
    <w:rsid w:val="00E27A92"/>
    <w:rsid w:val="00E3250F"/>
    <w:rsid w:val="00E32D20"/>
    <w:rsid w:val="00E32FBA"/>
    <w:rsid w:val="00E339C2"/>
    <w:rsid w:val="00E33D6C"/>
    <w:rsid w:val="00E3526B"/>
    <w:rsid w:val="00E35B61"/>
    <w:rsid w:val="00E400BD"/>
    <w:rsid w:val="00E41327"/>
    <w:rsid w:val="00E43EAF"/>
    <w:rsid w:val="00E456AB"/>
    <w:rsid w:val="00E45E92"/>
    <w:rsid w:val="00E516BF"/>
    <w:rsid w:val="00E53C2A"/>
    <w:rsid w:val="00E54D69"/>
    <w:rsid w:val="00E551CB"/>
    <w:rsid w:val="00E603BD"/>
    <w:rsid w:val="00E62857"/>
    <w:rsid w:val="00E62B07"/>
    <w:rsid w:val="00E63BC4"/>
    <w:rsid w:val="00E66C6B"/>
    <w:rsid w:val="00E67322"/>
    <w:rsid w:val="00E67B39"/>
    <w:rsid w:val="00E7005C"/>
    <w:rsid w:val="00E706EE"/>
    <w:rsid w:val="00E716F6"/>
    <w:rsid w:val="00E71D41"/>
    <w:rsid w:val="00E72B83"/>
    <w:rsid w:val="00E72DFC"/>
    <w:rsid w:val="00E73130"/>
    <w:rsid w:val="00E73A84"/>
    <w:rsid w:val="00E73FB8"/>
    <w:rsid w:val="00E74097"/>
    <w:rsid w:val="00E74686"/>
    <w:rsid w:val="00E74AAB"/>
    <w:rsid w:val="00E76CB8"/>
    <w:rsid w:val="00E808B1"/>
    <w:rsid w:val="00E83E34"/>
    <w:rsid w:val="00E84012"/>
    <w:rsid w:val="00E849A3"/>
    <w:rsid w:val="00E84E53"/>
    <w:rsid w:val="00E857DD"/>
    <w:rsid w:val="00E85DED"/>
    <w:rsid w:val="00E902E5"/>
    <w:rsid w:val="00E91BB3"/>
    <w:rsid w:val="00E91C16"/>
    <w:rsid w:val="00E91C20"/>
    <w:rsid w:val="00E93325"/>
    <w:rsid w:val="00E9599D"/>
    <w:rsid w:val="00E95F88"/>
    <w:rsid w:val="00E96C1E"/>
    <w:rsid w:val="00E96E72"/>
    <w:rsid w:val="00E97BF7"/>
    <w:rsid w:val="00EA1430"/>
    <w:rsid w:val="00EA16F8"/>
    <w:rsid w:val="00EA2A2A"/>
    <w:rsid w:val="00EA31FD"/>
    <w:rsid w:val="00EA3477"/>
    <w:rsid w:val="00EA3F84"/>
    <w:rsid w:val="00EA5091"/>
    <w:rsid w:val="00EA5578"/>
    <w:rsid w:val="00EA69B5"/>
    <w:rsid w:val="00EA73EC"/>
    <w:rsid w:val="00EA7675"/>
    <w:rsid w:val="00EA7D8A"/>
    <w:rsid w:val="00EB04CA"/>
    <w:rsid w:val="00EB2B0E"/>
    <w:rsid w:val="00EB2D4B"/>
    <w:rsid w:val="00EB2D7F"/>
    <w:rsid w:val="00EB2FFE"/>
    <w:rsid w:val="00EB37FE"/>
    <w:rsid w:val="00EB46E9"/>
    <w:rsid w:val="00EB4CCF"/>
    <w:rsid w:val="00EB7379"/>
    <w:rsid w:val="00EC1CB6"/>
    <w:rsid w:val="00EC49D3"/>
    <w:rsid w:val="00EC4EB4"/>
    <w:rsid w:val="00EC637E"/>
    <w:rsid w:val="00EC6760"/>
    <w:rsid w:val="00EC6C94"/>
    <w:rsid w:val="00EC7D09"/>
    <w:rsid w:val="00ED0E2E"/>
    <w:rsid w:val="00ED25CC"/>
    <w:rsid w:val="00ED2CEE"/>
    <w:rsid w:val="00ED45EF"/>
    <w:rsid w:val="00ED4D9A"/>
    <w:rsid w:val="00ED4FF9"/>
    <w:rsid w:val="00ED55CE"/>
    <w:rsid w:val="00ED6A1D"/>
    <w:rsid w:val="00EE023D"/>
    <w:rsid w:val="00EE0B87"/>
    <w:rsid w:val="00EE2DC4"/>
    <w:rsid w:val="00EE5C08"/>
    <w:rsid w:val="00EE655E"/>
    <w:rsid w:val="00EE6B45"/>
    <w:rsid w:val="00EE72E3"/>
    <w:rsid w:val="00EE7F36"/>
    <w:rsid w:val="00EF00EB"/>
    <w:rsid w:val="00EF26F3"/>
    <w:rsid w:val="00EF2D0E"/>
    <w:rsid w:val="00EF3A7E"/>
    <w:rsid w:val="00EF5569"/>
    <w:rsid w:val="00EF61F6"/>
    <w:rsid w:val="00EF7602"/>
    <w:rsid w:val="00F00A20"/>
    <w:rsid w:val="00F03AB1"/>
    <w:rsid w:val="00F03BBE"/>
    <w:rsid w:val="00F05BEB"/>
    <w:rsid w:val="00F066FB"/>
    <w:rsid w:val="00F0785D"/>
    <w:rsid w:val="00F11619"/>
    <w:rsid w:val="00F11690"/>
    <w:rsid w:val="00F11FFC"/>
    <w:rsid w:val="00F13707"/>
    <w:rsid w:val="00F13D22"/>
    <w:rsid w:val="00F16F66"/>
    <w:rsid w:val="00F17638"/>
    <w:rsid w:val="00F17AFE"/>
    <w:rsid w:val="00F20B43"/>
    <w:rsid w:val="00F20C16"/>
    <w:rsid w:val="00F20E36"/>
    <w:rsid w:val="00F21548"/>
    <w:rsid w:val="00F23212"/>
    <w:rsid w:val="00F249BC"/>
    <w:rsid w:val="00F26D1D"/>
    <w:rsid w:val="00F27133"/>
    <w:rsid w:val="00F27613"/>
    <w:rsid w:val="00F27942"/>
    <w:rsid w:val="00F279C7"/>
    <w:rsid w:val="00F3078B"/>
    <w:rsid w:val="00F3156E"/>
    <w:rsid w:val="00F3341F"/>
    <w:rsid w:val="00F339D7"/>
    <w:rsid w:val="00F34BF6"/>
    <w:rsid w:val="00F34E72"/>
    <w:rsid w:val="00F36DA1"/>
    <w:rsid w:val="00F37209"/>
    <w:rsid w:val="00F37B37"/>
    <w:rsid w:val="00F410D4"/>
    <w:rsid w:val="00F41A04"/>
    <w:rsid w:val="00F42CB7"/>
    <w:rsid w:val="00F43A33"/>
    <w:rsid w:val="00F44737"/>
    <w:rsid w:val="00F46FFF"/>
    <w:rsid w:val="00F47126"/>
    <w:rsid w:val="00F47316"/>
    <w:rsid w:val="00F47857"/>
    <w:rsid w:val="00F501C2"/>
    <w:rsid w:val="00F50EBE"/>
    <w:rsid w:val="00F51D37"/>
    <w:rsid w:val="00F5359E"/>
    <w:rsid w:val="00F546F5"/>
    <w:rsid w:val="00F54BC3"/>
    <w:rsid w:val="00F54F12"/>
    <w:rsid w:val="00F57AE4"/>
    <w:rsid w:val="00F61833"/>
    <w:rsid w:val="00F63B6E"/>
    <w:rsid w:val="00F65C78"/>
    <w:rsid w:val="00F6694D"/>
    <w:rsid w:val="00F66A05"/>
    <w:rsid w:val="00F676A0"/>
    <w:rsid w:val="00F70153"/>
    <w:rsid w:val="00F70C49"/>
    <w:rsid w:val="00F71227"/>
    <w:rsid w:val="00F720FA"/>
    <w:rsid w:val="00F72B11"/>
    <w:rsid w:val="00F7305D"/>
    <w:rsid w:val="00F80267"/>
    <w:rsid w:val="00F80F4B"/>
    <w:rsid w:val="00F82967"/>
    <w:rsid w:val="00F82BA0"/>
    <w:rsid w:val="00F83D4D"/>
    <w:rsid w:val="00F84505"/>
    <w:rsid w:val="00F85191"/>
    <w:rsid w:val="00F863A7"/>
    <w:rsid w:val="00F87831"/>
    <w:rsid w:val="00F87954"/>
    <w:rsid w:val="00F90BCF"/>
    <w:rsid w:val="00F91FA5"/>
    <w:rsid w:val="00F93213"/>
    <w:rsid w:val="00F936E0"/>
    <w:rsid w:val="00F93FCF"/>
    <w:rsid w:val="00F94011"/>
    <w:rsid w:val="00F94BCA"/>
    <w:rsid w:val="00F950B6"/>
    <w:rsid w:val="00F95175"/>
    <w:rsid w:val="00F95DAD"/>
    <w:rsid w:val="00F96048"/>
    <w:rsid w:val="00F97783"/>
    <w:rsid w:val="00F97F4A"/>
    <w:rsid w:val="00FA31AB"/>
    <w:rsid w:val="00FA3530"/>
    <w:rsid w:val="00FA39AD"/>
    <w:rsid w:val="00FA7854"/>
    <w:rsid w:val="00FA7DE9"/>
    <w:rsid w:val="00FA7F6E"/>
    <w:rsid w:val="00FB253C"/>
    <w:rsid w:val="00FB2A4E"/>
    <w:rsid w:val="00FB4480"/>
    <w:rsid w:val="00FB509F"/>
    <w:rsid w:val="00FB548C"/>
    <w:rsid w:val="00FB62D3"/>
    <w:rsid w:val="00FB645D"/>
    <w:rsid w:val="00FB6F79"/>
    <w:rsid w:val="00FB7006"/>
    <w:rsid w:val="00FB7BBB"/>
    <w:rsid w:val="00FC046F"/>
    <w:rsid w:val="00FC09A1"/>
    <w:rsid w:val="00FC12AD"/>
    <w:rsid w:val="00FC40E3"/>
    <w:rsid w:val="00FC6566"/>
    <w:rsid w:val="00FC6921"/>
    <w:rsid w:val="00FC7095"/>
    <w:rsid w:val="00FC7FE8"/>
    <w:rsid w:val="00FD0088"/>
    <w:rsid w:val="00FD01DA"/>
    <w:rsid w:val="00FD2F11"/>
    <w:rsid w:val="00FD3490"/>
    <w:rsid w:val="00FD3C8A"/>
    <w:rsid w:val="00FD3DBD"/>
    <w:rsid w:val="00FD55C1"/>
    <w:rsid w:val="00FE0297"/>
    <w:rsid w:val="00FE1FE7"/>
    <w:rsid w:val="00FE616E"/>
    <w:rsid w:val="00FE64DA"/>
    <w:rsid w:val="00FF2480"/>
    <w:rsid w:val="00FF37D3"/>
    <w:rsid w:val="00FF5601"/>
    <w:rsid w:val="00FF58D5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B25"/>
    <w:pPr>
      <w:spacing w:line="240" w:lineRule="auto"/>
    </w:pPr>
    <w:rPr>
      <w:b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0824C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 w:after="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 w:after="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 w:after="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0824CB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A31C80"/>
    <w:rPr>
      <w:b/>
      <w:color w:val="000000" w:themeColor="text1"/>
      <w:spacing w:val="15"/>
      <w:sz w:val="21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D90EBF"/>
    <w:pPr>
      <w:shd w:val="clear" w:color="auto" w:fill="23272E"/>
      <w:spacing w:before="0" w:after="0" w:line="46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D90EBF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paragraph" w:customStyle="1" w:styleId="aff1">
    <w:name w:val="小"/>
    <w:basedOn w:val="afe"/>
    <w:link w:val="aff2"/>
    <w:qFormat/>
    <w:rsid w:val="00676BA9"/>
    <w:pPr>
      <w:spacing w:line="340" w:lineRule="atLeast"/>
    </w:pPr>
    <w:rPr>
      <w:sz w:val="18"/>
    </w:rPr>
  </w:style>
  <w:style w:type="character" w:customStyle="1" w:styleId="aff2">
    <w:name w:val="小 字符"/>
    <w:basedOn w:val="aff"/>
    <w:link w:val="aff1"/>
    <w:rsid w:val="00676BA9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character" w:styleId="HTML1">
    <w:name w:val="HTML Code"/>
    <w:basedOn w:val="a0"/>
    <w:uiPriority w:val="99"/>
    <w:semiHidden/>
    <w:unhideWhenUsed/>
    <w:rsid w:val="00A829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myz.s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7</TotalTime>
  <Pages>7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items</cp:lastModifiedBy>
  <cp:revision>1601</cp:revision>
  <dcterms:created xsi:type="dcterms:W3CDTF">2020-09-07T13:52:00Z</dcterms:created>
  <dcterms:modified xsi:type="dcterms:W3CDTF">2022-01-21T09:15:00Z</dcterms:modified>
</cp:coreProperties>
</file>